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031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670A181" w14:textId="77777777" w:rsidR="004175E1" w:rsidRPr="009C1CEE" w:rsidRDefault="004175E1">
      <w:pPr>
        <w:rPr>
          <w:rFonts w:cs="Segoe UI"/>
        </w:rPr>
      </w:pPr>
    </w:p>
    <w:p w14:paraId="69F0B524" w14:textId="77777777" w:rsidR="004175E1" w:rsidRPr="009C1CEE" w:rsidRDefault="002C5709">
      <w:pPr>
        <w:rPr>
          <w:rFonts w:cs="Segoe UI"/>
        </w:rPr>
      </w:pPr>
      <w:r>
        <w:rPr>
          <w:noProof/>
        </w:rPr>
        <w:pict w14:anchorId="73ED4264">
          <v:rect id="Rectangle 6" o:spid="_x0000_s1029" style="position:absolute;left:0;text-align:left;margin-left:-32.25pt;margin-top:15.05pt;width:536.1pt;height:1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1A23D3DA" w14:textId="77777777" w:rsidR="002B1C22" w:rsidRPr="0042797E" w:rsidRDefault="002B1C2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526219C4" w14:textId="77777777" w:rsidR="004175E1" w:rsidRPr="009C1CEE" w:rsidRDefault="004175E1">
      <w:pPr>
        <w:rPr>
          <w:rFonts w:cs="Segoe UI"/>
        </w:rPr>
      </w:pPr>
    </w:p>
    <w:p w14:paraId="18835F6E" w14:textId="77777777" w:rsidR="004175E1" w:rsidRPr="009C1CEE" w:rsidRDefault="004175E1">
      <w:pPr>
        <w:rPr>
          <w:rFonts w:cs="Segoe UI"/>
        </w:rPr>
      </w:pPr>
    </w:p>
    <w:p w14:paraId="02F0AFAB" w14:textId="77777777" w:rsidR="004175E1" w:rsidRPr="009C1CEE" w:rsidRDefault="004175E1">
      <w:pPr>
        <w:rPr>
          <w:rFonts w:cs="Segoe UI"/>
        </w:rPr>
      </w:pPr>
    </w:p>
    <w:p w14:paraId="668FE924" w14:textId="77777777" w:rsidR="004175E1" w:rsidRPr="009C1CEE" w:rsidRDefault="004175E1">
      <w:pPr>
        <w:rPr>
          <w:rFonts w:cs="Segoe UI"/>
        </w:rPr>
      </w:pPr>
    </w:p>
    <w:p w14:paraId="39F008DC" w14:textId="77777777" w:rsidR="004175E1" w:rsidRPr="009C1CEE" w:rsidRDefault="004175E1">
      <w:pPr>
        <w:rPr>
          <w:rFonts w:cs="Segoe UI"/>
        </w:rPr>
      </w:pPr>
    </w:p>
    <w:p w14:paraId="4890B74A" w14:textId="77777777" w:rsidR="004175E1" w:rsidRPr="009C1CEE" w:rsidRDefault="004175E1">
      <w:pPr>
        <w:rPr>
          <w:rFonts w:cs="Segoe UI"/>
        </w:rPr>
      </w:pPr>
    </w:p>
    <w:p w14:paraId="72D463C7" w14:textId="77777777" w:rsidR="004175E1" w:rsidRPr="009C1CEE" w:rsidRDefault="002C5709">
      <w:pPr>
        <w:rPr>
          <w:rFonts w:cs="Segoe UI"/>
        </w:rPr>
      </w:pPr>
      <w:r>
        <w:rPr>
          <w:noProof/>
        </w:rPr>
        <w:pict w14:anchorId="7018E6A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fit-shape-to-text:t">
              <w:txbxContent>
                <w:p w14:paraId="1F408958" w14:textId="77777777" w:rsidR="002B1C22" w:rsidRPr="009C1CEE" w:rsidRDefault="002B1C22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14:paraId="5904B796" w14:textId="77777777" w:rsidR="004175E1" w:rsidRPr="009C1CEE" w:rsidRDefault="004175E1">
      <w:pPr>
        <w:rPr>
          <w:rFonts w:cs="Segoe UI"/>
        </w:rPr>
      </w:pPr>
    </w:p>
    <w:p w14:paraId="2503DDB8" w14:textId="77777777" w:rsidR="004175E1" w:rsidRPr="009C1CEE" w:rsidRDefault="004175E1">
      <w:pPr>
        <w:rPr>
          <w:rFonts w:cs="Segoe UI"/>
        </w:rPr>
      </w:pPr>
    </w:p>
    <w:p w14:paraId="205DA8B9" w14:textId="77777777" w:rsidR="004175E1" w:rsidRPr="009C1CEE" w:rsidRDefault="004175E1">
      <w:pPr>
        <w:rPr>
          <w:rFonts w:cs="Segoe UI"/>
        </w:rPr>
      </w:pPr>
    </w:p>
    <w:p w14:paraId="441E829F" w14:textId="77777777" w:rsidR="004175E1" w:rsidRPr="009C1CEE" w:rsidRDefault="004175E1">
      <w:pPr>
        <w:rPr>
          <w:rFonts w:cs="Segoe UI"/>
        </w:rPr>
      </w:pPr>
    </w:p>
    <w:p w14:paraId="6185D731" w14:textId="77777777" w:rsidR="004175E1" w:rsidRPr="009C1CEE" w:rsidRDefault="004175E1">
      <w:pPr>
        <w:rPr>
          <w:rFonts w:cs="Segoe UI"/>
        </w:rPr>
      </w:pPr>
    </w:p>
    <w:p w14:paraId="669D4CF0" w14:textId="77777777" w:rsidR="004175E1" w:rsidRPr="009C1CEE" w:rsidRDefault="004175E1">
      <w:pPr>
        <w:rPr>
          <w:rFonts w:cs="Segoe UI"/>
        </w:rPr>
      </w:pPr>
    </w:p>
    <w:p w14:paraId="3B9D80BC" w14:textId="77777777" w:rsidR="004175E1" w:rsidRPr="009C1CEE" w:rsidRDefault="004175E1">
      <w:pPr>
        <w:rPr>
          <w:rFonts w:cs="Segoe UI"/>
        </w:rPr>
      </w:pPr>
    </w:p>
    <w:p w14:paraId="24607534" w14:textId="77777777" w:rsidR="004175E1" w:rsidRPr="009C1CEE" w:rsidRDefault="004175E1">
      <w:pPr>
        <w:rPr>
          <w:rFonts w:cs="Segoe UI"/>
        </w:rPr>
      </w:pPr>
    </w:p>
    <w:p w14:paraId="237D1B9E" w14:textId="77777777" w:rsidR="004175E1" w:rsidRPr="009C1CEE" w:rsidRDefault="004175E1">
      <w:pPr>
        <w:rPr>
          <w:rFonts w:cs="Segoe UI"/>
        </w:rPr>
      </w:pPr>
    </w:p>
    <w:p w14:paraId="11993A11" w14:textId="77777777" w:rsidR="004175E1" w:rsidRPr="009C1CEE" w:rsidRDefault="004175E1">
      <w:pPr>
        <w:rPr>
          <w:rFonts w:cs="Segoe UI"/>
        </w:rPr>
      </w:pPr>
    </w:p>
    <w:p w14:paraId="3E556475" w14:textId="77777777" w:rsidR="004175E1" w:rsidRPr="009C1CEE" w:rsidRDefault="004175E1">
      <w:pPr>
        <w:rPr>
          <w:rFonts w:cs="Segoe UI"/>
        </w:rPr>
      </w:pPr>
    </w:p>
    <w:p w14:paraId="6CFBC4E0" w14:textId="77777777" w:rsidR="004175E1" w:rsidRPr="009C1CEE" w:rsidRDefault="004175E1">
      <w:pPr>
        <w:rPr>
          <w:rFonts w:cs="Segoe UI"/>
        </w:rPr>
      </w:pPr>
    </w:p>
    <w:p w14:paraId="11BCC68E" w14:textId="77777777" w:rsidR="004175E1" w:rsidRPr="009C1CEE" w:rsidRDefault="004175E1">
      <w:pPr>
        <w:rPr>
          <w:rFonts w:cs="Segoe UI"/>
        </w:rPr>
      </w:pPr>
    </w:p>
    <w:p w14:paraId="1219EEC2" w14:textId="77777777" w:rsidR="004175E1" w:rsidRPr="009C1CEE" w:rsidRDefault="002C5709">
      <w:pPr>
        <w:rPr>
          <w:rFonts w:cs="Segoe UI"/>
        </w:rPr>
      </w:pPr>
      <w:r>
        <w:rPr>
          <w:noProof/>
        </w:rPr>
        <w:pict w14:anchorId="06552C93">
          <v:shape id="_x0000_s1027" type="#_x0000_t202" style="position:absolute;left:0;text-align:left;margin-left:117.05pt;margin-top:19pt;width:227.8pt;height:8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A=&#10;" stroked="f">
            <v:textbox>
              <w:txbxContent>
                <w:p w14:paraId="3443C9D7" w14:textId="77777777" w:rsidR="002B1C22" w:rsidRDefault="002B1C22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7A318E5" w14:textId="77777777" w:rsidR="002B1C22" w:rsidRPr="009C1CEE" w:rsidRDefault="002B1C22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6FED039" w14:textId="77777777" w:rsidR="002B1C22" w:rsidRPr="009C1CEE" w:rsidRDefault="002B1C22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7E952A9" w14:textId="77777777" w:rsidR="004175E1" w:rsidRPr="009C1CEE" w:rsidRDefault="000A789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lastRenderedPageBreak/>
        <w:drawing>
          <wp:inline distT="0" distB="0" distL="0" distR="0" wp14:anchorId="0C9BB4C9" wp14:editId="4C732B0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A2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bookmarkStart w:id="0" w:name="_GoBack"/>
    <w:bookmarkEnd w:id="0"/>
    <w:p w14:paraId="71C7A6E1" w14:textId="7EF46D5C" w:rsidR="00AE2543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117879493" w:history="1">
        <w:r w:rsidR="00AE2543" w:rsidRPr="00E1411E">
          <w:rPr>
            <w:rStyle w:val="Hyperlink"/>
            <w:rFonts w:cs="Segoe UI"/>
            <w:noProof/>
          </w:rPr>
          <w:t>Các nội dung chính</w:t>
        </w:r>
        <w:r w:rsidR="00AE2543">
          <w:rPr>
            <w:noProof/>
            <w:webHidden/>
          </w:rPr>
          <w:tab/>
        </w:r>
        <w:r w:rsidR="00AE2543">
          <w:rPr>
            <w:noProof/>
            <w:webHidden/>
          </w:rPr>
          <w:fldChar w:fldCharType="begin"/>
        </w:r>
        <w:r w:rsidR="00AE2543">
          <w:rPr>
            <w:noProof/>
            <w:webHidden/>
          </w:rPr>
          <w:instrText xml:space="preserve"> PAGEREF _Toc117879493 \h </w:instrText>
        </w:r>
        <w:r w:rsidR="00AE2543">
          <w:rPr>
            <w:noProof/>
            <w:webHidden/>
          </w:rPr>
        </w:r>
        <w:r w:rsidR="00AE2543">
          <w:rPr>
            <w:noProof/>
            <w:webHidden/>
          </w:rPr>
          <w:fldChar w:fldCharType="separate"/>
        </w:r>
        <w:r w:rsidR="00AE2543">
          <w:rPr>
            <w:noProof/>
            <w:webHidden/>
          </w:rPr>
          <w:t>1</w:t>
        </w:r>
        <w:r w:rsidR="00AE2543">
          <w:rPr>
            <w:noProof/>
            <w:webHidden/>
          </w:rPr>
          <w:fldChar w:fldCharType="end"/>
        </w:r>
      </w:hyperlink>
    </w:p>
    <w:p w14:paraId="1359EEF1" w14:textId="67BF18FA" w:rsidR="00AE2543" w:rsidRDefault="00AE254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94" w:history="1">
        <w:r w:rsidRPr="00E1411E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411E">
          <w:rPr>
            <w:rStyle w:val="Hyperlink"/>
            <w:noProof/>
          </w:rPr>
          <w:t>Bảng đánh giá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3047EC" w14:textId="5204308A" w:rsidR="00AE2543" w:rsidRDefault="00AE254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95" w:history="1">
        <w:r w:rsidRPr="00E1411E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411E">
          <w:rPr>
            <w:rStyle w:val="Hyperlink"/>
            <w:rFonts w:cs="Segoe UI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427A9" w14:textId="06C7F972" w:rsidR="00AE2543" w:rsidRDefault="00AE254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96" w:history="1">
        <w:r w:rsidRPr="00E1411E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411E">
          <w:rPr>
            <w:rStyle w:val="Hyperlink"/>
            <w:rFonts w:cs="Segoe UI"/>
            <w:noProof/>
          </w:rPr>
          <w:t>Tổng quan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27335" w14:textId="56DFD2E5" w:rsidR="00AE2543" w:rsidRDefault="00AE254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97" w:history="1">
        <w:r w:rsidRPr="00E1411E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411E">
          <w:rPr>
            <w:rStyle w:val="Hyperlink"/>
            <w:rFonts w:cs="Segoe UI"/>
            <w:noProof/>
          </w:rPr>
          <w:t>Đặc t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A98EA" w14:textId="278EB63D" w:rsidR="00AE2543" w:rsidRDefault="00AE254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98" w:history="1">
        <w:r w:rsidRPr="00E1411E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411E">
          <w:rPr>
            <w:rStyle w:val="Hyperlink"/>
            <w:noProof/>
          </w:rPr>
          <w:t>Bản mẫu (Proto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AFF606" w14:textId="590361B1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37E2D9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A85CA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7F7B8EE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657E4DE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97FE07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117879493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14:paraId="79D37352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3FFC0A2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431F1DB7" w14:textId="77777777" w:rsidR="00F122DF" w:rsidRDefault="002C570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946AB98">
          <v:shape id="_x0000_s1026" type="#_x0000_t202" style="position:absolute;left:0;text-align:left;margin-left:276.7pt;margin-top:126.35pt;width:211.15pt;height:10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1D7FE39A" w14:textId="77777777" w:rsidR="002B1C22" w:rsidRPr="00F42C32" w:rsidRDefault="002B1C22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E4B47DD" w14:textId="77777777" w:rsidR="002B1C22" w:rsidRPr="00F42C32" w:rsidRDefault="002B1C22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3910B69D" w14:textId="77777777" w:rsidR="002B1C22" w:rsidRPr="00F42C32" w:rsidRDefault="002B1C22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14:paraId="1BC3C641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40997E1C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14:paraId="5B87D17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047C6FA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34D4C2FF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14:paraId="61497C3D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5B301490" w14:textId="77777777" w:rsidR="0042797E" w:rsidRDefault="0042797E" w:rsidP="0042797E">
      <w:pPr>
        <w:rPr>
          <w:rFonts w:cs="Segoe UI"/>
        </w:rPr>
      </w:pPr>
    </w:p>
    <w:p w14:paraId="5E91C16F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8B6B976" w14:textId="77777777"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0220525"/>
      <w:bookmarkStart w:id="4" w:name="_Toc117879494"/>
      <w:r>
        <w:lastRenderedPageBreak/>
        <w:t>Bảng đánh giá thành viên</w:t>
      </w:r>
      <w:bookmarkEnd w:id="3"/>
      <w:bookmarkEnd w:id="4"/>
    </w:p>
    <w:p w14:paraId="34F59A31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34DB9FEB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2917BA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C8010D0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811D807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993D8F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14:paraId="49E61C2A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D5B5" w14:textId="24CA2745" w:rsidR="003B7419" w:rsidRPr="003548A8" w:rsidRDefault="002A1D68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8800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6AB3" w14:textId="52A3A2AD" w:rsidR="003B7419" w:rsidRPr="003548A8" w:rsidRDefault="002A1D68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hìn Phổ Đ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4F16" w14:textId="77777777" w:rsidR="003B7419" w:rsidRPr="0037628A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4B6" w14:textId="77777777" w:rsidR="003B7419" w:rsidRPr="003548A8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05CDFC8E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4D21" w14:textId="6B3F0398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A49C" w14:textId="77777777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C24C" w14:textId="77777777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BE57" w14:textId="77777777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2FC570B0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B1C" w14:textId="6B79D07B" w:rsidR="003B7419" w:rsidRPr="00DB0D47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7B81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BE88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9DC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14:paraId="5884E929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DBC4" w14:textId="3B3FFF09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C127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B92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E91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7DF1A6BA" w14:textId="77777777" w:rsidR="00D52D8E" w:rsidRDefault="00D52D8E">
      <w:r>
        <w:br w:type="page"/>
      </w:r>
    </w:p>
    <w:p w14:paraId="3A962FCC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117879495"/>
      <w:r>
        <w:rPr>
          <w:rFonts w:cs="Segoe UI"/>
        </w:rPr>
        <w:lastRenderedPageBreak/>
        <w:t>Mô tả bài toán</w:t>
      </w:r>
      <w:bookmarkEnd w:id="5"/>
    </w:p>
    <w:p w14:paraId="2EB47343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5BB6961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6AA19BA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117879496"/>
      <w:r>
        <w:rPr>
          <w:rFonts w:cs="Segoe UI"/>
        </w:rPr>
        <w:lastRenderedPageBreak/>
        <w:t>Tổng quan yêu cầu</w:t>
      </w:r>
      <w:bookmarkEnd w:id="6"/>
    </w:p>
    <w:p w14:paraId="76A07A85" w14:textId="24167CC3" w:rsidR="00016C8C" w:rsidRPr="00030FF7" w:rsidRDefault="00AF672A" w:rsidP="00030FF7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2C176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892A92" w14:textId="77777777" w:rsidR="00283143" w:rsidRPr="00283143" w:rsidRDefault="00283143" w:rsidP="002B1C22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A32C607" w14:textId="77777777" w:rsidR="00283143" w:rsidRPr="00283143" w:rsidRDefault="00283143" w:rsidP="002B1C22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8E3F415" w14:textId="77777777" w:rsidR="00283143" w:rsidRPr="00283143" w:rsidRDefault="00283143" w:rsidP="002B1C22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5315C7E5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F50" w14:textId="3B11A714" w:rsidR="00283143" w:rsidRPr="00454A08" w:rsidRDefault="00454A08" w:rsidP="002B1C22">
            <w:pPr>
              <w:jc w:val="center"/>
              <w:rPr>
                <w:rFonts w:eastAsia="SimSun"/>
              </w:rPr>
            </w:pPr>
            <w:r w:rsidRPr="00454A08">
              <w:rPr>
                <w:rFonts w:eastAsia="SimSu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4B10" w14:textId="0A52EF16" w:rsidR="00283143" w:rsidRPr="00454A08" w:rsidRDefault="00344F35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Quản trị viê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4F48" w14:textId="485CFE3B" w:rsidR="00C04CA2" w:rsidRDefault="00557E8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ười quản lý </w:t>
            </w:r>
            <w:r w:rsidR="006538C4">
              <w:rPr>
                <w:rFonts w:eastAsia="SimSun"/>
              </w:rPr>
              <w:t xml:space="preserve">back-end của </w:t>
            </w:r>
            <w:r>
              <w:rPr>
                <w:rFonts w:eastAsia="SimSun"/>
              </w:rPr>
              <w:t>hệ thống</w:t>
            </w:r>
            <w:r w:rsidR="006538C4">
              <w:rPr>
                <w:rFonts w:eastAsia="SimSun"/>
              </w:rPr>
              <w:t xml:space="preserve"> Quản trị thư viện</w:t>
            </w:r>
          </w:p>
          <w:p w14:paraId="74649E32" w14:textId="19C47070" w:rsidR="00283143" w:rsidRPr="003E76BE" w:rsidRDefault="00C04CA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Quản trị viên </w:t>
            </w:r>
            <w:r w:rsidR="00CD1266">
              <w:rPr>
                <w:rFonts w:eastAsia="SimSun"/>
              </w:rPr>
              <w:t xml:space="preserve">là người trực tiếp </w:t>
            </w:r>
            <w:r w:rsidR="00557E82">
              <w:rPr>
                <w:rFonts w:eastAsia="SimSun"/>
              </w:rPr>
              <w:t xml:space="preserve">tạo </w:t>
            </w:r>
            <w:r w:rsidR="000E7D4D">
              <w:rPr>
                <w:rFonts w:eastAsia="SimSun"/>
              </w:rPr>
              <w:t xml:space="preserve">tài khoản </w:t>
            </w:r>
            <w:r w:rsidR="00557E82">
              <w:rPr>
                <w:rFonts w:eastAsia="SimSun"/>
              </w:rPr>
              <w:t xml:space="preserve">và cấp quyền </w:t>
            </w:r>
            <w:r w:rsidR="00CD1266">
              <w:rPr>
                <w:rFonts w:eastAsia="SimSun"/>
              </w:rPr>
              <w:t xml:space="preserve">vào hệ thống </w:t>
            </w:r>
            <w:r w:rsidR="00557E82">
              <w:rPr>
                <w:rFonts w:eastAsia="SimSun"/>
              </w:rPr>
              <w:t xml:space="preserve">cho các Stakeholder </w:t>
            </w:r>
            <w:r w:rsidR="000E7D4D">
              <w:rPr>
                <w:rFonts w:eastAsia="SimSun"/>
              </w:rPr>
              <w:t>khác sử dụng trang back-end của hệ thống</w:t>
            </w:r>
            <w:r w:rsidR="00EC034B">
              <w:rPr>
                <w:rFonts w:eastAsia="SimSun"/>
              </w:rPr>
              <w:t xml:space="preserve"> thông qua quy trình ‘Tiếp nhận nhân viên’</w:t>
            </w:r>
          </w:p>
        </w:tc>
      </w:tr>
      <w:tr w:rsidR="00283143" w:rsidRPr="007A1DE8" w14:paraId="7B62316C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D0B" w14:textId="5CDF1AEE" w:rsidR="00283143" w:rsidRPr="007A1DE8" w:rsidRDefault="00454A08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219" w14:textId="2AAACF53" w:rsidR="00283143" w:rsidRPr="007A1DE8" w:rsidRDefault="00344F35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1D2D" w14:textId="77777777" w:rsidR="00FA3B51" w:rsidRDefault="003035EA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trực tiếp sử dụng trang front-end của hệ thống</w:t>
            </w:r>
          </w:p>
          <w:p w14:paraId="3A7D7E47" w14:textId="096A700B" w:rsidR="003035EA" w:rsidRPr="003E76BE" w:rsidRDefault="00B04DE9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“</w:t>
            </w:r>
            <w:r w:rsidR="003035EA">
              <w:rPr>
                <w:rFonts w:eastAsia="SimSun"/>
              </w:rPr>
              <w:t>Độc giả</w:t>
            </w:r>
            <w:r>
              <w:rPr>
                <w:rFonts w:eastAsia="SimSun"/>
              </w:rPr>
              <w:t>”</w:t>
            </w:r>
            <w:r w:rsidR="003035EA">
              <w:rPr>
                <w:rFonts w:eastAsia="SimSun"/>
              </w:rPr>
              <w:t xml:space="preserve"> được Stakeholder “Thủ thư” tạo </w:t>
            </w:r>
            <w:r w:rsidR="000E7D4D">
              <w:rPr>
                <w:rFonts w:eastAsia="SimSun"/>
              </w:rPr>
              <w:t xml:space="preserve">tài khoản </w:t>
            </w:r>
            <w:r w:rsidR="003035EA">
              <w:rPr>
                <w:rFonts w:eastAsia="SimSun"/>
              </w:rPr>
              <w:t>và cấp quyền sử dụng thông qua quy trình ‘Lập thẻ độc giả’</w:t>
            </w:r>
          </w:p>
        </w:tc>
      </w:tr>
      <w:tr w:rsidR="00283143" w:rsidRPr="007A1DE8" w14:paraId="7D9DBAA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EEF4" w14:textId="380B0EC5" w:rsidR="00283143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BDB7" w14:textId="0BC9A4DC" w:rsidR="00283143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th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4612" w14:textId="77777777" w:rsidR="00283143" w:rsidRDefault="00F8370A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19127812" w14:textId="77777777" w:rsidR="00F8370A" w:rsidRDefault="00F8370A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  <w:p w14:paraId="3461CC64" w14:textId="392FF4FD" w:rsidR="00F8370A" w:rsidRDefault="00B16497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Mượn/Trả </w:t>
            </w:r>
            <w:r w:rsidR="00A9176C">
              <w:rPr>
                <w:rFonts w:eastAsia="SimSun"/>
              </w:rPr>
              <w:t>s</w:t>
            </w:r>
            <w:r>
              <w:rPr>
                <w:rFonts w:eastAsia="SimSun"/>
              </w:rPr>
              <w:t>ách</w:t>
            </w:r>
          </w:p>
          <w:p w14:paraId="74F15006" w14:textId="77777777" w:rsidR="00A9176C" w:rsidRDefault="00A9176C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Ghi nhận Mất sách</w:t>
            </w:r>
          </w:p>
          <w:p w14:paraId="3907DC5D" w14:textId="2609B5DB" w:rsidR="00F915A6" w:rsidRPr="003E76BE" w:rsidRDefault="00F915A6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60A047ED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8AC" w14:textId="1B427FC0" w:rsidR="00454A08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2B6" w14:textId="7B949305" w:rsidR="00454A08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kh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7567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5BF08119" w14:textId="77777777" w:rsidR="00454A08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iếp nhận sách mới</w:t>
            </w:r>
          </w:p>
          <w:p w14:paraId="54937395" w14:textId="77777777" w:rsidR="00F915A6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hanh lý sách</w:t>
            </w:r>
          </w:p>
          <w:p w14:paraId="2000FABF" w14:textId="37C5FBB6" w:rsidR="00F915A6" w:rsidRPr="003E76BE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453C5DE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AAF" w14:textId="612B969B" w:rsidR="00454A08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1BB5" w14:textId="4FB723D7" w:rsidR="00454A08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qu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54A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6E27F977" w14:textId="51DCFC2A" w:rsidR="00DB7283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Tiền phạt mất/trả sách trễ hẹn</w:t>
            </w:r>
          </w:p>
          <w:p w14:paraId="0176CA52" w14:textId="366224BB" w:rsidR="00454A08" w:rsidRPr="003E76BE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309A1E4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95EB" w14:textId="52871986" w:rsidR="00454A08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189" w14:textId="26661A60" w:rsidR="00454A08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Ban giám </w:t>
            </w:r>
            <w:r w:rsidR="00EE26ED">
              <w:rPr>
                <w:rFonts w:eastAsia="SimSun"/>
              </w:rPr>
              <w:t>đố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473" w14:textId="5680C1F7" w:rsidR="00454A08" w:rsidRPr="003E76BE" w:rsidRDefault="008B10D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xem các báo cáo</w:t>
            </w:r>
            <w:r w:rsidR="00150074">
              <w:rPr>
                <w:rFonts w:eastAsia="SimSun"/>
              </w:rPr>
              <w:t xml:space="preserve"> từ các Stakeholder back-end thực hiện</w:t>
            </w:r>
          </w:p>
        </w:tc>
      </w:tr>
    </w:tbl>
    <w:p w14:paraId="270F941B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1BB1A30E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08C9225C" w14:textId="7A05D1BD"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2FD161F8" w14:textId="3086D109" w:rsidR="00030FF7" w:rsidRDefault="00FC78C7" w:rsidP="00D4061E">
      <w:pPr>
        <w:ind w:firstLine="709"/>
        <w:rPr>
          <w:iCs/>
        </w:rPr>
      </w:pPr>
      <w:r>
        <w:rPr>
          <w:iCs/>
        </w:rPr>
        <w:t>Chương trình bao gồm 10 chức năng chính:</w:t>
      </w:r>
    </w:p>
    <w:p w14:paraId="3F0E1B63" w14:textId="0A5655C9" w:rsidR="00FC78C7" w:rsidRPr="00516F6D" w:rsidRDefault="00FC78C7" w:rsidP="00516F6D">
      <w:pPr>
        <w:pStyle w:val="ListParagraph"/>
        <w:numPr>
          <w:ilvl w:val="0"/>
          <w:numId w:val="27"/>
        </w:numPr>
        <w:rPr>
          <w:iCs/>
        </w:rPr>
      </w:pPr>
    </w:p>
    <w:p w14:paraId="2737E7D5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26C5AA00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081790C1" w14:textId="6C8116BA" w:rsidR="003C4EE5" w:rsidRDefault="00253A57" w:rsidP="00253A57">
      <w:pPr>
        <w:pStyle w:val="ListParagraph"/>
        <w:numPr>
          <w:ilvl w:val="0"/>
          <w:numId w:val="27"/>
        </w:numPr>
      </w:pPr>
      <w:r>
        <w:t xml:space="preserve">Yêu cầu </w:t>
      </w:r>
    </w:p>
    <w:p w14:paraId="0B18EBEC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61F6BDD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117879497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7"/>
    </w:p>
    <w:p w14:paraId="0E79E0CB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74B1879C" w14:textId="77777777"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14:paraId="59AC70E5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4773D988" w14:textId="1F4DEE89" w:rsidR="00D80B7F" w:rsidRPr="00B41029" w:rsidRDefault="00552D81" w:rsidP="00B41029">
      <w:pPr>
        <w:pStyle w:val="Heading3Repor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D41EE94" wp14:editId="39A8A671">
            <wp:simplePos x="0" y="0"/>
            <wp:positionH relativeFrom="column">
              <wp:posOffset>76200</wp:posOffset>
            </wp:positionH>
            <wp:positionV relativeFrom="paragraph">
              <wp:posOffset>607695</wp:posOffset>
            </wp:positionV>
            <wp:extent cx="6399530" cy="3562350"/>
            <wp:effectExtent l="76200" t="76200" r="115570" b="1143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60D" w:rsidRPr="00B41029">
        <w:t>Đặc tả Use Case 1</w:t>
      </w:r>
    </w:p>
    <w:p w14:paraId="0E468183" w14:textId="387FF104"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44926" w:rsidRPr="00C41877" w14:paraId="09DCB73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57E760" w14:textId="77777777" w:rsidR="00F44926" w:rsidRPr="00C41877" w:rsidRDefault="00F44926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1544B62" w14:textId="2D74373D" w:rsidR="00F44926" w:rsidRPr="00C41877" w:rsidRDefault="00917C18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1</w:t>
            </w:r>
          </w:p>
        </w:tc>
      </w:tr>
      <w:tr w:rsidR="00F44926" w:rsidRPr="00C41877" w14:paraId="0EA85F4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D4677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7BF" w14:textId="36D47F41" w:rsidR="00F44926" w:rsidRPr="00C41877" w:rsidRDefault="00F44926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NhanVien</w:t>
            </w:r>
          </w:p>
        </w:tc>
      </w:tr>
      <w:tr w:rsidR="00F44926" w:rsidRPr="00C41877" w14:paraId="229B180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CAF3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1A11" w14:textId="76ED5785" w:rsidR="00F44926" w:rsidRDefault="004F654D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F44926">
              <w:rPr>
                <w:rFonts w:ascii="Candara" w:hAnsi="Candara" w:cs="Segoe UI"/>
                <w:lang w:eastAsia="ja-JP"/>
              </w:rPr>
              <w:t>:</w:t>
            </w:r>
          </w:p>
          <w:p w14:paraId="0B8EBE07" w14:textId="1E752B0A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44926">
              <w:rPr>
                <w:rFonts w:ascii="Candara" w:hAnsi="Candara" w:cs="Segoe UI"/>
                <w:lang w:eastAsia="ja-JP"/>
              </w:rPr>
              <w:t>iếp nhận thông tin nhân viên mới</w:t>
            </w:r>
          </w:p>
          <w:p w14:paraId="4B514D2B" w14:textId="16D6997F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</w:t>
            </w:r>
            <w:r w:rsidR="000244A8">
              <w:rPr>
                <w:rFonts w:ascii="Candara" w:hAnsi="Candara" w:cs="Segoe UI"/>
                <w:lang w:eastAsia="ja-JP"/>
              </w:rPr>
              <w:t>Thêm</w:t>
            </w:r>
            <w:r w:rsidR="0080366B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nhân viên”</w:t>
            </w:r>
          </w:p>
          <w:p w14:paraId="1000DBB4" w14:textId="287E821B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đầy đủ thông tin của </w:t>
            </w:r>
            <w:proofErr w:type="gramStart"/>
            <w:r>
              <w:rPr>
                <w:rFonts w:ascii="Candara" w:hAnsi="Candara" w:cs="Segoe UI"/>
                <w:lang w:eastAsia="ja-JP"/>
              </w:rPr>
              <w:t>nhân</w:t>
            </w:r>
            <w:r w:rsidR="000244A8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 xml:space="preserve"> viên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cần nhập vào hệ thống QTTV</w:t>
            </w:r>
          </w:p>
          <w:p w14:paraId="7228CF06" w14:textId="343572F3" w:rsidR="00F44926" w:rsidRPr="00F75BA1" w:rsidRDefault="00566CE2" w:rsidP="002B1C22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nhân viên đã nhập</w:t>
            </w:r>
          </w:p>
        </w:tc>
      </w:tr>
      <w:tr w:rsidR="00F44926" w:rsidRPr="00C41877" w14:paraId="65B810C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5D8AD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42A9" w14:textId="28FA1B3B" w:rsidR="00F44926" w:rsidRPr="00C41877" w:rsidRDefault="004F654D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F44926" w:rsidRPr="00C41877" w14:paraId="7A72E2F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7A144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FC8" w14:textId="660D63EB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ất cả thông tin bắt buộc đều phải được nhập đầy đủ với định dạng chính xác</w:t>
            </w:r>
          </w:p>
        </w:tc>
      </w:tr>
      <w:tr w:rsidR="00F44926" w:rsidRPr="00C41877" w14:paraId="308D4EA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17FC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FB1" w14:textId="4E6E2F84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nhân viên mới được tạo </w:t>
            </w:r>
            <w:r w:rsidR="00556F67">
              <w:rPr>
                <w:rFonts w:ascii="Candara" w:hAnsi="Candara" w:cs="Segoe UI"/>
                <w:lang w:eastAsia="ja-JP"/>
              </w:rPr>
              <w:t xml:space="preserve">với mã nhân viên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F44926" w:rsidRPr="00C41877" w14:paraId="29F655B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EAE4A" w14:textId="77777777" w:rsidR="00F44926" w:rsidRPr="00C41877" w:rsidRDefault="00F44926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FEF1" w14:textId="16AEA5D8" w:rsidR="00F44926" w:rsidRDefault="00EA13F6" w:rsidP="00EA13F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143F1B">
              <w:rPr>
                <w:rFonts w:ascii="Candara" w:hAnsi="Candara" w:cs="Segoe UI"/>
                <w:lang w:eastAsia="ja-JP"/>
              </w:rPr>
              <w:t>Thêm nhân viên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77D3B26E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nhân viên cần nhập</w:t>
            </w:r>
          </w:p>
          <w:p w14:paraId="14F1FB18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6D5479C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được kiểm tra trước khi được lưu xuống cơ sơ dữ liệu của hệ thống QTTV</w:t>
            </w:r>
          </w:p>
          <w:p w14:paraId="26411604" w14:textId="31C89BE5" w:rsidR="00EA13F6" w:rsidRP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báo thêm thành công nhân viên</w:t>
            </w:r>
          </w:p>
        </w:tc>
      </w:tr>
      <w:tr w:rsidR="00F44926" w:rsidRPr="00C41877" w14:paraId="579DBF72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4B82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130" w14:textId="77777777" w:rsidR="00F44926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nhân viên</w:t>
            </w:r>
          </w:p>
          <w:p w14:paraId="1E34D94F" w14:textId="77777777" w:rsidR="007608AA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nhập vào:</w:t>
            </w:r>
          </w:p>
          <w:p w14:paraId="4F35452A" w14:textId="77777777" w:rsid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32B4A7FF" w14:textId="1BF78159" w:rsidR="007608AA" w:rsidRP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rFonts w:ascii="Candara" w:hAnsi="Candara" w:cs="Segoe UI"/>
                <w:lang w:val="vi-VN" w:eastAsia="ja-JP"/>
              </w:rPr>
              <w:sym w:font="Wingdings" w:char="F0E0"/>
            </w:r>
            <w:r>
              <w:rPr>
                <w:rFonts w:ascii="Candara" w:hAnsi="Candara" w:cs="Segoe UI"/>
                <w:lang w:val="vi-VN" w:eastAsia="ja-JP"/>
              </w:rPr>
              <w:t xml:space="preserve"> hệ thống thông báo nhân viên đã tồn tại</w:t>
            </w:r>
          </w:p>
        </w:tc>
      </w:tr>
      <w:tr w:rsidR="00F44926" w:rsidRPr="00C41877" w14:paraId="3313CFB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6223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BDDF" w14:textId="5BAC65C6" w:rsidR="00F44926" w:rsidRPr="00C41877" w:rsidRDefault="00FA4353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1E33536" w14:textId="77777777" w:rsidR="007E63D0" w:rsidRPr="007E63D0" w:rsidRDefault="007E63D0" w:rsidP="007E63D0"/>
    <w:p w14:paraId="447D426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73959C52" w14:textId="1595A750" w:rsidR="00B41029" w:rsidRPr="00B41029" w:rsidRDefault="00552D81" w:rsidP="00B41029">
      <w:pPr>
        <w:pStyle w:val="Heading3Report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349B66D" wp14:editId="02D67070">
            <wp:simplePos x="0" y="0"/>
            <wp:positionH relativeFrom="column">
              <wp:posOffset>77470</wp:posOffset>
            </wp:positionH>
            <wp:positionV relativeFrom="paragraph">
              <wp:posOffset>483870</wp:posOffset>
            </wp:positionV>
            <wp:extent cx="6397625" cy="4037330"/>
            <wp:effectExtent l="76200" t="76200" r="117475" b="1155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403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029" w:rsidRPr="00B41029">
        <w:t xml:space="preserve">Đặc tả Use Case </w:t>
      </w:r>
      <w:r w:rsidR="00ED2089">
        <w:t>2</w:t>
      </w:r>
    </w:p>
    <w:p w14:paraId="2A38D9C6" w14:textId="1BC5FD5D" w:rsidR="00B41029" w:rsidRDefault="00B41029" w:rsidP="00B41029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F53FE" w:rsidRPr="00C41877" w14:paraId="46A5A207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F3799B" w14:textId="77777777" w:rsidR="00CF53FE" w:rsidRPr="00C41877" w:rsidRDefault="00CF53FE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8CE7CD" w14:textId="77777777" w:rsidR="00CF53FE" w:rsidRPr="00C41877" w:rsidRDefault="00CF53FE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2</w:t>
            </w:r>
          </w:p>
        </w:tc>
      </w:tr>
      <w:tr w:rsidR="00CF53FE" w:rsidRPr="00C41877" w14:paraId="5A50B18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5B85D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AF1D" w14:textId="77777777" w:rsidR="00CF53FE" w:rsidRPr="00AB0D9A" w:rsidRDefault="00CF53FE" w:rsidP="002B1C22">
            <w:pPr>
              <w:rPr>
                <w:rFonts w:ascii="Candara" w:eastAsia="SimSun" w:hAnsi="Candara" w:cs="Segoe UI"/>
                <w:color w:val="0000FF"/>
                <w:lang w:val="vi-VN"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TheDocGia</w:t>
            </w:r>
          </w:p>
        </w:tc>
      </w:tr>
      <w:tr w:rsidR="00CF53FE" w:rsidRPr="00C41877" w14:paraId="68CBD17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07D1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C839" w14:textId="77777777" w:rsidR="00CF53FE" w:rsidRDefault="00CF53FE" w:rsidP="002B1C22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>
              <w:rPr>
                <w:rFonts w:ascii="Candara" w:hAnsi="Candara" w:cs="Segoe UI"/>
                <w:lang w:eastAsia="ja-JP"/>
              </w:rPr>
              <w:t>Ngư</w:t>
            </w:r>
            <w:r>
              <w:rPr>
                <w:rFonts w:ascii="Candara" w:hAnsi="Candara" w:cs="Segoe UI"/>
                <w:lang w:val="vi-VN" w:eastAsia="ja-JP"/>
              </w:rPr>
              <w:t>ời dùng:</w:t>
            </w:r>
          </w:p>
          <w:p w14:paraId="781510B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độc giả</w:t>
            </w:r>
          </w:p>
          <w:p w14:paraId="5B30214A" w14:textId="77D6AEE1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</w:t>
            </w:r>
            <w:r w:rsidR="00143F1B">
              <w:rPr>
                <w:rFonts w:ascii="Candara" w:hAnsi="Candara" w:cs="Segoe UI"/>
                <w:lang w:eastAsia="ja-JP"/>
              </w:rPr>
              <w:t>Thêm</w:t>
            </w:r>
            <w:r>
              <w:rPr>
                <w:rFonts w:ascii="Candara" w:hAnsi="Candara" w:cs="Segoe UI"/>
                <w:lang w:eastAsia="ja-JP"/>
              </w:rPr>
              <w:t xml:space="preserve"> độc giả”</w:t>
            </w:r>
          </w:p>
          <w:p w14:paraId="6079ECD2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độc giả cần nhập vào hệ thống QTTV</w:t>
            </w:r>
          </w:p>
          <w:p w14:paraId="407F256E" w14:textId="77777777" w:rsidR="00CF53FE" w:rsidRPr="00AB0D9A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độc giả đã nhập</w:t>
            </w:r>
          </w:p>
        </w:tc>
      </w:tr>
      <w:tr w:rsidR="00CF53FE" w:rsidRPr="00C41877" w14:paraId="60C3C27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A5C7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B94F" w14:textId="77777777" w:rsidR="00CF53FE" w:rsidRPr="00C41877" w:rsidRDefault="00CF53FE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CF53FE" w:rsidRPr="00C41877" w14:paraId="668FE86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6D54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365" w14:textId="77777777" w:rsidR="00CF53FE" w:rsidRPr="005B41C7" w:rsidRDefault="00CF53FE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uổi độc giả phải từ 18 đến 55</w:t>
            </w:r>
          </w:p>
        </w:tc>
      </w:tr>
      <w:tr w:rsidR="00CF53FE" w:rsidRPr="00C41877" w14:paraId="00374A7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81AC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D8D" w14:textId="7F122390" w:rsidR="00CF53FE" w:rsidRPr="00044A69" w:rsidRDefault="00CF53FE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độc giả mới được tạo </w:t>
            </w:r>
            <w:r w:rsidR="00291E50">
              <w:rPr>
                <w:rFonts w:ascii="Candara" w:hAnsi="Candara" w:cs="Segoe UI"/>
                <w:lang w:eastAsia="ja-JP"/>
              </w:rPr>
              <w:t xml:space="preserve">với mã thẻ độc giả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CF53FE" w:rsidRPr="00C41877" w14:paraId="2851890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77B7" w14:textId="77777777" w:rsidR="00CF53FE" w:rsidRPr="00C41877" w:rsidRDefault="00CF53FE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8DD5" w14:textId="2B5921F4" w:rsidR="00CF53FE" w:rsidRDefault="00CF53FE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143F1B">
              <w:rPr>
                <w:rFonts w:ascii="Candara" w:hAnsi="Candara" w:cs="Segoe UI"/>
                <w:lang w:eastAsia="ja-JP"/>
              </w:rPr>
              <w:t xml:space="preserve">Thêm </w:t>
            </w:r>
            <w:r w:rsidR="00581702">
              <w:rPr>
                <w:rFonts w:ascii="Candara" w:hAnsi="Candara" w:cs="Segoe UI"/>
                <w:lang w:eastAsia="ja-JP"/>
              </w:rPr>
              <w:t>độc giả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721DCC3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độc giả cần nhập</w:t>
            </w:r>
          </w:p>
          <w:p w14:paraId="7C313246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066299D9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được kiểm tra trước khi được lưu xuống cơ sơ dữ liệu của hệ thống QTTV</w:t>
            </w:r>
          </w:p>
          <w:p w14:paraId="0FB4DB66" w14:textId="77777777" w:rsidR="00CF53FE" w:rsidRPr="003F6E62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3F6E62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</w:p>
        </w:tc>
      </w:tr>
      <w:tr w:rsidR="00CF53FE" w:rsidRPr="00C41877" w14:paraId="5D236381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D658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C44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độc giả</w:t>
            </w:r>
          </w:p>
          <w:p w14:paraId="4908DE91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nhập vào:</w:t>
            </w:r>
          </w:p>
          <w:p w14:paraId="744F2D8D" w14:textId="77777777" w:rsidR="00CF53FE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C936200" w14:textId="77777777" w:rsidR="00CF53FE" w:rsidRPr="00A13455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A13455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CF53FE" w:rsidRPr="00C41877" w14:paraId="19972A9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D2CF9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0F84" w14:textId="77777777" w:rsidR="00CF53FE" w:rsidRPr="00C41877" w:rsidRDefault="00CF53FE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4DAE0EB" w14:textId="77777777" w:rsidR="00CF53FE" w:rsidRDefault="00CF53FE" w:rsidP="00B41029"/>
    <w:p w14:paraId="6207548D" w14:textId="77777777" w:rsidR="00B41029" w:rsidRPr="007E63D0" w:rsidRDefault="00B41029" w:rsidP="00B41029"/>
    <w:p w14:paraId="4E437F79" w14:textId="77777777" w:rsidR="00B41029" w:rsidRDefault="00B41029" w:rsidP="00B41029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5E67AF" w14:textId="629014F1" w:rsidR="009B2E82" w:rsidRPr="00B41029" w:rsidRDefault="0097147A" w:rsidP="009B2E82">
      <w:pPr>
        <w:pStyle w:val="Heading3Report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E32167C" wp14:editId="2B25A29F">
            <wp:simplePos x="0" y="0"/>
            <wp:positionH relativeFrom="column">
              <wp:posOffset>-7620</wp:posOffset>
            </wp:positionH>
            <wp:positionV relativeFrom="paragraph">
              <wp:posOffset>330835</wp:posOffset>
            </wp:positionV>
            <wp:extent cx="6399530" cy="3199130"/>
            <wp:effectExtent l="76200" t="76200" r="115570" b="1155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19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E82" w:rsidRPr="00B41029">
        <w:t xml:space="preserve">Đặc tả Use Case </w:t>
      </w:r>
      <w:r w:rsidR="009B2E82">
        <w:t>3</w:t>
      </w:r>
    </w:p>
    <w:p w14:paraId="79D0417D" w14:textId="5931B240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E4838" w:rsidRPr="00C41877" w14:paraId="03AF82D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CD3C03" w14:textId="77777777" w:rsidR="001E4838" w:rsidRPr="00C41877" w:rsidRDefault="001E4838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83FDE2" w14:textId="77777777" w:rsidR="001E4838" w:rsidRPr="00C41877" w:rsidRDefault="001E4838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3</w:t>
            </w:r>
          </w:p>
        </w:tc>
      </w:tr>
      <w:tr w:rsidR="001E4838" w:rsidRPr="00C41877" w14:paraId="6324B6DE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8335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8F0E" w14:textId="77777777" w:rsidR="001E4838" w:rsidRPr="00C41877" w:rsidRDefault="001E4838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SachMoi</w:t>
            </w:r>
          </w:p>
        </w:tc>
      </w:tr>
      <w:tr w:rsidR="001E4838" w:rsidRPr="00C41877" w14:paraId="7A99356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857FE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0A0" w14:textId="77777777" w:rsidR="001E4838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241B9A31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sách mới</w:t>
            </w:r>
          </w:p>
          <w:p w14:paraId="51F708E4" w14:textId="4B5339B9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0B1CC3">
              <w:rPr>
                <w:rFonts w:ascii="Candara" w:hAnsi="Candara" w:cs="Segoe UI"/>
                <w:lang w:eastAsia="ja-JP"/>
              </w:rPr>
              <w:t>Thêm</w:t>
            </w:r>
            <w:r>
              <w:rPr>
                <w:rFonts w:ascii="Candara" w:hAnsi="Candara" w:cs="Segoe UI"/>
                <w:lang w:eastAsia="ja-JP"/>
              </w:rPr>
              <w:t xml:space="preserve"> sách”</w:t>
            </w:r>
          </w:p>
          <w:p w14:paraId="0D1CEA6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sách cần nhập vào hệ thống QTTV</w:t>
            </w:r>
          </w:p>
          <w:p w14:paraId="2959F1AD" w14:textId="77777777" w:rsidR="001E4838" w:rsidRPr="00A2067E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C653B0">
              <w:rPr>
                <w:rFonts w:ascii="Candara" w:hAnsi="Candara" w:cs="Segoe UI"/>
                <w:lang w:eastAsia="ja-JP"/>
              </w:rPr>
              <w:t xml:space="preserve">Lưu trữ thông tin </w:t>
            </w:r>
            <w:r>
              <w:rPr>
                <w:rFonts w:ascii="Candara" w:hAnsi="Candara" w:cs="Segoe UI"/>
                <w:lang w:eastAsia="ja-JP"/>
              </w:rPr>
              <w:t>sách</w:t>
            </w:r>
            <w:r w:rsidRPr="00C653B0">
              <w:rPr>
                <w:rFonts w:ascii="Candara" w:hAnsi="Candara" w:cs="Segoe UI"/>
                <w:lang w:eastAsia="ja-JP"/>
              </w:rPr>
              <w:t xml:space="preserve"> đã nhập</w:t>
            </w:r>
          </w:p>
        </w:tc>
      </w:tr>
      <w:tr w:rsidR="001E4838" w:rsidRPr="00C41877" w14:paraId="0A348BDD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0CDB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663" w14:textId="77777777" w:rsidR="001E4838" w:rsidRPr="00C41877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</w:tc>
      </w:tr>
      <w:tr w:rsidR="001E4838" w:rsidRPr="00C41877" w14:paraId="43BDA4C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66418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B925" w14:textId="77777777" w:rsidR="001E4838" w:rsidRPr="002B38BF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 tiếp nhận s</w:t>
            </w:r>
            <w:r w:rsidRPr="002B38BF">
              <w:rPr>
                <w:rFonts w:ascii="Candara" w:hAnsi="Candara" w:cs="Segoe UI"/>
                <w:lang w:eastAsia="ja-JP"/>
              </w:rPr>
              <w:t>ách</w:t>
            </w:r>
            <w:r>
              <w:rPr>
                <w:rFonts w:ascii="Candara" w:hAnsi="Candara" w:cs="Segoe UI"/>
                <w:lang w:eastAsia="ja-JP"/>
              </w:rPr>
              <w:t xml:space="preserve"> được</w:t>
            </w:r>
            <w:r w:rsidRPr="002B38BF">
              <w:rPr>
                <w:rFonts w:ascii="Candara" w:hAnsi="Candara" w:cs="Segoe UI"/>
                <w:lang w:eastAsia="ja-JP"/>
              </w:rPr>
              <w:t xml:space="preserve"> xuất bản trong vòng 8 năm</w:t>
            </w:r>
          </w:p>
        </w:tc>
      </w:tr>
      <w:tr w:rsidR="001E4838" w:rsidRPr="00C41877" w14:paraId="207D5B6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6FBB9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019" w14:textId="77777777" w:rsidR="001E4838" w:rsidRPr="00E1363D" w:rsidRDefault="001E4838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ột sách mới được tạo với mã sách và lưu trữ vào hệ thống QTTV</w:t>
            </w:r>
          </w:p>
        </w:tc>
      </w:tr>
      <w:tr w:rsidR="001E4838" w:rsidRPr="00C41877" w14:paraId="21AE973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0324" w14:textId="77777777" w:rsidR="001E4838" w:rsidRPr="00C41877" w:rsidRDefault="001E4838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91" w14:textId="6D4F6CD6" w:rsidR="001E4838" w:rsidRDefault="001E4838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02516E">
              <w:rPr>
                <w:rFonts w:ascii="Candara" w:hAnsi="Candara" w:cs="Segoe UI"/>
                <w:lang w:eastAsia="ja-JP"/>
              </w:rPr>
              <w:t>Thêm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2D72AEE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sách cần nhập</w:t>
            </w:r>
          </w:p>
          <w:p w14:paraId="23AC9E8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04B376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sách được kiểm tra trước khi được lưu </w:t>
            </w:r>
            <w:r>
              <w:rPr>
                <w:rFonts w:ascii="Candara" w:hAnsi="Candara" w:cs="Segoe UI"/>
                <w:lang w:eastAsia="ja-JP"/>
              </w:rPr>
              <w:lastRenderedPageBreak/>
              <w:t>xuống cơ sơ dữ liệu của hệ thống QTTV</w:t>
            </w:r>
          </w:p>
          <w:p w14:paraId="50993C64" w14:textId="77777777" w:rsidR="001E4838" w:rsidRPr="00774BF1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74BF1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sách</w:t>
            </w:r>
          </w:p>
        </w:tc>
      </w:tr>
      <w:tr w:rsidR="001E4838" w:rsidRPr="00C41877" w14:paraId="2C2537E5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702D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B9A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93340D6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1646C0F4" w14:textId="25243EF4" w:rsidR="00CB7414" w:rsidRDefault="00CB7414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á thời hạn sản xuất quy định</w:t>
            </w:r>
          </w:p>
          <w:p w14:paraId="7E4B2CED" w14:textId="67933AE1" w:rsidR="001E4838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2507827A" w14:textId="77777777" w:rsidR="001E4838" w:rsidRPr="0038739C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38739C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1E4838" w:rsidRPr="00C41877" w14:paraId="086B6E4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2129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FAFC" w14:textId="77777777" w:rsidR="001E4838" w:rsidRPr="00C41877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5640C4DD" w14:textId="77777777" w:rsidR="001E4838" w:rsidRDefault="001E4838" w:rsidP="009B2E82"/>
    <w:p w14:paraId="456D5B63" w14:textId="77777777" w:rsidR="009B2E82" w:rsidRPr="007E63D0" w:rsidRDefault="009B2E82" w:rsidP="009B2E82"/>
    <w:p w14:paraId="0F57ABED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1D2B646" w14:textId="04E5BDD5" w:rsidR="009B2E82" w:rsidRPr="00B41029" w:rsidRDefault="007E2D0F" w:rsidP="009B2E82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B7B3EB7" wp14:editId="2023F7E0">
            <wp:simplePos x="0" y="0"/>
            <wp:positionH relativeFrom="column">
              <wp:posOffset>-109855</wp:posOffset>
            </wp:positionH>
            <wp:positionV relativeFrom="paragraph">
              <wp:posOffset>363855</wp:posOffset>
            </wp:positionV>
            <wp:extent cx="6391910" cy="2625725"/>
            <wp:effectExtent l="76200" t="76200" r="123190" b="1174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262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82" w:rsidRPr="00B41029">
        <w:t xml:space="preserve">Đặc tả Use Case </w:t>
      </w:r>
      <w:r w:rsidR="009B2E82">
        <w:t>4</w:t>
      </w:r>
    </w:p>
    <w:p w14:paraId="77843B14" w14:textId="6BDFD470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85EE8" w:rsidRPr="00C41877" w14:paraId="047C55C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DC31DEC" w14:textId="77777777" w:rsidR="00185EE8" w:rsidRPr="00C41877" w:rsidRDefault="00185EE8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15FD507" w14:textId="77777777" w:rsidR="00185EE8" w:rsidRPr="00C41877" w:rsidRDefault="00185EE8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4</w:t>
            </w:r>
          </w:p>
        </w:tc>
      </w:tr>
      <w:tr w:rsidR="00185EE8" w:rsidRPr="00C41877" w14:paraId="59A7C15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3385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3DB2" w14:textId="77777777" w:rsidR="00185EE8" w:rsidRPr="00C41877" w:rsidRDefault="00185EE8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raCuuSach</w:t>
            </w:r>
          </w:p>
        </w:tc>
      </w:tr>
      <w:tr w:rsidR="00185EE8" w:rsidRPr="00C41877" w14:paraId="4A1C6B4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DAD5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FA59" w14:textId="4159FC41" w:rsidR="00185EE8" w:rsidRDefault="00780BBE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0C5B3F6" w14:textId="50D80CAE" w:rsidR="00780BBE" w:rsidRDefault="00780BBE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Tra cứu sách”</w:t>
            </w:r>
          </w:p>
          <w:p w14:paraId="390CDA4B" w14:textId="6DF42323" w:rsidR="00780BBE" w:rsidRDefault="00780BBE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</w:t>
            </w:r>
            <w:r w:rsidR="00CC0FD8">
              <w:rPr>
                <w:rFonts w:ascii="Candara" w:hAnsi="Candara" w:cs="Segoe UI"/>
                <w:lang w:eastAsia="ja-JP"/>
              </w:rPr>
              <w:t>tên</w:t>
            </w:r>
            <w:r>
              <w:rPr>
                <w:rFonts w:ascii="Candara" w:hAnsi="Candara" w:cs="Segoe UI"/>
                <w:lang w:eastAsia="ja-JP"/>
              </w:rPr>
              <w:t xml:space="preserve"> của sách cần tra cứu vào hệ thống QTTV</w:t>
            </w:r>
          </w:p>
          <w:p w14:paraId="02C7E803" w14:textId="001CD35B" w:rsidR="00780BBE" w:rsidRPr="00780BBE" w:rsidRDefault="002F28C8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sẽ hiển thị</w:t>
            </w:r>
            <w:r w:rsidR="00780BBE" w:rsidRPr="00780BBE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 xml:space="preserve">chi tiết </w:t>
            </w:r>
            <w:r w:rsidR="00780BBE" w:rsidRPr="00780BBE">
              <w:rPr>
                <w:rFonts w:ascii="Candara" w:hAnsi="Candara" w:cs="Segoe UI"/>
                <w:lang w:eastAsia="ja-JP"/>
              </w:rPr>
              <w:t xml:space="preserve">sách </w:t>
            </w:r>
            <w:r>
              <w:rPr>
                <w:rFonts w:ascii="Candara" w:hAnsi="Candara" w:cs="Segoe UI"/>
                <w:lang w:eastAsia="ja-JP"/>
              </w:rPr>
              <w:t>đã nhập</w:t>
            </w:r>
          </w:p>
        </w:tc>
      </w:tr>
      <w:tr w:rsidR="00185EE8" w:rsidRPr="00C41877" w14:paraId="5EF45BCE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C080A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B12E" w14:textId="77777777" w:rsidR="002F28C8" w:rsidRDefault="002F28C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  <w:p w14:paraId="74F359A5" w14:textId="77777777" w:rsidR="002F28C8" w:rsidRDefault="002F28C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  <w:p w14:paraId="62DD4D89" w14:textId="4E96890E" w:rsidR="002F28C8" w:rsidRPr="00C41877" w:rsidRDefault="002F28C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</w:tc>
      </w:tr>
      <w:tr w:rsidR="00185EE8" w:rsidRPr="00C41877" w14:paraId="4B15E3E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E246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7B9C" w14:textId="24A792A1" w:rsidR="00185EE8" w:rsidRPr="00B37FD8" w:rsidRDefault="00B37FD8" w:rsidP="00B37F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nhập đầy đủ các thông tin bắt buộc khi tra cứu sách</w:t>
            </w:r>
          </w:p>
        </w:tc>
      </w:tr>
      <w:tr w:rsidR="00185EE8" w:rsidRPr="00C41877" w14:paraId="0FA6A3F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481F7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95ED" w14:textId="298FF0D1" w:rsidR="00185EE8" w:rsidRPr="00B37FD8" w:rsidRDefault="005E0B76" w:rsidP="00B37F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chi tiết sách được hiển thị cho người dùng</w:t>
            </w:r>
          </w:p>
        </w:tc>
      </w:tr>
      <w:tr w:rsidR="00D4658A" w:rsidRPr="00C41877" w14:paraId="62F2645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C8F0D" w14:textId="77777777" w:rsidR="00D4658A" w:rsidRPr="00C41877" w:rsidRDefault="00D4658A" w:rsidP="00D4658A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86A" w14:textId="4E7203EB" w:rsidR="00D4658A" w:rsidRDefault="00D4658A" w:rsidP="00D4658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836C6D">
              <w:rPr>
                <w:rFonts w:ascii="Candara" w:hAnsi="Candara" w:cs="Segoe UI"/>
                <w:lang w:eastAsia="ja-JP"/>
              </w:rPr>
              <w:t>Tra cứu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7977C613" w14:textId="098E8005" w:rsid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đầy đủ thông tin sách cần </w:t>
            </w:r>
            <w:r w:rsidR="00D6792B">
              <w:rPr>
                <w:rFonts w:ascii="Candara" w:hAnsi="Candara" w:cs="Segoe UI"/>
                <w:lang w:eastAsia="ja-JP"/>
              </w:rPr>
              <w:t>tra cứu</w:t>
            </w:r>
          </w:p>
          <w:p w14:paraId="02F6B041" w14:textId="59A4A9AC" w:rsid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</w:t>
            </w:r>
            <w:r w:rsidR="00632121">
              <w:rPr>
                <w:rFonts w:ascii="Candara" w:hAnsi="Candara" w:cs="Segoe UI"/>
                <w:lang w:eastAsia="ja-JP"/>
              </w:rPr>
              <w:t>Tìm kiếm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35D02639" w14:textId="7507355F" w:rsidR="00D4658A" w:rsidRDefault="000265CD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D4658A">
              <w:rPr>
                <w:rFonts w:ascii="Candara" w:hAnsi="Candara" w:cs="Segoe UI"/>
                <w:lang w:eastAsia="ja-JP"/>
              </w:rPr>
              <w:t xml:space="preserve">kiểm tra </w:t>
            </w:r>
            <w:r>
              <w:rPr>
                <w:rFonts w:ascii="Candara" w:hAnsi="Candara" w:cs="Segoe UI"/>
                <w:lang w:eastAsia="ja-JP"/>
              </w:rPr>
              <w:t xml:space="preserve">thông tin sách có liên quan đến thông tin người dùng đã nhập từ </w:t>
            </w:r>
            <w:r w:rsidR="00D4658A">
              <w:rPr>
                <w:rFonts w:ascii="Candara" w:hAnsi="Candara" w:cs="Segoe UI"/>
                <w:lang w:eastAsia="ja-JP"/>
              </w:rPr>
              <w:t>cơ sơ dữ liệu của hệ thống QTTV</w:t>
            </w:r>
          </w:p>
          <w:p w14:paraId="3C389D2C" w14:textId="39FE8A82" w:rsidR="00D4658A" w:rsidRP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4658A">
              <w:rPr>
                <w:rFonts w:ascii="Candara" w:hAnsi="Candara" w:cs="Segoe UI"/>
                <w:lang w:eastAsia="ja-JP"/>
              </w:rPr>
              <w:lastRenderedPageBreak/>
              <w:t xml:space="preserve">Hiển thị </w:t>
            </w:r>
            <w:r w:rsidR="000265CD">
              <w:rPr>
                <w:rFonts w:ascii="Candara" w:hAnsi="Candara" w:cs="Segoe UI"/>
                <w:lang w:eastAsia="ja-JP"/>
              </w:rPr>
              <w:t xml:space="preserve">thông tin chi tiết </w:t>
            </w:r>
            <w:r w:rsidRPr="00D4658A">
              <w:rPr>
                <w:rFonts w:ascii="Candara" w:hAnsi="Candara" w:cs="Segoe UI"/>
                <w:lang w:eastAsia="ja-JP"/>
              </w:rPr>
              <w:t>sách</w:t>
            </w:r>
            <w:r w:rsidR="000265CD">
              <w:rPr>
                <w:rFonts w:ascii="Candara" w:hAnsi="Candara" w:cs="Segoe UI"/>
                <w:lang w:eastAsia="ja-JP"/>
              </w:rPr>
              <w:t xml:space="preserve"> đáp ứng kết quả tìm kiếm</w:t>
            </w:r>
          </w:p>
        </w:tc>
      </w:tr>
      <w:tr w:rsidR="00D4658A" w:rsidRPr="00C41877" w14:paraId="77597CE3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06920" w14:textId="77777777" w:rsidR="00D4658A" w:rsidRPr="00C41877" w:rsidRDefault="00D4658A" w:rsidP="00D4658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8379" w14:textId="77777777" w:rsidR="00D4658A" w:rsidRDefault="00D4658A" w:rsidP="00D4658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0A08310" w14:textId="77777777" w:rsidR="00D4658A" w:rsidRDefault="00D4658A" w:rsidP="00D4658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1CB98E02" w14:textId="77777777" w:rsidR="00D4658A" w:rsidRDefault="00D4658A" w:rsidP="00D4658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2CDAC59" w14:textId="218C4277" w:rsidR="00D4658A" w:rsidRPr="008426AE" w:rsidRDefault="00D4658A" w:rsidP="00D4658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không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tồn tại</w:t>
            </w:r>
          </w:p>
        </w:tc>
      </w:tr>
      <w:tr w:rsidR="00D4658A" w:rsidRPr="00C41877" w14:paraId="109D286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91743" w14:textId="77777777" w:rsidR="00D4658A" w:rsidRPr="00C41877" w:rsidRDefault="00D4658A" w:rsidP="00D4658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367D" w14:textId="77777777" w:rsidR="00D4658A" w:rsidRPr="00C41877" w:rsidRDefault="00D4658A" w:rsidP="00D4658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1F3FCDB3" w14:textId="77777777" w:rsidR="00185EE8" w:rsidRDefault="00185EE8" w:rsidP="009B2E82"/>
    <w:p w14:paraId="26DB6A20" w14:textId="77777777" w:rsidR="009B2E82" w:rsidRPr="007E63D0" w:rsidRDefault="009B2E82" w:rsidP="009B2E82"/>
    <w:p w14:paraId="4A830AD7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DB2CE1" w14:textId="6F32540C" w:rsidR="00B83F98" w:rsidRPr="00B41029" w:rsidRDefault="00E252B0" w:rsidP="00B83F98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2BFB735" wp14:editId="0C6FEB0F">
            <wp:simplePos x="0" y="0"/>
            <wp:positionH relativeFrom="column">
              <wp:posOffset>593725</wp:posOffset>
            </wp:positionH>
            <wp:positionV relativeFrom="paragraph">
              <wp:posOffset>359410</wp:posOffset>
            </wp:positionV>
            <wp:extent cx="5352415" cy="4070350"/>
            <wp:effectExtent l="76200" t="76200" r="114935" b="1206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98" w:rsidRPr="00B41029">
        <w:t xml:space="preserve">Đặc tả Use Case </w:t>
      </w:r>
      <w:r w:rsidR="00B83F98">
        <w:t>5</w:t>
      </w:r>
    </w:p>
    <w:p w14:paraId="744B4D19" w14:textId="5BEEB212" w:rsidR="00B83F98" w:rsidRDefault="00B83F98" w:rsidP="00B83F98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267A" w:rsidRPr="00C41877" w14:paraId="5E06F56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943BA6C" w14:textId="77777777" w:rsidR="00BC267A" w:rsidRPr="00C41877" w:rsidRDefault="00BC267A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538AF6" w14:textId="77777777" w:rsidR="00BC267A" w:rsidRPr="00C41877" w:rsidRDefault="00BC267A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5</w:t>
            </w:r>
          </w:p>
        </w:tc>
      </w:tr>
      <w:tr w:rsidR="00BC267A" w:rsidRPr="00C41877" w14:paraId="60C5ADE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0674C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F60" w14:textId="77777777" w:rsidR="00BC267A" w:rsidRPr="00C41877" w:rsidRDefault="00BC267A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hoMuonSach</w:t>
            </w:r>
          </w:p>
        </w:tc>
      </w:tr>
      <w:tr w:rsidR="00BC267A" w:rsidRPr="00C41877" w14:paraId="45FC887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48B6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F640" w14:textId="77777777" w:rsidR="00BC267A" w:rsidRDefault="00335AB0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47DD2CA" w14:textId="07B9B05D" w:rsidR="00335AB0" w:rsidRDefault="00335AB0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mượn sách</w:t>
            </w:r>
            <w:r w:rsidR="00FD13D9">
              <w:rPr>
                <w:rFonts w:ascii="Candara" w:hAnsi="Candara" w:cs="Segoe UI"/>
                <w:lang w:eastAsia="ja-JP"/>
              </w:rPr>
              <w:t xml:space="preserve"> (bao gồm danh sách sách mượn và thẻ độc giả)</w:t>
            </w:r>
          </w:p>
          <w:p w14:paraId="1AC7C85D" w14:textId="4F36E780" w:rsidR="00335AB0" w:rsidRDefault="00335AB0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DF6DF9">
              <w:rPr>
                <w:rFonts w:ascii="Candara" w:hAnsi="Candara" w:cs="Segoe UI"/>
                <w:lang w:eastAsia="ja-JP"/>
              </w:rPr>
              <w:t>M</w:t>
            </w:r>
            <w:r>
              <w:rPr>
                <w:rFonts w:ascii="Candara" w:hAnsi="Candara" w:cs="Segoe UI"/>
                <w:lang w:eastAsia="ja-JP"/>
              </w:rPr>
              <w:t xml:space="preserve">ượn </w:t>
            </w:r>
            <w:r w:rsidR="00A05F2A">
              <w:rPr>
                <w:rFonts w:ascii="Candara" w:hAnsi="Candara" w:cs="Segoe UI"/>
                <w:lang w:eastAsia="ja-JP"/>
              </w:rPr>
              <w:t>s</w:t>
            </w:r>
            <w:r>
              <w:rPr>
                <w:rFonts w:ascii="Candara" w:hAnsi="Candara" w:cs="Segoe UI"/>
                <w:lang w:eastAsia="ja-JP"/>
              </w:rPr>
              <w:t>ách”</w:t>
            </w:r>
          </w:p>
          <w:p w14:paraId="58276A3D" w14:textId="5A353DB6" w:rsidR="00335AB0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thông tin </w:t>
            </w:r>
            <w:r w:rsidR="00335AB0">
              <w:rPr>
                <w:rFonts w:ascii="Candara" w:hAnsi="Candara" w:cs="Segoe UI"/>
                <w:lang w:eastAsia="ja-JP"/>
              </w:rPr>
              <w:t>mượn sách</w:t>
            </w:r>
            <w:r w:rsidR="00E45997">
              <w:rPr>
                <w:rFonts w:ascii="Candara" w:hAnsi="Candara" w:cs="Segoe UI"/>
                <w:lang w:eastAsia="ja-JP"/>
              </w:rPr>
              <w:t xml:space="preserve"> vào hệ thống QTTV</w:t>
            </w:r>
          </w:p>
          <w:p w14:paraId="478D49EE" w14:textId="30B5246A" w:rsidR="00913453" w:rsidRDefault="00913453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</w:p>
          <w:p w14:paraId="08CB0D4B" w14:textId="77777777" w:rsidR="00674E9B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ếm tra thông tin mượn sách</w:t>
            </w:r>
          </w:p>
          <w:p w14:paraId="5E6E3BE4" w14:textId="7E2C3FD8" w:rsidR="00674E9B" w:rsidRPr="00335AB0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BE2C68">
              <w:rPr>
                <w:rFonts w:ascii="Candara" w:hAnsi="Candara" w:cs="Segoe UI"/>
                <w:lang w:eastAsia="ja-JP"/>
              </w:rPr>
              <w:t>tạo thành công mã phiếu mượn sách và lưu thông tin mượn sách xuống cơ sở dữ liệu</w:t>
            </w:r>
          </w:p>
        </w:tc>
      </w:tr>
      <w:tr w:rsidR="00BC267A" w:rsidRPr="00C41877" w14:paraId="5D492E4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54D8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9ABE" w14:textId="1DADED37" w:rsidR="004B6381" w:rsidRPr="00C41877" w:rsidRDefault="004B6381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BC267A" w:rsidRPr="00C41877" w14:paraId="23D4EEE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6AE2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0C1A" w14:textId="44D76CF7" w:rsidR="00BC267A" w:rsidRPr="00651C5B" w:rsidRDefault="003431FF" w:rsidP="00651C5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 xml:space="preserve">Không được để trống </w:t>
            </w:r>
            <w:r w:rsidR="00B93225" w:rsidRPr="00651C5B">
              <w:rPr>
                <w:rFonts w:ascii="Candara" w:hAnsi="Candara" w:cs="Segoe UI"/>
                <w:lang w:eastAsia="ja-JP"/>
              </w:rPr>
              <w:t>mã độc giả</w:t>
            </w:r>
          </w:p>
          <w:p w14:paraId="354B464E" w14:textId="3E16E6D7" w:rsidR="00B93225" w:rsidRPr="00651C5B" w:rsidRDefault="00B93225" w:rsidP="00651C5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Danh sách mượn sách có ít nhất thông tin của 1 cuốn sách</w:t>
            </w:r>
          </w:p>
        </w:tc>
      </w:tr>
      <w:tr w:rsidR="00BC267A" w:rsidRPr="00C41877" w14:paraId="7B59635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D380E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6C3" w14:textId="09BEC9E8" w:rsidR="00BC267A" w:rsidRPr="00A60A8C" w:rsidRDefault="00470250" w:rsidP="00A60A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phiếu mượn sách và lưu trữ thông tin mượn sách thành công</w:t>
            </w:r>
          </w:p>
        </w:tc>
      </w:tr>
      <w:tr w:rsidR="00A92E82" w:rsidRPr="00C41877" w14:paraId="629AA15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B4AF" w14:textId="77777777" w:rsidR="00A92E82" w:rsidRPr="00C41877" w:rsidRDefault="00A92E82" w:rsidP="00A92E8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782E" w14:textId="32FECB77" w:rsidR="00A92E82" w:rsidRDefault="00A92E82" w:rsidP="00A92E8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675F6F">
              <w:rPr>
                <w:rFonts w:ascii="Candara" w:hAnsi="Candara" w:cs="Segoe UI"/>
                <w:lang w:eastAsia="ja-JP"/>
              </w:rPr>
              <w:t>M</w:t>
            </w:r>
            <w:r w:rsidR="00C4781B">
              <w:rPr>
                <w:rFonts w:ascii="Candara" w:hAnsi="Candara" w:cs="Segoe UI"/>
                <w:lang w:eastAsia="ja-JP"/>
              </w:rPr>
              <w:t>ượn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458E3D09" w14:textId="068A5761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đầy đủ thông tin </w:t>
            </w:r>
            <w:r w:rsidR="00D94076">
              <w:rPr>
                <w:rFonts w:ascii="Candara" w:hAnsi="Candara" w:cs="Segoe UI"/>
                <w:lang w:eastAsia="ja-JP"/>
              </w:rPr>
              <w:t>Mã độc giả</w:t>
            </w:r>
          </w:p>
          <w:p w14:paraId="0446EB0D" w14:textId="761D06A8" w:rsidR="00D94076" w:rsidRDefault="00D94076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tên sách, hệ thống sẽ tự động tìm kiếm và gợi ý</w:t>
            </w:r>
          </w:p>
          <w:p w14:paraId="7CC86CED" w14:textId="40FDCD09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</w:t>
            </w:r>
            <w:r w:rsidR="005818AC">
              <w:rPr>
                <w:rFonts w:ascii="Candara" w:hAnsi="Candara" w:cs="Segoe UI"/>
                <w:lang w:eastAsia="ja-JP"/>
              </w:rPr>
              <w:t>Lưu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444E6367" w14:textId="77777777" w:rsidR="00EC6C0D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 sách có liên quan đến thông tin người dùng đã nhập từ cơ sơ dữ liệu của hệ thống QTTV</w:t>
            </w:r>
          </w:p>
          <w:p w14:paraId="79D45A56" w14:textId="29BFF608" w:rsidR="00A92E82" w:rsidRPr="00EC6C0D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EC6C0D">
              <w:rPr>
                <w:rFonts w:ascii="Candara" w:hAnsi="Candara" w:cs="Segoe UI"/>
                <w:lang w:eastAsia="ja-JP"/>
              </w:rPr>
              <w:t>Hiển thị thông tin chi tiết sách đáp ứng kết quả tìm kiếm</w:t>
            </w:r>
          </w:p>
        </w:tc>
      </w:tr>
      <w:tr w:rsidR="00A92E82" w:rsidRPr="00C41877" w14:paraId="75DBDAD8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D13AC" w14:textId="77777777" w:rsidR="00A92E82" w:rsidRPr="00C41877" w:rsidRDefault="00A92E82" w:rsidP="00A92E8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0FF3" w14:textId="77777777" w:rsidR="00FD4607" w:rsidRDefault="00F47E8C" w:rsidP="00553564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</w:t>
            </w:r>
            <w:r w:rsidR="00FD4607">
              <w:rPr>
                <w:rFonts w:ascii="Candara" w:hAnsi="Candara" w:cs="Segoe UI"/>
                <w:lang w:eastAsia="ja-JP"/>
              </w:rPr>
              <w:t>:</w:t>
            </w:r>
          </w:p>
          <w:p w14:paraId="5E8AA28A" w14:textId="1FA64C0B" w:rsidR="00F47E8C" w:rsidRDefault="00FD4607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ết hạn</w:t>
            </w:r>
            <w:r w:rsidR="001A0258">
              <w:rPr>
                <w:rFonts w:ascii="Candara" w:hAnsi="Candara" w:cs="Segoe UI"/>
                <w:lang w:eastAsia="ja-JP"/>
              </w:rPr>
              <w:t xml:space="preserve"> </w:t>
            </w:r>
            <w:r w:rsidR="001A0258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1A0258">
              <w:rPr>
                <w:rFonts w:ascii="Candara" w:hAnsi="Candara" w:cs="Segoe UI"/>
                <w:lang w:eastAsia="ja-JP"/>
              </w:rPr>
              <w:t xml:space="preserve"> hệ thống</w:t>
            </w:r>
            <w:r w:rsidR="00086CAF">
              <w:rPr>
                <w:rFonts w:ascii="Candara" w:hAnsi="Candara" w:cs="Segoe UI"/>
                <w:lang w:eastAsia="ja-JP"/>
              </w:rPr>
              <w:t xml:space="preserve"> thông báo</w:t>
            </w:r>
            <w:r w:rsidR="001A0258">
              <w:rPr>
                <w:rFonts w:ascii="Candara" w:hAnsi="Candara" w:cs="Segoe UI"/>
                <w:lang w:eastAsia="ja-JP"/>
              </w:rPr>
              <w:t xml:space="preserve"> từ chối cho mượn sách</w:t>
            </w:r>
          </w:p>
          <w:p w14:paraId="49BFF94B" w14:textId="16912217" w:rsidR="00FD4607" w:rsidRDefault="00FD4607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mượn quá 5 quyển sách trong 4 ngày</w:t>
            </w:r>
            <w:r w:rsidR="00D65F92">
              <w:rPr>
                <w:rFonts w:ascii="Candara" w:hAnsi="Candara" w:cs="Segoe UI"/>
                <w:lang w:eastAsia="ja-JP"/>
              </w:rPr>
              <w:t xml:space="preserve"> </w:t>
            </w:r>
            <w:r w:rsidR="00D65F92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D65F92">
              <w:rPr>
                <w:rFonts w:ascii="Candara" w:hAnsi="Candara" w:cs="Segoe UI"/>
                <w:lang w:eastAsia="ja-JP"/>
              </w:rPr>
              <w:t xml:space="preserve"> hệ thống thông báo từ chối cho mượn sách</w:t>
            </w:r>
          </w:p>
          <w:p w14:paraId="4CE4DF6B" w14:textId="3380E8BC" w:rsidR="00FD4607" w:rsidRDefault="00D65F92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sách m</w:t>
            </w:r>
            <w:r w:rsidR="00FD4607">
              <w:rPr>
                <w:rFonts w:ascii="Candara" w:hAnsi="Candara" w:cs="Segoe UI"/>
                <w:lang w:eastAsia="ja-JP"/>
              </w:rPr>
              <w:t>ượn quá hạn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634BD7">
              <w:rPr>
                <w:rFonts w:ascii="Candara" w:hAnsi="Candara" w:cs="Segoe UI"/>
                <w:lang w:eastAsia="ja-JP"/>
              </w:rPr>
              <w:t xml:space="preserve">nhưng chưa trả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 cho mượn sách</w:t>
            </w:r>
          </w:p>
          <w:p w14:paraId="5CDD7BCB" w14:textId="2AC77489" w:rsidR="00A92E82" w:rsidRDefault="00A92E82" w:rsidP="00553564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sách </w:t>
            </w:r>
            <w:r w:rsidR="00EF7DDD">
              <w:rPr>
                <w:rFonts w:ascii="Candara" w:hAnsi="Candara" w:cs="Segoe UI"/>
                <w:lang w:eastAsia="ja-JP"/>
              </w:rPr>
              <w:t>mượn</w:t>
            </w:r>
            <w:r>
              <w:rPr>
                <w:rFonts w:ascii="Candara" w:hAnsi="Candara" w:cs="Segoe UI"/>
                <w:lang w:eastAsia="ja-JP"/>
              </w:rPr>
              <w:t>:</w:t>
            </w:r>
          </w:p>
          <w:p w14:paraId="195891BE" w14:textId="0D574F0D" w:rsidR="00A92E82" w:rsidRPr="005A52B5" w:rsidRDefault="005A52B5" w:rsidP="005A52B5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cho người khác mượn/Đã được cho mượn hết</w:t>
            </w:r>
            <w:r w:rsidR="00A92E82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 xml:space="preserve">số lượng </w:t>
            </w:r>
            <w:r w:rsidR="00A92E82"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 w:rsidR="00A92E82">
              <w:rPr>
                <w:rFonts w:ascii="Candara" w:hAnsi="Candara" w:cs="Segoe UI"/>
                <w:lang w:eastAsia="ja-JP"/>
              </w:rPr>
              <w:t xml:space="preserve"> hệ thống thông báo lỗi chi tiết </w:t>
            </w:r>
          </w:p>
        </w:tc>
      </w:tr>
      <w:tr w:rsidR="00A92E82" w:rsidRPr="00C41877" w14:paraId="65421EB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92D9" w14:textId="77777777" w:rsidR="00A92E82" w:rsidRPr="00C41877" w:rsidRDefault="00A92E82" w:rsidP="00A92E8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468" w14:textId="77777777" w:rsidR="00A92E82" w:rsidRPr="00C41877" w:rsidRDefault="00A92E82" w:rsidP="00A92E8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CFCCCA5" w14:textId="77777777" w:rsidR="00BC267A" w:rsidRDefault="00BC267A" w:rsidP="00B83F98"/>
    <w:p w14:paraId="07D9BEF5" w14:textId="77777777" w:rsidR="00B83F98" w:rsidRPr="007E63D0" w:rsidRDefault="00B83F98" w:rsidP="00B83F98"/>
    <w:p w14:paraId="477F6EAE" w14:textId="77777777" w:rsidR="00B83F98" w:rsidRDefault="00B83F98" w:rsidP="00B83F98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008FC20B" w14:textId="72A9A6B8" w:rsidR="005228CC" w:rsidRPr="00B41029" w:rsidRDefault="00556D96" w:rsidP="005228CC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4FF0487" wp14:editId="1E80A905">
            <wp:simplePos x="0" y="0"/>
            <wp:positionH relativeFrom="column">
              <wp:posOffset>295910</wp:posOffset>
            </wp:positionH>
            <wp:positionV relativeFrom="paragraph">
              <wp:posOffset>347345</wp:posOffset>
            </wp:positionV>
            <wp:extent cx="5352415" cy="3608705"/>
            <wp:effectExtent l="76200" t="76200" r="114935" b="1060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60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8CC" w:rsidRPr="00B41029">
        <w:t xml:space="preserve">Đặc tả Use Case </w:t>
      </w:r>
      <w:r w:rsidR="005228CC">
        <w:t>6</w:t>
      </w:r>
    </w:p>
    <w:p w14:paraId="00459E32" w14:textId="04E57AEE" w:rsidR="005228CC" w:rsidRDefault="005228CC" w:rsidP="005228CC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B407B" w:rsidRPr="00C41877" w14:paraId="65C06E2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BCC92A" w14:textId="77777777" w:rsidR="00BB407B" w:rsidRPr="00C41877" w:rsidRDefault="00BB407B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7E1A37" w14:textId="77777777" w:rsidR="00BB407B" w:rsidRPr="00C41877" w:rsidRDefault="00BB407B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6</w:t>
            </w:r>
          </w:p>
        </w:tc>
      </w:tr>
      <w:tr w:rsidR="00BB407B" w:rsidRPr="00C41877" w14:paraId="6DB261E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F5EAF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2B1A" w14:textId="77777777" w:rsidR="00BB407B" w:rsidRPr="00C41877" w:rsidRDefault="00BB407B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NhanTraSach</w:t>
            </w:r>
          </w:p>
        </w:tc>
      </w:tr>
      <w:tr w:rsidR="00BB407B" w:rsidRPr="00C41877" w14:paraId="14D1E49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1E1FB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F99" w14:textId="77777777" w:rsidR="00BB407B" w:rsidRDefault="005D7EBD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C5A6442" w14:textId="77777777" w:rsidR="005D7EBD" w:rsidRDefault="005D7EBD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</w:t>
            </w:r>
            <w:r w:rsidR="00F10956">
              <w:rPr>
                <w:rFonts w:ascii="Candara" w:hAnsi="Candara" w:cs="Segoe UI"/>
                <w:lang w:eastAsia="ja-JP"/>
              </w:rPr>
              <w:t>thông tin trả sách (bao gồm mã phiếu mượn sách &amp; thẻ độc giả)</w:t>
            </w:r>
          </w:p>
          <w:p w14:paraId="0FC293FD" w14:textId="77777777" w:rsidR="002A35F9" w:rsidRDefault="0064220F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Trả Sách”</w:t>
            </w:r>
          </w:p>
          <w:p w14:paraId="1920DFD1" w14:textId="7776B016" w:rsidR="00E53DE2" w:rsidRDefault="00E53DE2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“Mã </w:t>
            </w:r>
            <w:r w:rsidR="0012562C">
              <w:rPr>
                <w:rFonts w:ascii="Candara" w:hAnsi="Candara" w:cs="Segoe UI"/>
                <w:lang w:eastAsia="ja-JP"/>
              </w:rPr>
              <w:t>độc giả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1FF183F5" w14:textId="77777777" w:rsidR="00EE41F3" w:rsidRDefault="00EE41F3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trả từ danh sách mượn</w:t>
            </w:r>
          </w:p>
          <w:p w14:paraId="19275418" w14:textId="7E365BAB" w:rsidR="001A481E" w:rsidRPr="005D7EBD" w:rsidRDefault="001A481E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hông tin</w:t>
            </w:r>
            <w:r w:rsidR="008509D2">
              <w:rPr>
                <w:rFonts w:ascii="Candara" w:hAnsi="Candara" w:cs="Segoe UI"/>
                <w:lang w:eastAsia="ja-JP"/>
              </w:rPr>
              <w:t xml:space="preserve"> trả sách</w:t>
            </w:r>
          </w:p>
        </w:tc>
      </w:tr>
      <w:tr w:rsidR="00BB407B" w:rsidRPr="00C41877" w14:paraId="1B3893B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ABCA9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AF54" w14:textId="77777777" w:rsidR="00BB407B" w:rsidRDefault="009A646A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  <w:p w14:paraId="0F647065" w14:textId="128BB7E4" w:rsidR="009A646A" w:rsidRPr="00C41877" w:rsidRDefault="009A646A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</w:tc>
      </w:tr>
      <w:tr w:rsidR="00BB407B" w:rsidRPr="00C41877" w14:paraId="757F272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39E2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8E6" w14:textId="77777777" w:rsidR="0027478E" w:rsidRDefault="0027478E" w:rsidP="0027478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Không được để trống mã độc giả</w:t>
            </w:r>
          </w:p>
          <w:p w14:paraId="592181D8" w14:textId="61C0E8A9" w:rsidR="00BB407B" w:rsidRPr="0027478E" w:rsidRDefault="0027478E" w:rsidP="0027478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7478E">
              <w:rPr>
                <w:rFonts w:ascii="Candara" w:hAnsi="Candara" w:cs="Segoe UI"/>
                <w:lang w:eastAsia="ja-JP"/>
              </w:rPr>
              <w:t>Danh sách mượn sách có ít nhất thông tin của 1 cuốn sách</w:t>
            </w:r>
          </w:p>
        </w:tc>
      </w:tr>
      <w:tr w:rsidR="008E0269" w:rsidRPr="00C41877" w14:paraId="3F5DEE67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6A98" w14:textId="77777777" w:rsidR="008E0269" w:rsidRPr="00C41877" w:rsidRDefault="008E0269" w:rsidP="008E026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CE1" w14:textId="27E9C65A" w:rsidR="008E0269" w:rsidRPr="008E0269" w:rsidRDefault="008E0269" w:rsidP="008E026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8E0269">
              <w:rPr>
                <w:rFonts w:ascii="Candara" w:hAnsi="Candara" w:cs="Segoe UI"/>
                <w:lang w:eastAsia="ja-JP"/>
              </w:rPr>
              <w:t>Tạo phiếu mượn sách và lưu trữ thông tin mượn sách thành công</w:t>
            </w:r>
          </w:p>
        </w:tc>
      </w:tr>
      <w:tr w:rsidR="008E0269" w:rsidRPr="00C41877" w14:paraId="59E1F1B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FB705" w14:textId="77777777" w:rsidR="008E0269" w:rsidRPr="00C41877" w:rsidRDefault="008E0269" w:rsidP="008E0269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433" w14:textId="7E2B522B" w:rsidR="008E0269" w:rsidRDefault="008E0269" w:rsidP="008E026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2F3794">
              <w:rPr>
                <w:rFonts w:ascii="Candara" w:hAnsi="Candara" w:cs="Segoe UI"/>
                <w:lang w:eastAsia="ja-JP"/>
              </w:rPr>
              <w:t>Trả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01BE69A3" w14:textId="77777777" w:rsidR="008E0269" w:rsidRDefault="008E0269" w:rsidP="008E026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Mã độc giả</w:t>
            </w:r>
          </w:p>
          <w:p w14:paraId="00E75548" w14:textId="67882F26" w:rsidR="008E0269" w:rsidRDefault="002F3794" w:rsidP="008E026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</w:t>
            </w:r>
            <w:r w:rsidR="008E0269">
              <w:rPr>
                <w:rFonts w:ascii="Candara" w:hAnsi="Candara" w:cs="Segoe UI"/>
                <w:lang w:eastAsia="ja-JP"/>
              </w:rPr>
              <w:t xml:space="preserve">ệ thống sẽ </w:t>
            </w:r>
            <w:r>
              <w:rPr>
                <w:rFonts w:ascii="Candara" w:hAnsi="Candara" w:cs="Segoe UI"/>
                <w:lang w:eastAsia="ja-JP"/>
              </w:rPr>
              <w:t>tra cứu từ CSDL và hiển thị danh sách các sách đang mượn</w:t>
            </w:r>
            <w:r w:rsidR="00A84E2D">
              <w:rPr>
                <w:rFonts w:ascii="Candara" w:hAnsi="Candara" w:cs="Segoe UI"/>
                <w:lang w:eastAsia="ja-JP"/>
              </w:rPr>
              <w:t xml:space="preserve">, tiền nợ &amp; tiền phạt </w:t>
            </w:r>
            <w:r w:rsidR="00A84E2D" w:rsidRPr="00550C11">
              <w:rPr>
                <w:rFonts w:ascii="Candara" w:hAnsi="Candara" w:cs="Segoe UI"/>
                <w:i/>
                <w:lang w:eastAsia="ja-JP"/>
              </w:rPr>
              <w:t>(nếu có)</w:t>
            </w:r>
          </w:p>
          <w:p w14:paraId="31CD5224" w14:textId="31FF56C9" w:rsidR="002F3794" w:rsidRDefault="002F3794" w:rsidP="008E026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trả từ danh sách</w:t>
            </w:r>
            <w:r w:rsidR="0071765C">
              <w:rPr>
                <w:rFonts w:ascii="Candara" w:hAnsi="Candara" w:cs="Segoe UI"/>
                <w:lang w:eastAsia="ja-JP"/>
              </w:rPr>
              <w:t xml:space="preserve"> mượn</w:t>
            </w:r>
          </w:p>
          <w:p w14:paraId="516CE6E0" w14:textId="068F8DB1" w:rsidR="008E0269" w:rsidRPr="00CA5894" w:rsidRDefault="008E0269" w:rsidP="00CA58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  <w:r w:rsidR="00CA5894">
              <w:rPr>
                <w:rFonts w:ascii="Candara" w:hAnsi="Candara" w:cs="Segoe UI"/>
                <w:lang w:eastAsia="ja-JP"/>
              </w:rPr>
              <w:t xml:space="preserve"> để tiến hành trả sách</w:t>
            </w:r>
          </w:p>
        </w:tc>
      </w:tr>
      <w:tr w:rsidR="008E0269" w:rsidRPr="00C41877" w14:paraId="54CFBD66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1196" w14:textId="77777777" w:rsidR="008E0269" w:rsidRPr="00C41877" w:rsidRDefault="008E0269" w:rsidP="008E026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A795" w14:textId="77777777" w:rsidR="008E0269" w:rsidRDefault="008E0269" w:rsidP="008E0269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:</w:t>
            </w:r>
          </w:p>
          <w:p w14:paraId="5EAA6614" w14:textId="442ECB61" w:rsidR="008E0269" w:rsidRPr="00BE4AA9" w:rsidRDefault="002B1C22" w:rsidP="00BE4AA9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</w:t>
            </w:r>
            <w:r w:rsidR="00BE4AA9">
              <w:rPr>
                <w:rFonts w:ascii="Candara" w:hAnsi="Candara" w:cs="Segoe UI"/>
                <w:lang w:eastAsia="ja-JP"/>
              </w:rPr>
              <w:t xml:space="preserve">mã độc giả </w:t>
            </w:r>
            <w:r>
              <w:rPr>
                <w:rFonts w:ascii="Candara" w:hAnsi="Candara" w:cs="Segoe UI"/>
                <w:lang w:eastAsia="ja-JP"/>
              </w:rPr>
              <w:t>không chính xác</w:t>
            </w:r>
            <w:r w:rsidR="008E0269">
              <w:rPr>
                <w:rFonts w:ascii="Candara" w:hAnsi="Candara" w:cs="Segoe UI"/>
                <w:lang w:eastAsia="ja-JP"/>
              </w:rPr>
              <w:t xml:space="preserve"> </w:t>
            </w:r>
            <w:r w:rsidR="008E0269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8E0269">
              <w:rPr>
                <w:rFonts w:ascii="Candara" w:hAnsi="Candara" w:cs="Segoe UI"/>
                <w:lang w:eastAsia="ja-JP"/>
              </w:rPr>
              <w:t xml:space="preserve"> hệ thống thông báo từ chối cho </w:t>
            </w:r>
            <w:r w:rsidR="00BE4AA9">
              <w:rPr>
                <w:rFonts w:ascii="Candara" w:hAnsi="Candara" w:cs="Segoe UI"/>
                <w:lang w:eastAsia="ja-JP"/>
              </w:rPr>
              <w:t>trả</w:t>
            </w:r>
            <w:r w:rsidR="008E0269">
              <w:rPr>
                <w:rFonts w:ascii="Candara" w:hAnsi="Candara" w:cs="Segoe UI"/>
                <w:lang w:eastAsia="ja-JP"/>
              </w:rPr>
              <w:t xml:space="preserve"> sách</w:t>
            </w:r>
          </w:p>
          <w:p w14:paraId="26A7312D" w14:textId="72A74CC6" w:rsidR="008E0269" w:rsidRDefault="000D17F9" w:rsidP="008E0269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ộc giả nợ tiền</w:t>
            </w:r>
            <w:r w:rsidR="008E0269">
              <w:rPr>
                <w:rFonts w:ascii="Candara" w:hAnsi="Candara" w:cs="Segoe UI"/>
                <w:lang w:eastAsia="ja-JP"/>
              </w:rPr>
              <w:t>:</w:t>
            </w:r>
          </w:p>
          <w:p w14:paraId="581181F3" w14:textId="77777777" w:rsidR="000D17F9" w:rsidRDefault="000D17F9" w:rsidP="008E0269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ang nợ tiền kỳ trước </w:t>
            </w:r>
            <w:r w:rsidRPr="000D17F9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yêu cầu tạo phiếu thu tiền</w:t>
            </w:r>
          </w:p>
          <w:p w14:paraId="2CC676FE" w14:textId="4333CD5F" w:rsidR="008E0269" w:rsidRPr="008E0269" w:rsidRDefault="000D17F9" w:rsidP="008E0269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ó tiền phạt kỳ này </w:t>
            </w:r>
            <w:r w:rsidRPr="000D17F9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yêu cầu tạo phiếu thu tiền</w:t>
            </w:r>
            <w:r w:rsidR="008E0269" w:rsidRPr="008E0269"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8E0269" w:rsidRPr="00C41877" w14:paraId="46D8FF2C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1C4B3" w14:textId="77777777" w:rsidR="008E0269" w:rsidRPr="00C41877" w:rsidRDefault="008E0269" w:rsidP="008E026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E48" w14:textId="77777777" w:rsidR="008E0269" w:rsidRPr="00C41877" w:rsidRDefault="008E0269" w:rsidP="008E026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720DC148" w14:textId="77777777" w:rsidR="00BB407B" w:rsidRDefault="00BB407B" w:rsidP="005228CC"/>
    <w:p w14:paraId="09D2836A" w14:textId="77777777" w:rsidR="005228CC" w:rsidRPr="007E63D0" w:rsidRDefault="005228CC" w:rsidP="005228CC"/>
    <w:p w14:paraId="6C08232B" w14:textId="77777777" w:rsidR="005228CC" w:rsidRDefault="005228CC" w:rsidP="005228CC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DF32EA4" w14:textId="54399DA7" w:rsidR="008C75BF" w:rsidRPr="00B41029" w:rsidRDefault="007833F3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643595D" wp14:editId="3E66EF75">
            <wp:simplePos x="0" y="0"/>
            <wp:positionH relativeFrom="column">
              <wp:posOffset>687070</wp:posOffset>
            </wp:positionH>
            <wp:positionV relativeFrom="paragraph">
              <wp:posOffset>347980</wp:posOffset>
            </wp:positionV>
            <wp:extent cx="4601210" cy="3608705"/>
            <wp:effectExtent l="76200" t="76200" r="123190" b="1060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60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D86635">
        <w:t>7</w:t>
      </w:r>
    </w:p>
    <w:p w14:paraId="19E854F4" w14:textId="5B4DD6E3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5C6E" w:rsidRPr="00C41877" w14:paraId="67F3C06D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23B077" w14:textId="77777777" w:rsidR="00BC5C6E" w:rsidRPr="00C41877" w:rsidRDefault="00BC5C6E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E359074" w14:textId="77777777" w:rsidR="00BC5C6E" w:rsidRPr="00C41877" w:rsidRDefault="00BC5C6E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7</w:t>
            </w:r>
          </w:p>
        </w:tc>
      </w:tr>
      <w:tr w:rsidR="00BC5C6E" w:rsidRPr="00C41877" w14:paraId="3A1DC75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1368" w14:textId="77777777" w:rsidR="00BC5C6E" w:rsidRPr="00C41877" w:rsidRDefault="00BC5C6E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F49" w14:textId="67D4B00F" w:rsidR="00BC5C6E" w:rsidRPr="00C41877" w:rsidRDefault="00EF6995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Phieu</w:t>
            </w:r>
            <w:r w:rsidR="00BC5C6E">
              <w:rPr>
                <w:rFonts w:ascii="Candara" w:eastAsia="SimSun" w:hAnsi="Candara" w:cs="Segoe UI"/>
                <w:color w:val="0000FF"/>
                <w:lang w:eastAsia="ja-JP"/>
              </w:rPr>
              <w:t>ThuTienPhat</w:t>
            </w:r>
          </w:p>
        </w:tc>
      </w:tr>
      <w:tr w:rsidR="0000482C" w:rsidRPr="00C41877" w14:paraId="46E252C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CA1E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87BA" w14:textId="77777777" w:rsidR="0000482C" w:rsidRDefault="0000482C" w:rsidP="000048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345BC157" w14:textId="626C1679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thông tin </w:t>
            </w:r>
            <w:r w:rsidR="00454352">
              <w:rPr>
                <w:rFonts w:ascii="Candara" w:hAnsi="Candara" w:cs="Segoe UI"/>
                <w:lang w:eastAsia="ja-JP"/>
              </w:rPr>
              <w:t>phiếu phạt</w:t>
            </w:r>
          </w:p>
          <w:p w14:paraId="3F14E71E" w14:textId="3F5F8EB6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3F67C3">
              <w:rPr>
                <w:rFonts w:ascii="Candara" w:hAnsi="Candara" w:cs="Segoe UI"/>
                <w:lang w:eastAsia="ja-JP"/>
              </w:rPr>
              <w:t>Phiếu thu tiền phạt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1FF352CD" w14:textId="77777777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“Mã độc giả”</w:t>
            </w:r>
          </w:p>
          <w:p w14:paraId="24DBDADA" w14:textId="6A891EA5" w:rsidR="00744F93" w:rsidRDefault="00D832AB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ra cứu số tiền nợ theo “Mã độc giả” từ CSDL</w:t>
            </w:r>
          </w:p>
          <w:p w14:paraId="56186D9C" w14:textId="49557C7A" w:rsidR="00A142AF" w:rsidRDefault="00A142AF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số tiền thu</w:t>
            </w:r>
          </w:p>
          <w:p w14:paraId="527AAA41" w14:textId="4C8576B5" w:rsidR="0000482C" w:rsidRPr="00744F93" w:rsidRDefault="0000482C" w:rsidP="0023511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744F93">
              <w:rPr>
                <w:rFonts w:ascii="Candara" w:hAnsi="Candara" w:cs="Segoe UI"/>
                <w:lang w:eastAsia="ja-JP"/>
              </w:rPr>
              <w:t xml:space="preserve">Lưu thông tin </w:t>
            </w:r>
            <w:r w:rsidR="00235117">
              <w:rPr>
                <w:rFonts w:ascii="Candara" w:hAnsi="Candara" w:cs="Segoe UI"/>
                <w:lang w:eastAsia="ja-JP"/>
              </w:rPr>
              <w:t>phiếu thu</w:t>
            </w:r>
          </w:p>
        </w:tc>
      </w:tr>
      <w:tr w:rsidR="0000482C" w:rsidRPr="00C41877" w14:paraId="138FB8D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EB452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9CAF" w14:textId="5898C02A" w:rsidR="0000482C" w:rsidRPr="00C41877" w:rsidRDefault="0000482C" w:rsidP="000048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</w:tc>
      </w:tr>
      <w:tr w:rsidR="0000482C" w:rsidRPr="00C41877" w14:paraId="1FA936D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2290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2B9" w14:textId="2D2F60C4" w:rsidR="0000482C" w:rsidRPr="00410B61" w:rsidRDefault="0000482C" w:rsidP="00410B6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Không được để trống mã độc giả</w:t>
            </w:r>
          </w:p>
        </w:tc>
      </w:tr>
      <w:tr w:rsidR="0000482C" w:rsidRPr="00C41877" w14:paraId="7B52CC0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31C4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025F" w14:textId="1BB6DEEC" w:rsidR="0000482C" w:rsidRPr="0000482C" w:rsidRDefault="0000482C" w:rsidP="008E0F3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00482C">
              <w:rPr>
                <w:rFonts w:ascii="Candara" w:hAnsi="Candara" w:cs="Segoe UI"/>
                <w:lang w:eastAsia="ja-JP"/>
              </w:rPr>
              <w:t xml:space="preserve">Tạo và lưu trữ thông tin </w:t>
            </w:r>
            <w:r w:rsidR="008E0F32" w:rsidRPr="0000482C">
              <w:rPr>
                <w:rFonts w:ascii="Candara" w:hAnsi="Candara" w:cs="Segoe UI"/>
                <w:lang w:eastAsia="ja-JP"/>
              </w:rPr>
              <w:t xml:space="preserve">phiếu </w:t>
            </w:r>
            <w:r w:rsidR="008E0F32">
              <w:rPr>
                <w:rFonts w:ascii="Candara" w:hAnsi="Candara" w:cs="Segoe UI"/>
                <w:lang w:eastAsia="ja-JP"/>
              </w:rPr>
              <w:t>thu tiền phạt</w:t>
            </w:r>
            <w:r w:rsidRPr="0000482C">
              <w:rPr>
                <w:rFonts w:ascii="Candara" w:hAnsi="Candara" w:cs="Segoe UI"/>
                <w:lang w:eastAsia="ja-JP"/>
              </w:rPr>
              <w:t xml:space="preserve"> thành công</w:t>
            </w:r>
          </w:p>
        </w:tc>
      </w:tr>
      <w:tr w:rsidR="0000482C" w:rsidRPr="00C41877" w14:paraId="2475719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925DF" w14:textId="77777777" w:rsidR="0000482C" w:rsidRPr="00C41877" w:rsidRDefault="0000482C" w:rsidP="0000482C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FEA3" w14:textId="6E5B1595" w:rsidR="0000482C" w:rsidRDefault="0000482C" w:rsidP="0000482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0B3944">
              <w:rPr>
                <w:rFonts w:ascii="Candara" w:hAnsi="Candara" w:cs="Segoe UI"/>
                <w:lang w:eastAsia="ja-JP"/>
              </w:rPr>
              <w:t>Phiếu thu tiền phạt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29FE9573" w14:textId="77777777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Mã độc giả</w:t>
            </w:r>
          </w:p>
          <w:p w14:paraId="26B81546" w14:textId="3D014A60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sẽ tra cứu từ CSDL và hiển thị tiền nợ</w:t>
            </w:r>
          </w:p>
          <w:p w14:paraId="690530CE" w14:textId="77777777" w:rsidR="007F0AE6" w:rsidRDefault="007F0AE6" w:rsidP="007F0AE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số tiền thu</w:t>
            </w:r>
          </w:p>
          <w:p w14:paraId="06DE97E2" w14:textId="650C4C2D" w:rsidR="0000482C" w:rsidRPr="007F0AE6" w:rsidRDefault="0000482C" w:rsidP="0067088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F0AE6">
              <w:rPr>
                <w:rFonts w:ascii="Candara" w:hAnsi="Candara" w:cs="Segoe UI"/>
                <w:lang w:eastAsia="ja-JP"/>
              </w:rPr>
              <w:t xml:space="preserve">Nhấn nút “Lưu” để tiến hành </w:t>
            </w:r>
            <w:r w:rsidR="00670887">
              <w:rPr>
                <w:rFonts w:ascii="Candara" w:hAnsi="Candara" w:cs="Segoe UI"/>
                <w:lang w:eastAsia="ja-JP"/>
              </w:rPr>
              <w:t>tạo phiếu thu</w:t>
            </w:r>
          </w:p>
        </w:tc>
      </w:tr>
      <w:tr w:rsidR="0000482C" w:rsidRPr="00C41877" w14:paraId="1440F814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D2C6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5275" w14:textId="77777777" w:rsidR="0000482C" w:rsidRDefault="0000482C" w:rsidP="0000482C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:</w:t>
            </w:r>
          </w:p>
          <w:p w14:paraId="47DC187D" w14:textId="27DC984A" w:rsidR="0000482C" w:rsidRPr="00BE4AA9" w:rsidRDefault="0000482C" w:rsidP="0000482C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mã độc giả không chính xác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</w:t>
            </w:r>
            <w:r w:rsidR="00E30F0D">
              <w:rPr>
                <w:rFonts w:ascii="Candara" w:hAnsi="Candara" w:cs="Segoe UI"/>
                <w:lang w:eastAsia="ja-JP"/>
              </w:rPr>
              <w:t xml:space="preserve"> tạo phiếu thu</w:t>
            </w:r>
          </w:p>
          <w:p w14:paraId="6A09C7C0" w14:textId="14993A89" w:rsidR="0000482C" w:rsidRPr="00644410" w:rsidRDefault="0000482C" w:rsidP="00644410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ộc giả </w:t>
            </w:r>
            <w:r w:rsidR="00644410">
              <w:rPr>
                <w:rFonts w:ascii="Candara" w:hAnsi="Candara" w:cs="Segoe UI"/>
                <w:lang w:eastAsia="ja-JP"/>
              </w:rPr>
              <w:t xml:space="preserve">không </w:t>
            </w:r>
            <w:r>
              <w:rPr>
                <w:rFonts w:ascii="Candara" w:hAnsi="Candara" w:cs="Segoe UI"/>
                <w:lang w:eastAsia="ja-JP"/>
              </w:rPr>
              <w:t>nợ tiền</w:t>
            </w:r>
            <w:r w:rsidR="00644410">
              <w:rPr>
                <w:rFonts w:ascii="Candara" w:hAnsi="Candara" w:cs="Segoe UI"/>
                <w:lang w:eastAsia="ja-JP"/>
              </w:rPr>
              <w:t xml:space="preserve"> </w:t>
            </w:r>
            <w:r w:rsidR="00644410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644410">
              <w:rPr>
                <w:rFonts w:ascii="Candara" w:hAnsi="Candara" w:cs="Segoe UI"/>
                <w:lang w:eastAsia="ja-JP"/>
              </w:rPr>
              <w:t xml:space="preserve"> hệ thống thông báo từ chối tạo phiếu thu</w:t>
            </w:r>
          </w:p>
        </w:tc>
      </w:tr>
      <w:tr w:rsidR="0000482C" w:rsidRPr="00C41877" w14:paraId="32D52D0C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DD40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CC1" w14:textId="77777777" w:rsidR="0000482C" w:rsidRPr="00C41877" w:rsidRDefault="0000482C" w:rsidP="000048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2AC96D7" w14:textId="77777777" w:rsidR="00BC5C6E" w:rsidRDefault="00BC5C6E" w:rsidP="008C75BF"/>
    <w:p w14:paraId="010FCF9D" w14:textId="77777777" w:rsidR="008C75BF" w:rsidRPr="007E63D0" w:rsidRDefault="008C75BF" w:rsidP="008C75BF"/>
    <w:p w14:paraId="569C6BA3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2A5C2C" w14:textId="434E00EF" w:rsidR="008C75BF" w:rsidRPr="00B41029" w:rsidRDefault="00F11606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6DF4B17" wp14:editId="2DDDF984">
            <wp:simplePos x="0" y="0"/>
            <wp:positionH relativeFrom="column">
              <wp:posOffset>1017905</wp:posOffset>
            </wp:positionH>
            <wp:positionV relativeFrom="paragraph">
              <wp:posOffset>363855</wp:posOffset>
            </wp:positionV>
            <wp:extent cx="4034790" cy="3608705"/>
            <wp:effectExtent l="76200" t="76200" r="118110" b="1060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60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0557B1">
        <w:t>8</w:t>
      </w:r>
    </w:p>
    <w:p w14:paraId="58B93DD4" w14:textId="72DDD555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551A2" w:rsidRPr="00C41877" w14:paraId="2633EFD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8BE4ABE" w14:textId="77777777" w:rsidR="003551A2" w:rsidRPr="00C41877" w:rsidRDefault="003551A2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46122D" w14:textId="77777777" w:rsidR="003551A2" w:rsidRPr="00C41877" w:rsidRDefault="003551A2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8</w:t>
            </w:r>
          </w:p>
        </w:tc>
      </w:tr>
      <w:tr w:rsidR="003551A2" w:rsidRPr="00C41877" w14:paraId="1524DE4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4B404" w14:textId="77777777" w:rsidR="003551A2" w:rsidRPr="00C41877" w:rsidRDefault="003551A2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E09" w14:textId="77777777" w:rsidR="003551A2" w:rsidRPr="00C41877" w:rsidRDefault="003551A2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GhiNhanMatSach</w:t>
            </w:r>
          </w:p>
        </w:tc>
      </w:tr>
      <w:tr w:rsidR="008726E7" w:rsidRPr="00C41877" w14:paraId="2F28F72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02FEC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0AB4" w14:textId="77777777" w:rsidR="008726E7" w:rsidRDefault="008726E7" w:rsidP="008726E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520E4C3E" w14:textId="15A05452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thông tin </w:t>
            </w:r>
            <w:r w:rsidR="00931D75">
              <w:rPr>
                <w:rFonts w:ascii="Candara" w:hAnsi="Candara" w:cs="Segoe UI"/>
                <w:lang w:eastAsia="ja-JP"/>
              </w:rPr>
              <w:t>mất sách</w:t>
            </w:r>
          </w:p>
          <w:p w14:paraId="098FD0DA" w14:textId="48325D37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3E0F50">
              <w:rPr>
                <w:rFonts w:ascii="Candara" w:hAnsi="Candara" w:cs="Segoe UI"/>
                <w:lang w:eastAsia="ja-JP"/>
              </w:rPr>
              <w:t>Ghi nhận mất sách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6D4BE501" w14:textId="77777777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“Mã độc giả”</w:t>
            </w:r>
          </w:p>
          <w:p w14:paraId="139D3ED8" w14:textId="7BB94F1A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tra cứu </w:t>
            </w:r>
            <w:r w:rsidR="00526A57">
              <w:rPr>
                <w:rFonts w:ascii="Candara" w:hAnsi="Candara" w:cs="Segoe UI"/>
                <w:lang w:eastAsia="ja-JP"/>
              </w:rPr>
              <w:t>danh sách mượn</w:t>
            </w:r>
            <w:r>
              <w:rPr>
                <w:rFonts w:ascii="Candara" w:hAnsi="Candara" w:cs="Segoe UI"/>
                <w:lang w:eastAsia="ja-JP"/>
              </w:rPr>
              <w:t xml:space="preserve"> theo “Mã độc giả” từ CSDL</w:t>
            </w:r>
          </w:p>
          <w:p w14:paraId="70314F50" w14:textId="62672DC0" w:rsidR="008726E7" w:rsidRDefault="00D569C2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ghi nhận mất từ danh sách mượn</w:t>
            </w:r>
          </w:p>
          <w:p w14:paraId="5F95E643" w14:textId="77777777" w:rsidR="008726E7" w:rsidRDefault="008726E7" w:rsidP="003A06E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8726E7">
              <w:rPr>
                <w:rFonts w:ascii="Candara" w:hAnsi="Candara" w:cs="Segoe UI"/>
                <w:lang w:eastAsia="ja-JP"/>
              </w:rPr>
              <w:t xml:space="preserve">Lưu thông tin </w:t>
            </w:r>
            <w:r w:rsidR="003A06E0">
              <w:rPr>
                <w:rFonts w:ascii="Candara" w:hAnsi="Candara" w:cs="Segoe UI"/>
                <w:lang w:eastAsia="ja-JP"/>
              </w:rPr>
              <w:t>mất sách</w:t>
            </w:r>
          </w:p>
          <w:p w14:paraId="64EB3A50" w14:textId="6A7F6510" w:rsidR="003A06E0" w:rsidRPr="00EA56FB" w:rsidRDefault="003A06E0" w:rsidP="00EA56F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ính toán tiền phạt</w:t>
            </w:r>
            <w:r w:rsidR="00EA56FB">
              <w:rPr>
                <w:rFonts w:ascii="Candara" w:hAnsi="Candara" w:cs="Segoe UI"/>
                <w:lang w:eastAsia="ja-JP"/>
              </w:rPr>
              <w:t xml:space="preserve"> và yêu cầu tạo phiếu thu</w:t>
            </w:r>
          </w:p>
        </w:tc>
      </w:tr>
      <w:tr w:rsidR="008726E7" w:rsidRPr="00C41877" w14:paraId="74F6C6A2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DDF04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C79" w14:textId="3A3AD984" w:rsidR="008726E7" w:rsidRPr="00C41877" w:rsidRDefault="008726E7" w:rsidP="00FF099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ủ </w:t>
            </w:r>
            <w:r w:rsidR="00FF0996">
              <w:rPr>
                <w:rFonts w:ascii="Candara" w:hAnsi="Candara" w:cs="Segoe UI"/>
                <w:lang w:eastAsia="ja-JP"/>
              </w:rPr>
              <w:t>thư</w:t>
            </w:r>
          </w:p>
        </w:tc>
      </w:tr>
      <w:tr w:rsidR="008726E7" w:rsidRPr="00C41877" w14:paraId="7179F40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F3C66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DF29" w14:textId="3C9AD383" w:rsidR="008726E7" w:rsidRPr="00737E23" w:rsidRDefault="008726E7" w:rsidP="00737E2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37E23">
              <w:rPr>
                <w:rFonts w:ascii="Candara" w:hAnsi="Candara" w:cs="Segoe UI"/>
                <w:lang w:eastAsia="ja-JP"/>
              </w:rPr>
              <w:t>Không được để trống mã độc giả</w:t>
            </w:r>
          </w:p>
        </w:tc>
      </w:tr>
      <w:tr w:rsidR="008726E7" w:rsidRPr="00C41877" w14:paraId="4153AF1D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352A2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392" w14:textId="086954AB" w:rsidR="008726E7" w:rsidRPr="00922212" w:rsidRDefault="008726E7" w:rsidP="0092221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22212">
              <w:rPr>
                <w:rFonts w:ascii="Candara" w:hAnsi="Candara" w:cs="Segoe UI"/>
                <w:lang w:eastAsia="ja-JP"/>
              </w:rPr>
              <w:t xml:space="preserve">Tạo và lưu trữ thông tin </w:t>
            </w:r>
            <w:r w:rsidR="00922212">
              <w:rPr>
                <w:rFonts w:ascii="Candara" w:hAnsi="Candara" w:cs="Segoe UI"/>
                <w:lang w:eastAsia="ja-JP"/>
              </w:rPr>
              <w:t>mất sách</w:t>
            </w:r>
            <w:r w:rsidRPr="00922212">
              <w:rPr>
                <w:rFonts w:ascii="Candara" w:hAnsi="Candara" w:cs="Segoe UI"/>
                <w:lang w:eastAsia="ja-JP"/>
              </w:rPr>
              <w:t xml:space="preserve"> thành công</w:t>
            </w:r>
          </w:p>
        </w:tc>
      </w:tr>
      <w:tr w:rsidR="008726E7" w:rsidRPr="00C41877" w14:paraId="26E9BEE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B26B" w14:textId="77777777" w:rsidR="008726E7" w:rsidRPr="00C41877" w:rsidRDefault="008726E7" w:rsidP="008726E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F558" w14:textId="7CD9C14F" w:rsidR="008726E7" w:rsidRDefault="008726E7" w:rsidP="008726E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403FDD">
              <w:rPr>
                <w:rFonts w:ascii="Candara" w:hAnsi="Candara" w:cs="Segoe UI"/>
                <w:lang w:eastAsia="ja-JP"/>
              </w:rPr>
              <w:t>Ghi nhận mất sách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3E3DF2D5" w14:textId="77777777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Mã độc giả</w:t>
            </w:r>
          </w:p>
          <w:p w14:paraId="6999A241" w14:textId="42DEEB2B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sẽ tra cứu từ CSDL và hiển thị </w:t>
            </w:r>
            <w:r w:rsidR="00C3498B">
              <w:rPr>
                <w:rFonts w:ascii="Candara" w:hAnsi="Candara" w:cs="Segoe UI"/>
                <w:lang w:eastAsia="ja-JP"/>
              </w:rPr>
              <w:t>danh sách mượn</w:t>
            </w:r>
          </w:p>
          <w:p w14:paraId="7F36296D" w14:textId="77777777" w:rsidR="002E311B" w:rsidRDefault="00C3498B" w:rsidP="002E311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ghi nhận mất từ danh sách mượn</w:t>
            </w:r>
          </w:p>
          <w:p w14:paraId="1ED68645" w14:textId="7A93733D" w:rsidR="008726E7" w:rsidRPr="002E311B" w:rsidRDefault="008726E7" w:rsidP="002E311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E311B">
              <w:rPr>
                <w:rFonts w:ascii="Candara" w:hAnsi="Candara" w:cs="Segoe UI"/>
                <w:lang w:eastAsia="ja-JP"/>
              </w:rPr>
              <w:t xml:space="preserve">Nhấn nút “Lưu” để tiến hành </w:t>
            </w:r>
            <w:r w:rsidR="002E311B">
              <w:rPr>
                <w:rFonts w:ascii="Candara" w:hAnsi="Candara" w:cs="Segoe UI"/>
                <w:lang w:eastAsia="ja-JP"/>
              </w:rPr>
              <w:t>ghi nhận mất sách</w:t>
            </w:r>
          </w:p>
        </w:tc>
      </w:tr>
      <w:tr w:rsidR="008726E7" w:rsidRPr="00C41877" w14:paraId="67D20FB3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D32C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349D" w14:textId="77777777" w:rsidR="008726E7" w:rsidRDefault="008726E7" w:rsidP="008726E7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:</w:t>
            </w:r>
          </w:p>
          <w:p w14:paraId="56D5E8CF" w14:textId="5B387AFD" w:rsidR="00220D96" w:rsidRDefault="008726E7" w:rsidP="008726E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mã độc giả không chính xác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 </w:t>
            </w:r>
            <w:r w:rsidR="00C37E65">
              <w:rPr>
                <w:rFonts w:ascii="Candara" w:hAnsi="Candara" w:cs="Segoe UI"/>
                <w:lang w:eastAsia="ja-JP"/>
              </w:rPr>
              <w:t>ghi nhận mất sách</w:t>
            </w:r>
          </w:p>
          <w:p w14:paraId="74AB39B7" w14:textId="5D076347" w:rsidR="008726E7" w:rsidRPr="00220D96" w:rsidRDefault="008726E7" w:rsidP="006E1A65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220D96">
              <w:rPr>
                <w:rFonts w:ascii="Candara" w:hAnsi="Candara" w:cs="Segoe UI"/>
                <w:lang w:eastAsia="ja-JP"/>
              </w:rPr>
              <w:t xml:space="preserve">Độc giả không </w:t>
            </w:r>
            <w:r w:rsidR="00883897">
              <w:rPr>
                <w:rFonts w:ascii="Candara" w:hAnsi="Candara" w:cs="Segoe UI"/>
                <w:lang w:eastAsia="ja-JP"/>
              </w:rPr>
              <w:t>có sách nào trong danh sách mượn</w:t>
            </w:r>
            <w:r w:rsidRPr="00220D96">
              <w:rPr>
                <w:rFonts w:ascii="Candara" w:hAnsi="Candara" w:cs="Segoe UI"/>
                <w:lang w:eastAsia="ja-JP"/>
              </w:rPr>
              <w:t xml:space="preserve"> </w:t>
            </w:r>
            <w:r w:rsidRPr="001A0258">
              <w:rPr>
                <w:lang w:eastAsia="ja-JP"/>
              </w:rPr>
              <w:sym w:font="Wingdings" w:char="F0E0"/>
            </w:r>
            <w:r w:rsidRPr="00220D96">
              <w:rPr>
                <w:rFonts w:ascii="Candara" w:hAnsi="Candara" w:cs="Segoe UI"/>
                <w:lang w:eastAsia="ja-JP"/>
              </w:rPr>
              <w:t xml:space="preserve"> hệ thống thông báo từ chối</w:t>
            </w:r>
            <w:r w:rsidR="006E1A65">
              <w:rPr>
                <w:rFonts w:ascii="Candara" w:hAnsi="Candara" w:cs="Segoe UI"/>
                <w:lang w:eastAsia="ja-JP"/>
              </w:rPr>
              <w:t xml:space="preserve"> ghi nhận mất sách</w:t>
            </w:r>
          </w:p>
        </w:tc>
      </w:tr>
      <w:tr w:rsidR="008726E7" w:rsidRPr="00C41877" w14:paraId="5590D53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1275D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C64" w14:textId="77777777" w:rsidR="008726E7" w:rsidRPr="00C41877" w:rsidRDefault="008726E7" w:rsidP="008726E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29504D9D" w14:textId="77777777" w:rsidR="003551A2" w:rsidRDefault="003551A2" w:rsidP="008C75BF"/>
    <w:p w14:paraId="5585DDF5" w14:textId="77777777" w:rsidR="008C75BF" w:rsidRPr="007E63D0" w:rsidRDefault="008C75BF" w:rsidP="008C75BF"/>
    <w:p w14:paraId="0BA0E815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292A0DB3" w14:textId="0C2BDA14" w:rsidR="008C75BF" w:rsidRPr="00B41029" w:rsidRDefault="00FF23EC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6ADCFCA" wp14:editId="13EE9272">
            <wp:simplePos x="0" y="0"/>
            <wp:positionH relativeFrom="column">
              <wp:posOffset>454660</wp:posOffset>
            </wp:positionH>
            <wp:positionV relativeFrom="paragraph">
              <wp:posOffset>375285</wp:posOffset>
            </wp:positionV>
            <wp:extent cx="4034790" cy="2813050"/>
            <wp:effectExtent l="76200" t="76200" r="118110" b="1206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81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B17C8B">
        <w:t>9</w:t>
      </w:r>
    </w:p>
    <w:p w14:paraId="46A03CA5" w14:textId="35620378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10BB27E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D8C7302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24D990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9</w:t>
            </w:r>
          </w:p>
        </w:tc>
      </w:tr>
      <w:tr w:rsidR="00F65E27" w:rsidRPr="00C41877" w14:paraId="72EEF9A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5AFE9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814B" w14:textId="77777777" w:rsidR="00F65E27" w:rsidRPr="00C41877" w:rsidRDefault="00F65E27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anhLySach</w:t>
            </w:r>
          </w:p>
        </w:tc>
      </w:tr>
      <w:tr w:rsidR="00134BC3" w:rsidRPr="00C41877" w14:paraId="6DBA5F0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B7818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2F2" w14:textId="77777777" w:rsidR="00134BC3" w:rsidRDefault="00134BC3" w:rsidP="00134BC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70AD1FC" w14:textId="098F840C" w:rsidR="00134BC3" w:rsidRDefault="00134BC3" w:rsidP="00134BC3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3673E3">
              <w:rPr>
                <w:rFonts w:ascii="Candara" w:hAnsi="Candara" w:cs="Segoe UI"/>
                <w:lang w:eastAsia="ja-JP"/>
              </w:rPr>
              <w:t>Thanh lý sách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3D569C57" w14:textId="77777777" w:rsidR="00513773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tên sách, hệ thống sẽ tự động tìm kiếm và gợi ý</w:t>
            </w:r>
          </w:p>
          <w:p w14:paraId="32664B65" w14:textId="52A79621" w:rsidR="00513773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“Lý do” thanh lý từ danh sách</w:t>
            </w:r>
          </w:p>
          <w:p w14:paraId="3EB8815C" w14:textId="57E2C9D8" w:rsidR="00513773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</w:p>
          <w:p w14:paraId="686B0C0E" w14:textId="7008DC87" w:rsidR="00134BC3" w:rsidRPr="00CD440E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6B022E">
              <w:rPr>
                <w:rFonts w:ascii="Candara" w:hAnsi="Candara" w:cs="Segoe UI"/>
                <w:lang w:eastAsia="ja-JP"/>
              </w:rPr>
              <w:t>cập nhật theo danh sách người dùng khai báo xuống</w:t>
            </w:r>
            <w:r>
              <w:rPr>
                <w:rFonts w:ascii="Candara" w:hAnsi="Candara" w:cs="Segoe UI"/>
                <w:lang w:eastAsia="ja-JP"/>
              </w:rPr>
              <w:t xml:space="preserve"> cơ sơ dữ liệu của hệ thống QTTV</w:t>
            </w:r>
          </w:p>
        </w:tc>
      </w:tr>
      <w:tr w:rsidR="00134BC3" w:rsidRPr="00C41877" w14:paraId="76EB29B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CAFF7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6C86" w14:textId="0DBEB42C" w:rsidR="00134BC3" w:rsidRPr="00C41877" w:rsidRDefault="00134BC3" w:rsidP="00134BC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134BC3" w:rsidRPr="00C41877" w14:paraId="055765D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B6369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393" w14:textId="010FAD91" w:rsidR="00134BC3" w:rsidRPr="005F64DF" w:rsidRDefault="00134BC3" w:rsidP="005F64D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5F64DF">
              <w:rPr>
                <w:rFonts w:ascii="Candara" w:hAnsi="Candara" w:cs="Segoe UI"/>
                <w:lang w:eastAsia="ja-JP"/>
              </w:rPr>
              <w:t xml:space="preserve">Không được để trống </w:t>
            </w:r>
            <w:r w:rsidR="005F64DF">
              <w:rPr>
                <w:rFonts w:ascii="Candara" w:hAnsi="Candara" w:cs="Segoe UI"/>
                <w:lang w:eastAsia="ja-JP"/>
              </w:rPr>
              <w:t>Lý do thanh lý sách</w:t>
            </w:r>
          </w:p>
        </w:tc>
      </w:tr>
      <w:tr w:rsidR="00134BC3" w:rsidRPr="00C41877" w14:paraId="2B2BD4E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B11E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6E5E" w14:textId="62177F79" w:rsidR="00134BC3" w:rsidRPr="00382EB3" w:rsidRDefault="00382EB3" w:rsidP="00E6406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ập nhật thông tin thanh lý</w:t>
            </w:r>
            <w:r w:rsidR="00134BC3" w:rsidRPr="00382EB3">
              <w:rPr>
                <w:rFonts w:ascii="Candara" w:hAnsi="Candara" w:cs="Segoe UI"/>
                <w:lang w:eastAsia="ja-JP"/>
              </w:rPr>
              <w:t xml:space="preserve"> </w:t>
            </w:r>
            <w:r w:rsidR="00E64061">
              <w:rPr>
                <w:rFonts w:ascii="Candara" w:hAnsi="Candara" w:cs="Segoe UI"/>
                <w:lang w:eastAsia="ja-JP"/>
              </w:rPr>
              <w:t>- tình trạng của sách</w:t>
            </w:r>
            <w:r w:rsidR="00E64061" w:rsidRPr="00382EB3">
              <w:rPr>
                <w:rFonts w:ascii="Candara" w:hAnsi="Candara" w:cs="Segoe UI"/>
                <w:lang w:eastAsia="ja-JP"/>
              </w:rPr>
              <w:t xml:space="preserve"> </w:t>
            </w:r>
            <w:r w:rsidR="00134BC3" w:rsidRPr="00382EB3">
              <w:rPr>
                <w:rFonts w:ascii="Candara" w:hAnsi="Candara" w:cs="Segoe UI"/>
                <w:lang w:eastAsia="ja-JP"/>
              </w:rPr>
              <w:t>thành công</w:t>
            </w:r>
          </w:p>
        </w:tc>
      </w:tr>
      <w:tr w:rsidR="00134BC3" w:rsidRPr="00C41877" w14:paraId="7545F34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38A11" w14:textId="77777777" w:rsidR="00134BC3" w:rsidRPr="00C41877" w:rsidRDefault="00134BC3" w:rsidP="00134BC3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9D8" w14:textId="5B3CB007" w:rsidR="00134BC3" w:rsidRDefault="00134BC3" w:rsidP="00134BC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507DAB">
              <w:rPr>
                <w:rFonts w:ascii="Candara" w:hAnsi="Candara" w:cs="Segoe UI"/>
                <w:lang w:eastAsia="ja-JP"/>
              </w:rPr>
              <w:t>Thanh lý sách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1C75306E" w14:textId="4D808E6F" w:rsidR="00134BC3" w:rsidRDefault="00A33B31" w:rsidP="00134B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tên sách, hệ thống sẽ tự động tìm kiếm và gợi ý</w:t>
            </w:r>
          </w:p>
          <w:p w14:paraId="3E01D5B9" w14:textId="0D0D2E66" w:rsidR="00A33B31" w:rsidRDefault="00A33B31" w:rsidP="00134B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“Lý do” thanh lý sách từ danh sách</w:t>
            </w:r>
          </w:p>
          <w:p w14:paraId="692582F3" w14:textId="77777777" w:rsidR="00134BC3" w:rsidRDefault="007848A4" w:rsidP="00894F3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  <w:r w:rsidR="00134BC3" w:rsidRPr="00894F3E">
              <w:rPr>
                <w:rFonts w:ascii="Candara" w:hAnsi="Candara" w:cs="Segoe UI"/>
                <w:lang w:eastAsia="ja-JP"/>
              </w:rPr>
              <w:t xml:space="preserve"> để tiến hành ghi nhận </w:t>
            </w:r>
            <w:r w:rsidR="00894F3E">
              <w:rPr>
                <w:rFonts w:ascii="Candara" w:hAnsi="Candara" w:cs="Segoe UI"/>
                <w:lang w:eastAsia="ja-JP"/>
              </w:rPr>
              <w:t xml:space="preserve">thông tin thanh lý </w:t>
            </w:r>
            <w:r w:rsidR="00134BC3" w:rsidRPr="00894F3E">
              <w:rPr>
                <w:rFonts w:ascii="Candara" w:hAnsi="Candara" w:cs="Segoe UI"/>
                <w:lang w:eastAsia="ja-JP"/>
              </w:rPr>
              <w:t>sách</w:t>
            </w:r>
          </w:p>
          <w:p w14:paraId="76249A72" w14:textId="68DCDA3C" w:rsidR="00894F3E" w:rsidRPr="00894F3E" w:rsidRDefault="00894F3E" w:rsidP="00894F3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lastRenderedPageBreak/>
              <w:t>Thông tin thanh lý sách sẽ cập nhật vào trạng thái của sách khi người dùng tra cứu</w:t>
            </w:r>
          </w:p>
        </w:tc>
      </w:tr>
      <w:tr w:rsidR="00134BC3" w:rsidRPr="00C41877" w14:paraId="07F2CA9C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40D1F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573D" w14:textId="6CB3BC1F" w:rsidR="00134BC3" w:rsidRDefault="004B6982" w:rsidP="00134BC3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ên Sách</w:t>
            </w:r>
            <w:r w:rsidR="00134BC3">
              <w:rPr>
                <w:rFonts w:ascii="Candara" w:hAnsi="Candara" w:cs="Segoe UI"/>
                <w:lang w:eastAsia="ja-JP"/>
              </w:rPr>
              <w:t>:</w:t>
            </w:r>
          </w:p>
          <w:p w14:paraId="5B85C16E" w14:textId="77777777" w:rsidR="00134BC3" w:rsidRDefault="004B6982" w:rsidP="00134BC3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thanh lý trước đó</w:t>
            </w:r>
            <w:r w:rsidR="00134BC3">
              <w:rPr>
                <w:rFonts w:ascii="Candara" w:hAnsi="Candara" w:cs="Segoe UI"/>
                <w:lang w:eastAsia="ja-JP"/>
              </w:rPr>
              <w:t xml:space="preserve"> </w:t>
            </w:r>
            <w:r w:rsidR="00134BC3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134BC3">
              <w:rPr>
                <w:rFonts w:ascii="Candara" w:hAnsi="Candara" w:cs="Segoe UI"/>
                <w:lang w:eastAsia="ja-JP"/>
              </w:rPr>
              <w:t xml:space="preserve"> hệ thống thông báo từ chối ghi nhận </w:t>
            </w:r>
            <w:r>
              <w:rPr>
                <w:rFonts w:ascii="Candara" w:hAnsi="Candara" w:cs="Segoe UI"/>
                <w:lang w:eastAsia="ja-JP"/>
              </w:rPr>
              <w:t>thanh lý</w:t>
            </w:r>
            <w:r w:rsidR="00134BC3">
              <w:rPr>
                <w:rFonts w:ascii="Candara" w:hAnsi="Candara" w:cs="Segoe UI"/>
                <w:lang w:eastAsia="ja-JP"/>
              </w:rPr>
              <w:t xml:space="preserve"> sách</w:t>
            </w:r>
          </w:p>
          <w:p w14:paraId="25C815A3" w14:textId="3E16DA20" w:rsidR="004B6982" w:rsidRPr="004B6982" w:rsidRDefault="004B6982" w:rsidP="00810A44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ã </w:t>
            </w:r>
            <w:r w:rsidR="00810A44">
              <w:rPr>
                <w:rFonts w:ascii="Candara" w:hAnsi="Candara" w:cs="Segoe UI"/>
                <w:lang w:eastAsia="ja-JP"/>
              </w:rPr>
              <w:t xml:space="preserve">được </w:t>
            </w:r>
            <w:r w:rsidR="00360C17">
              <w:rPr>
                <w:rFonts w:ascii="Candara" w:hAnsi="Candara" w:cs="Segoe UI"/>
                <w:lang w:eastAsia="ja-JP"/>
              </w:rPr>
              <w:t xml:space="preserve">ghi nhận </w:t>
            </w:r>
            <w:r>
              <w:rPr>
                <w:rFonts w:ascii="Candara" w:hAnsi="Candara" w:cs="Segoe UI"/>
                <w:lang w:eastAsia="ja-JP"/>
              </w:rPr>
              <w:t xml:space="preserve">mất </w:t>
            </w:r>
            <w:r w:rsidRPr="004B6982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 ghi nhận thanh lý sách</w:t>
            </w:r>
          </w:p>
        </w:tc>
      </w:tr>
      <w:tr w:rsidR="00134BC3" w:rsidRPr="00C41877" w14:paraId="1E99943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38596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6D7" w14:textId="77777777" w:rsidR="00134BC3" w:rsidRPr="00C41877" w:rsidRDefault="00134BC3" w:rsidP="00134BC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74001A8" w14:textId="77777777" w:rsidR="00F65E27" w:rsidRDefault="00F65E27" w:rsidP="008C75BF"/>
    <w:p w14:paraId="0C436B2C" w14:textId="77777777" w:rsidR="008C75BF" w:rsidRPr="007E63D0" w:rsidRDefault="008C75BF" w:rsidP="008C75BF"/>
    <w:p w14:paraId="117339AC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E608A2" w14:textId="318E2599" w:rsidR="008C75BF" w:rsidRPr="00B41029" w:rsidRDefault="005B11CA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9EE4663" wp14:editId="0E609D4F">
            <wp:simplePos x="0" y="0"/>
            <wp:positionH relativeFrom="column">
              <wp:posOffset>502285</wp:posOffset>
            </wp:positionH>
            <wp:positionV relativeFrom="paragraph">
              <wp:posOffset>314325</wp:posOffset>
            </wp:positionV>
            <wp:extent cx="4218940" cy="27317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1C228E">
        <w:t>10</w:t>
      </w:r>
    </w:p>
    <w:p w14:paraId="7524DBAC" w14:textId="092A29B1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333559DC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43B608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9AB1443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10</w:t>
            </w:r>
          </w:p>
        </w:tc>
      </w:tr>
      <w:tr w:rsidR="00F65E27" w:rsidRPr="00C41877" w14:paraId="0AB57EB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08CB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0C3E" w14:textId="77777777" w:rsidR="00F65E27" w:rsidRPr="00C41877" w:rsidRDefault="00F65E27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BaoCao</w:t>
            </w:r>
          </w:p>
        </w:tc>
      </w:tr>
      <w:tr w:rsidR="00F65E27" w:rsidRPr="00C41877" w14:paraId="3819810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B044D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6CF7" w14:textId="77777777" w:rsidR="00D34677" w:rsidRDefault="00D34677" w:rsidP="00D3467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menu “Báo cáo”</w:t>
            </w:r>
          </w:p>
          <w:p w14:paraId="57AA3A2A" w14:textId="77777777" w:rsidR="00D34677" w:rsidRDefault="00D34677" w:rsidP="00D346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0D75D9">
              <w:rPr>
                <w:rFonts w:ascii="Candara" w:hAnsi="Candara" w:cs="Segoe UI"/>
                <w:lang w:eastAsia="ja-JP"/>
              </w:rPr>
              <w:t xml:space="preserve">Chọn </w:t>
            </w:r>
            <w:r>
              <w:rPr>
                <w:rFonts w:ascii="Candara" w:hAnsi="Candara" w:cs="Segoe UI"/>
                <w:lang w:eastAsia="ja-JP"/>
              </w:rPr>
              <w:t>đúng loại báo cáo từ danh sách</w:t>
            </w:r>
          </w:p>
          <w:p w14:paraId="5A70E54C" w14:textId="0764355B" w:rsidR="008312BE" w:rsidRPr="00D34677" w:rsidRDefault="00D34677" w:rsidP="00D346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các giá trị để lọc báo cáo</w:t>
            </w:r>
            <w:r w:rsidR="00C54E48">
              <w:rPr>
                <w:rFonts w:ascii="Candara" w:hAnsi="Candara" w:cs="Segoe UI"/>
                <w:lang w:eastAsia="ja-JP"/>
              </w:rPr>
              <w:t xml:space="preserve"> theo nhu cầu</w:t>
            </w:r>
          </w:p>
        </w:tc>
      </w:tr>
      <w:tr w:rsidR="00F65E27" w:rsidRPr="00C41877" w14:paraId="6BACEE2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E360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C10E" w14:textId="2631EC62" w:rsidR="00F65E27" w:rsidRPr="00C41877" w:rsidRDefault="00FF309B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an giám đốc</w:t>
            </w:r>
          </w:p>
        </w:tc>
      </w:tr>
      <w:tr w:rsidR="00F65E27" w:rsidRPr="00C41877" w14:paraId="11E847A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86318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7A57" w14:textId="10ADB2CA" w:rsidR="00F65E27" w:rsidRPr="001A43D1" w:rsidRDefault="001A43D1" w:rsidP="001A43D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-</w:t>
            </w:r>
          </w:p>
        </w:tc>
      </w:tr>
      <w:tr w:rsidR="00F65E27" w:rsidRPr="00C41877" w14:paraId="1FDD781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A8AA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0D1" w14:textId="0B83090E" w:rsidR="00F65E27" w:rsidRPr="001A43D1" w:rsidRDefault="001A43D1" w:rsidP="001A43D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áo cáo hiển thị đúng theo lựa chọn</w:t>
            </w:r>
          </w:p>
        </w:tc>
      </w:tr>
      <w:tr w:rsidR="00F65E27" w:rsidRPr="00C41877" w14:paraId="07D945E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3D70" w14:textId="77777777" w:rsidR="00F65E27" w:rsidRPr="00C41877" w:rsidRDefault="00F65E27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2447" w14:textId="77777777" w:rsidR="000D75D9" w:rsidRDefault="000D75D9" w:rsidP="000D75D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menu “Báo cáo”</w:t>
            </w:r>
          </w:p>
          <w:p w14:paraId="6E9E718F" w14:textId="77777777" w:rsidR="000D75D9" w:rsidRDefault="000D75D9" w:rsidP="000D75D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0D75D9">
              <w:rPr>
                <w:rFonts w:ascii="Candara" w:hAnsi="Candara" w:cs="Segoe UI"/>
                <w:lang w:eastAsia="ja-JP"/>
              </w:rPr>
              <w:t xml:space="preserve">Chọn </w:t>
            </w:r>
            <w:r w:rsidR="009A2106">
              <w:rPr>
                <w:rFonts w:ascii="Candara" w:hAnsi="Candara" w:cs="Segoe UI"/>
                <w:lang w:eastAsia="ja-JP"/>
              </w:rPr>
              <w:t>đúng loại báo cáo từ danh sách</w:t>
            </w:r>
          </w:p>
          <w:p w14:paraId="0EDCE5C3" w14:textId="1C74176B" w:rsidR="009A2106" w:rsidRDefault="009A2106" w:rsidP="000D75D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các giá trị để lọc báo cáo</w:t>
            </w:r>
            <w:r w:rsidR="002F3E6C">
              <w:rPr>
                <w:rFonts w:ascii="Candara" w:hAnsi="Candara" w:cs="Segoe UI"/>
                <w:lang w:eastAsia="ja-JP"/>
              </w:rPr>
              <w:t xml:space="preserve"> theo đúng nhu cầu</w:t>
            </w:r>
          </w:p>
          <w:p w14:paraId="7722A9CE" w14:textId="74B316CA" w:rsidR="009A2106" w:rsidRPr="000D75D9" w:rsidRDefault="009A2106" w:rsidP="000D75D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xuất báo cáo thành file (excel, pdf)</w:t>
            </w:r>
          </w:p>
        </w:tc>
      </w:tr>
      <w:tr w:rsidR="00F65E27" w:rsidRPr="00C41877" w14:paraId="194534DE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E213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B1FF" w14:textId="517D688D" w:rsidR="00F65E27" w:rsidRPr="00C41877" w:rsidRDefault="00BF74B8" w:rsidP="002B1C22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-</w:t>
            </w:r>
          </w:p>
        </w:tc>
      </w:tr>
      <w:tr w:rsidR="00F65E27" w:rsidRPr="00C41877" w14:paraId="4D8B911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E917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2ED" w14:textId="77777777" w:rsidR="00F65E27" w:rsidRPr="00C41877" w:rsidRDefault="00F65E27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DAA9969" w14:textId="6CBD1CCB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469C8A2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117879498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14:paraId="6ECAC4D0" w14:textId="3F165992" w:rsidR="009A5C88" w:rsidRDefault="007C3424" w:rsidP="007C3424">
      <w:pPr>
        <w:pStyle w:val="Heading4"/>
        <w:numPr>
          <w:ilvl w:val="1"/>
          <w:numId w:val="12"/>
        </w:numPr>
        <w:rPr>
          <w:color w:val="auto"/>
          <w:sz w:val="28"/>
        </w:rPr>
      </w:pPr>
      <w:r w:rsidRPr="007C3424">
        <w:rPr>
          <w:color w:val="auto"/>
          <w:sz w:val="28"/>
        </w:rPr>
        <w:t>Danh sách các menu</w:t>
      </w:r>
    </w:p>
    <w:p w14:paraId="57770B28" w14:textId="409F1FE7" w:rsidR="007C3424" w:rsidRDefault="00E86F1C" w:rsidP="007C3424">
      <w:r>
        <w:rPr>
          <w:noProof/>
        </w:rPr>
        <w:drawing>
          <wp:inline distT="0" distB="0" distL="0" distR="0" wp14:anchorId="31B541BF" wp14:editId="3F24B696">
            <wp:extent cx="5031843" cy="2885114"/>
            <wp:effectExtent l="0" t="0" r="0" b="0"/>
            <wp:docPr id="13" name="Picture 13" descr="C:\Users\shlv\AppData\Local\Microsoft\Windows\INetCache\Content.MSO\C97839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lv\AppData\Local\Microsoft\Windows\INetCache\Content.MSO\C97839A9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22" cy="28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1B7D" w14:textId="6985655B" w:rsidR="007C3424" w:rsidRDefault="00E86F1C" w:rsidP="007C3424">
      <w:r>
        <w:rPr>
          <w:noProof/>
        </w:rPr>
        <w:drawing>
          <wp:inline distT="0" distB="0" distL="0" distR="0" wp14:anchorId="3D8E4833" wp14:editId="5DA0B813">
            <wp:extent cx="4989559" cy="2853515"/>
            <wp:effectExtent l="0" t="0" r="0" b="0"/>
            <wp:docPr id="14" name="Picture 14" descr="C:\Users\shlv\AppData\Local\Microsoft\Windows\INetCache\Content.MSO\12832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lv\AppData\Local\Microsoft\Windows\INetCache\Content.MSO\128329F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36" cy="28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03AA" w14:textId="69A82EF8" w:rsidR="00E86F1C" w:rsidRDefault="00E86F1C" w:rsidP="007C3424">
      <w:r>
        <w:rPr>
          <w:noProof/>
        </w:rPr>
        <w:lastRenderedPageBreak/>
        <w:drawing>
          <wp:inline distT="0" distB="0" distL="0" distR="0" wp14:anchorId="3A8C821D" wp14:editId="18D2AFF3">
            <wp:extent cx="4953782" cy="2833054"/>
            <wp:effectExtent l="0" t="0" r="0" b="0"/>
            <wp:docPr id="15" name="Picture 15" descr="C:\Users\shlv\AppData\Local\Microsoft\Windows\INetCache\Content.MSO\919BF5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lv\AppData\Local\Microsoft\Windows\INetCache\Content.MSO\919BF505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07" cy="28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C266" w14:textId="17D89CC4" w:rsidR="00E86F1C" w:rsidRDefault="00E86F1C" w:rsidP="007C3424">
      <w:r>
        <w:rPr>
          <w:noProof/>
        </w:rPr>
        <w:drawing>
          <wp:inline distT="0" distB="0" distL="0" distR="0" wp14:anchorId="00E29F63" wp14:editId="0EAA81E1">
            <wp:extent cx="4879845" cy="2790770"/>
            <wp:effectExtent l="0" t="0" r="0" b="0"/>
            <wp:docPr id="16" name="Picture 16" descr="C:\Users\shlv\AppData\Local\Microsoft\Windows\INetCache\Content.MSO\3833F2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lv\AppData\Local\Microsoft\Windows\INetCache\Content.MSO\3833F25B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11" cy="27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C858" w14:textId="3E6725E5" w:rsidR="00E86F1C" w:rsidRDefault="00E86F1C" w:rsidP="007C3424">
      <w:r>
        <w:rPr>
          <w:noProof/>
        </w:rPr>
        <w:lastRenderedPageBreak/>
        <w:drawing>
          <wp:inline distT="0" distB="0" distL="0" distR="0" wp14:anchorId="0EE068C7" wp14:editId="0D815D3C">
            <wp:extent cx="5341621" cy="2806626"/>
            <wp:effectExtent l="0" t="0" r="0" b="0"/>
            <wp:docPr id="17" name="Picture 17" descr="C:\Users\shlv\AppData\Local\Microsoft\Windows\INetCache\Content.MSO\F66518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lv\AppData\Local\Microsoft\Windows\INetCache\Content.MSO\F6651821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10" cy="28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8DDF" w14:textId="77777777" w:rsidR="00E86F1C" w:rsidRPr="007C3424" w:rsidRDefault="00E86F1C" w:rsidP="007C3424"/>
    <w:p w14:paraId="67EA87F7" w14:textId="65601407" w:rsidR="007C3424" w:rsidRDefault="008525EF" w:rsidP="007C342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hêm nhân viên</w:t>
      </w:r>
    </w:p>
    <w:p w14:paraId="31ED340D" w14:textId="318EA011" w:rsidR="008525EF" w:rsidRPr="008525EF" w:rsidRDefault="008525EF" w:rsidP="008525EF">
      <w:r>
        <w:rPr>
          <w:noProof/>
        </w:rPr>
        <w:drawing>
          <wp:inline distT="0" distB="0" distL="0" distR="0" wp14:anchorId="15A8AAA0" wp14:editId="348FA654">
            <wp:extent cx="6400800" cy="4494385"/>
            <wp:effectExtent l="0" t="0" r="0" b="0"/>
            <wp:docPr id="18" name="Picture 18" descr="C:\Users\shlv\AppData\Local\Microsoft\Windows\INetCache\Content.MSO\3BBA2F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lv\AppData\Local\Microsoft\Windows\INetCache\Content.MSO\3BBA2FD7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C4A4" w14:textId="7DCF3991" w:rsidR="008525EF" w:rsidRDefault="008525EF" w:rsidP="008525E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hêm độc giả</w:t>
      </w:r>
    </w:p>
    <w:p w14:paraId="7CCBFD23" w14:textId="5BF1B606" w:rsidR="007C3424" w:rsidRDefault="00091E7A" w:rsidP="007F1708">
      <w:r>
        <w:rPr>
          <w:noProof/>
        </w:rPr>
        <w:drawing>
          <wp:inline distT="0" distB="0" distL="0" distR="0" wp14:anchorId="6C50DD61" wp14:editId="5711F986">
            <wp:extent cx="6400800" cy="4494385"/>
            <wp:effectExtent l="0" t="0" r="0" b="0"/>
            <wp:docPr id="19" name="Picture 19" descr="C:\Users\shlv\AppData\Local\Microsoft\Windows\INetCache\Content.MSO\1F3C3E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lv\AppData\Local\Microsoft\Windows\INetCache\Content.MSO\1F3C3EFD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E570" w14:textId="6343FC27" w:rsidR="00091E7A" w:rsidRDefault="00091E7A" w:rsidP="007F1708"/>
    <w:p w14:paraId="60515B55" w14:textId="1AF35116" w:rsidR="00091E7A" w:rsidRDefault="00091E7A" w:rsidP="00091E7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hêm sách</w:t>
      </w:r>
    </w:p>
    <w:p w14:paraId="422D60A0" w14:textId="033BC959" w:rsidR="00091E7A" w:rsidRDefault="00F819CF" w:rsidP="007F1708">
      <w:r>
        <w:rPr>
          <w:noProof/>
        </w:rPr>
        <w:drawing>
          <wp:inline distT="0" distB="0" distL="0" distR="0" wp14:anchorId="6018D5DE" wp14:editId="6EA954B6">
            <wp:extent cx="6400800" cy="4494385"/>
            <wp:effectExtent l="0" t="0" r="0" b="0"/>
            <wp:docPr id="20" name="Picture 20" descr="C:\Users\shlv\AppData\Local\Microsoft\Windows\INetCache\Content.MSO\C7D9E7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lv\AppData\Local\Microsoft\Windows\INetCache\Content.MSO\C7D9E713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078B" w14:textId="11B61D56" w:rsidR="00F819CF" w:rsidRDefault="00F819CF" w:rsidP="007F1708"/>
    <w:p w14:paraId="2EF09D66" w14:textId="381F40EE" w:rsidR="00FE7398" w:rsidRDefault="009F13F2" w:rsidP="00FE7398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ra cứu sách</w:t>
      </w:r>
    </w:p>
    <w:p w14:paraId="129021BE" w14:textId="082CBDCF" w:rsidR="00F819CF" w:rsidRDefault="000E556A" w:rsidP="007F1708">
      <w:r>
        <w:rPr>
          <w:noProof/>
        </w:rPr>
        <w:drawing>
          <wp:inline distT="0" distB="0" distL="0" distR="0" wp14:anchorId="4FA7CC64" wp14:editId="532A51AB">
            <wp:extent cx="6400800" cy="4494385"/>
            <wp:effectExtent l="0" t="0" r="0" b="0"/>
            <wp:docPr id="21" name="Picture 21" descr="C:\Users\shlv\AppData\Local\Microsoft\Windows\INetCache\Content.MSO\7F25C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lv\AppData\Local\Microsoft\Windows\INetCache\Content.MSO\7F25C599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553D" w14:textId="4339D28C" w:rsidR="000E556A" w:rsidRDefault="000E556A" w:rsidP="007F1708"/>
    <w:p w14:paraId="0DB5C531" w14:textId="0470989F" w:rsidR="000E556A" w:rsidRDefault="00954D6A" w:rsidP="000E556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Mượn sách</w:t>
      </w:r>
    </w:p>
    <w:p w14:paraId="1C4F1004" w14:textId="6C63468C" w:rsidR="000E556A" w:rsidRDefault="00A2184E" w:rsidP="007F1708">
      <w:r>
        <w:rPr>
          <w:noProof/>
        </w:rPr>
        <w:drawing>
          <wp:inline distT="0" distB="0" distL="0" distR="0" wp14:anchorId="5BB7B9A0" wp14:editId="31715598">
            <wp:extent cx="6400800" cy="4494385"/>
            <wp:effectExtent l="0" t="0" r="0" b="0"/>
            <wp:docPr id="22" name="Picture 22" descr="C:\Users\shlv\AppData\Local\Microsoft\Windows\INetCache\Content.MSO\7B83D4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lv\AppData\Local\Microsoft\Windows\INetCache\Content.MSO\7B83D40F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69BD" w14:textId="0C4E8D35" w:rsidR="00A2184E" w:rsidRDefault="00A2184E" w:rsidP="007F1708"/>
    <w:p w14:paraId="65897441" w14:textId="76A34739" w:rsidR="00A2184E" w:rsidRDefault="00B3651D" w:rsidP="00A2184E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rả</w:t>
      </w:r>
      <w:r w:rsidR="006F156E">
        <w:rPr>
          <w:color w:val="auto"/>
          <w:sz w:val="28"/>
        </w:rPr>
        <w:t xml:space="preserve"> sách</w:t>
      </w:r>
    </w:p>
    <w:p w14:paraId="3C8BD543" w14:textId="3FEE25F5" w:rsidR="00A2184E" w:rsidRDefault="007C2623" w:rsidP="007F1708">
      <w:r>
        <w:rPr>
          <w:noProof/>
        </w:rPr>
        <w:drawing>
          <wp:inline distT="0" distB="0" distL="0" distR="0" wp14:anchorId="59947B34" wp14:editId="1CF265E9">
            <wp:extent cx="6400800" cy="4494385"/>
            <wp:effectExtent l="0" t="0" r="0" b="0"/>
            <wp:docPr id="23" name="Picture 23" descr="C:\Users\shlv\AppData\Local\Microsoft\Windows\INetCache\Content.MSO\A69DC7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lv\AppData\Local\Microsoft\Windows\INetCache\Content.MSO\A69DC7F5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006C" w14:textId="6E817D28" w:rsidR="007C2623" w:rsidRDefault="007C2623" w:rsidP="007F1708"/>
    <w:p w14:paraId="3057C0CB" w14:textId="13B0E583" w:rsidR="007032B5" w:rsidRDefault="00EF6995" w:rsidP="007032B5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Phiếu </w:t>
      </w:r>
      <w:r w:rsidR="007032B5">
        <w:rPr>
          <w:color w:val="auto"/>
          <w:sz w:val="28"/>
        </w:rPr>
        <w:t>Thu tiền phạt</w:t>
      </w:r>
    </w:p>
    <w:p w14:paraId="78AB58F8" w14:textId="00DBDD7D" w:rsidR="007C2623" w:rsidRDefault="007A063A" w:rsidP="007F1708">
      <w:r>
        <w:rPr>
          <w:noProof/>
        </w:rPr>
        <w:drawing>
          <wp:inline distT="0" distB="0" distL="0" distR="0" wp14:anchorId="500F373F" wp14:editId="1E60DFCA">
            <wp:extent cx="6400800" cy="3822544"/>
            <wp:effectExtent l="0" t="0" r="0" b="0"/>
            <wp:docPr id="31" name="Picture 31" descr="C:\Users\shlv\AppData\Local\Microsoft\Windows\INetCache\Content.MSO\24401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lv\AppData\Local\Microsoft\Windows\INetCache\Content.MSO\244016E5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5B3" w14:textId="77777777" w:rsidR="00F45D56" w:rsidRDefault="00F45D56" w:rsidP="007F1708"/>
    <w:p w14:paraId="135257DA" w14:textId="41753A87" w:rsidR="007032B5" w:rsidRDefault="007032B5" w:rsidP="007032B5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Ghi nhận mất sách</w:t>
      </w:r>
    </w:p>
    <w:p w14:paraId="495314E6" w14:textId="183FA3D1" w:rsidR="00EF6995" w:rsidRDefault="003F2B34" w:rsidP="00EF6995">
      <w:r>
        <w:rPr>
          <w:noProof/>
        </w:rPr>
        <w:drawing>
          <wp:inline distT="0" distB="0" distL="0" distR="0" wp14:anchorId="67E5DCCF" wp14:editId="21B52D66">
            <wp:extent cx="6400800" cy="4730539"/>
            <wp:effectExtent l="0" t="0" r="0" b="0"/>
            <wp:docPr id="32" name="Picture 32" descr="C:\Users\shlv\AppData\Local\Microsoft\Windows\INetCache\Content.MSO\8BBACF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lv\AppData\Local\Microsoft\Windows\INetCache\Content.MSO\8BBACF3B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4F3A" w14:textId="77777777" w:rsidR="00A57685" w:rsidRDefault="00A57685" w:rsidP="00EF6995"/>
    <w:p w14:paraId="4D612CCB" w14:textId="16EE620E" w:rsidR="00EF6995" w:rsidRDefault="00EF6995" w:rsidP="00B96861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hanh lý sách</w:t>
      </w:r>
    </w:p>
    <w:p w14:paraId="52347240" w14:textId="7D20A3F8" w:rsidR="00B96861" w:rsidRDefault="00403836" w:rsidP="00B96861">
      <w:r>
        <w:rPr>
          <w:noProof/>
        </w:rPr>
        <w:drawing>
          <wp:inline distT="0" distB="0" distL="0" distR="0" wp14:anchorId="3BF8C50A" wp14:editId="1F9C6972">
            <wp:extent cx="6400800" cy="4260848"/>
            <wp:effectExtent l="0" t="0" r="0" b="0"/>
            <wp:docPr id="26" name="Picture 26" descr="C:\Users\shlv\AppData\Local\Microsoft\Windows\INetCache\Content.MSO\C679FF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lv\AppData\Local\Microsoft\Windows\INetCache\Content.MSO\C679FF47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602A" w14:textId="77777777" w:rsidR="00A57685" w:rsidRDefault="00A57685" w:rsidP="00B96861"/>
    <w:p w14:paraId="58AD089F" w14:textId="7CA379E7" w:rsidR="00B96861" w:rsidRDefault="00B96861" w:rsidP="00B96861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Lập báo cáo</w:t>
      </w:r>
    </w:p>
    <w:p w14:paraId="4FBB248D" w14:textId="03B31E80" w:rsidR="00B96861" w:rsidRDefault="00232474" w:rsidP="00B96861">
      <w:r>
        <w:rPr>
          <w:noProof/>
        </w:rPr>
        <w:drawing>
          <wp:inline distT="0" distB="0" distL="0" distR="0" wp14:anchorId="3A297B1F" wp14:editId="2C85BC83">
            <wp:extent cx="6400800" cy="4494385"/>
            <wp:effectExtent l="0" t="0" r="0" b="0"/>
            <wp:docPr id="27" name="Picture 27" descr="C:\Users\shlv\AppData\Local\Microsoft\Windows\INetCache\Content.MSO\16E86F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lv\AppData\Local\Microsoft\Windows\INetCache\Content.MSO\16E86FED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B77F" w14:textId="0C2036BA" w:rsidR="00232474" w:rsidRDefault="00232474" w:rsidP="00B96861">
      <w:r>
        <w:rPr>
          <w:noProof/>
        </w:rPr>
        <w:lastRenderedPageBreak/>
        <w:drawing>
          <wp:inline distT="0" distB="0" distL="0" distR="0" wp14:anchorId="6E0FF277" wp14:editId="57CAF2BB">
            <wp:extent cx="6400800" cy="4494385"/>
            <wp:effectExtent l="0" t="0" r="0" b="0"/>
            <wp:docPr id="28" name="Picture 28" descr="C:\Users\shlv\AppData\Local\Microsoft\Windows\INetCache\Content.MSO\6E9C75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lv\AppData\Local\Microsoft\Windows\INetCache\Content.MSO\6E9C7583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44AD" w14:textId="33744FBF" w:rsidR="00232474" w:rsidRPr="00B96861" w:rsidRDefault="00232474" w:rsidP="00B96861">
      <w:r>
        <w:rPr>
          <w:noProof/>
        </w:rPr>
        <w:lastRenderedPageBreak/>
        <w:drawing>
          <wp:inline distT="0" distB="0" distL="0" distR="0" wp14:anchorId="73AE5763" wp14:editId="2D76B343">
            <wp:extent cx="6400800" cy="4494385"/>
            <wp:effectExtent l="0" t="0" r="0" b="0"/>
            <wp:docPr id="29" name="Picture 29" descr="C:\Users\shlv\AppData\Local\Microsoft\Windows\INetCache\Content.MSO\B9460D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lv\AppData\Local\Microsoft\Windows\INetCache\Content.MSO\B9460D89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4F3F" w14:textId="77777777" w:rsidR="00EF6995" w:rsidRPr="00EF6995" w:rsidRDefault="00EF6995" w:rsidP="00EF6995"/>
    <w:p w14:paraId="2D50A9ED" w14:textId="77777777" w:rsidR="007032B5" w:rsidRDefault="007032B5" w:rsidP="007F1708"/>
    <w:sectPr w:rsidR="007032B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C6B8F" w14:textId="77777777" w:rsidR="002C5709" w:rsidRDefault="002C5709" w:rsidP="00A54510">
      <w:pPr>
        <w:spacing w:before="0" w:after="0" w:line="240" w:lineRule="auto"/>
      </w:pPr>
      <w:r>
        <w:separator/>
      </w:r>
    </w:p>
  </w:endnote>
  <w:endnote w:type="continuationSeparator" w:id="0">
    <w:p w14:paraId="087CEC82" w14:textId="77777777" w:rsidR="002C5709" w:rsidRDefault="002C570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0A16" w14:textId="77777777" w:rsidR="002B1C22" w:rsidRDefault="002B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B1C22" w14:paraId="6F254B75" w14:textId="77777777" w:rsidTr="009922DD">
      <w:tc>
        <w:tcPr>
          <w:tcW w:w="4500" w:type="pct"/>
        </w:tcPr>
        <w:p w14:paraId="2C50E22B" w14:textId="77777777" w:rsidR="002B1C22" w:rsidRPr="00A61E33" w:rsidRDefault="002C570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B1C22" w:rsidRPr="00A61E33">
                <w:rPr>
                  <w:rFonts w:cs="Segoe UI"/>
                </w:rPr>
                <w:t xml:space="preserve">ĐH </w:t>
              </w:r>
              <w:r w:rsidR="002B1C22">
                <w:rPr>
                  <w:rFonts w:cs="Segoe UI"/>
                </w:rPr>
                <w:t>Khoa học tự nhiên</w:t>
              </w:r>
              <w:r w:rsidR="002B1C22" w:rsidRPr="00A61E33">
                <w:rPr>
                  <w:rFonts w:cs="Segoe UI"/>
                </w:rPr>
                <w:t xml:space="preserve"> TP HCM</w:t>
              </w:r>
            </w:sdtContent>
          </w:sdt>
          <w:r w:rsidR="002B1C22" w:rsidRPr="00A61E33">
            <w:rPr>
              <w:rFonts w:cs="Segoe UI"/>
            </w:rPr>
            <w:t xml:space="preserve"> | Bộ môn </w:t>
          </w:r>
          <w:r w:rsidR="002B1C22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60168FC" w14:textId="0AE41BF4" w:rsidR="002B1C22" w:rsidRPr="009922DD" w:rsidRDefault="002B1C22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E2543" w:rsidRPr="00AE2543">
            <w:rPr>
              <w:b/>
              <w:noProof/>
              <w:color w:val="FFFFFF" w:themeColor="background1"/>
            </w:rPr>
            <w:t>2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4CCC563" w14:textId="77777777" w:rsidR="002B1C22" w:rsidRDefault="002B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91BC" w14:textId="77777777" w:rsidR="002C5709" w:rsidRDefault="002C570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774C684" w14:textId="77777777" w:rsidR="002C5709" w:rsidRDefault="002C570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0010" w14:textId="77777777" w:rsidR="002B1C22" w:rsidRDefault="002B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2B1C22" w14:paraId="15B57B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E43AC0" w14:textId="77777777" w:rsidR="002B1C22" w:rsidRPr="00DC7D03" w:rsidRDefault="002B1C22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7AAE8F1E" w14:textId="77777777" w:rsidR="002B1C22" w:rsidRPr="00BF48DA" w:rsidRDefault="002B1C22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6E3D31E0" w14:textId="77777777" w:rsidR="002B1C22" w:rsidRDefault="002B1C2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C6C"/>
    <w:multiLevelType w:val="hybridMultilevel"/>
    <w:tmpl w:val="D42C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F7E"/>
    <w:multiLevelType w:val="hybridMultilevel"/>
    <w:tmpl w:val="980E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4C39"/>
    <w:multiLevelType w:val="multilevel"/>
    <w:tmpl w:val="F3CCA378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Report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0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7"/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82C"/>
    <w:rsid w:val="000077DE"/>
    <w:rsid w:val="000106C5"/>
    <w:rsid w:val="00011CEB"/>
    <w:rsid w:val="00012E96"/>
    <w:rsid w:val="0001496E"/>
    <w:rsid w:val="00015BF3"/>
    <w:rsid w:val="00016C8C"/>
    <w:rsid w:val="00020A91"/>
    <w:rsid w:val="00021AE4"/>
    <w:rsid w:val="000243FB"/>
    <w:rsid w:val="000244A8"/>
    <w:rsid w:val="0002516E"/>
    <w:rsid w:val="00025192"/>
    <w:rsid w:val="000265CD"/>
    <w:rsid w:val="00030E00"/>
    <w:rsid w:val="00030FF7"/>
    <w:rsid w:val="0003374A"/>
    <w:rsid w:val="00034972"/>
    <w:rsid w:val="00037031"/>
    <w:rsid w:val="00040AB8"/>
    <w:rsid w:val="00044A69"/>
    <w:rsid w:val="000455E9"/>
    <w:rsid w:val="00045D49"/>
    <w:rsid w:val="00052987"/>
    <w:rsid w:val="00052CB1"/>
    <w:rsid w:val="00053EC2"/>
    <w:rsid w:val="0005536C"/>
    <w:rsid w:val="000557B1"/>
    <w:rsid w:val="00057E0F"/>
    <w:rsid w:val="00062C37"/>
    <w:rsid w:val="00063057"/>
    <w:rsid w:val="00063C69"/>
    <w:rsid w:val="00063DD9"/>
    <w:rsid w:val="00065F19"/>
    <w:rsid w:val="0007052E"/>
    <w:rsid w:val="000708E7"/>
    <w:rsid w:val="00081F53"/>
    <w:rsid w:val="00086CAF"/>
    <w:rsid w:val="000907C4"/>
    <w:rsid w:val="00090C0E"/>
    <w:rsid w:val="00091E7A"/>
    <w:rsid w:val="00092982"/>
    <w:rsid w:val="000963CC"/>
    <w:rsid w:val="000A45C7"/>
    <w:rsid w:val="000A6213"/>
    <w:rsid w:val="000A7899"/>
    <w:rsid w:val="000B080C"/>
    <w:rsid w:val="000B1151"/>
    <w:rsid w:val="000B1CC3"/>
    <w:rsid w:val="000B3944"/>
    <w:rsid w:val="000C2075"/>
    <w:rsid w:val="000C46D0"/>
    <w:rsid w:val="000C4B79"/>
    <w:rsid w:val="000C5C7F"/>
    <w:rsid w:val="000C5CAA"/>
    <w:rsid w:val="000D0723"/>
    <w:rsid w:val="000D16BE"/>
    <w:rsid w:val="000D17F9"/>
    <w:rsid w:val="000D2713"/>
    <w:rsid w:val="000D5E1F"/>
    <w:rsid w:val="000D75D9"/>
    <w:rsid w:val="000E13BC"/>
    <w:rsid w:val="000E4B63"/>
    <w:rsid w:val="000E4EF1"/>
    <w:rsid w:val="000E556A"/>
    <w:rsid w:val="000E5CFD"/>
    <w:rsid w:val="000E7D4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0C9"/>
    <w:rsid w:val="00120605"/>
    <w:rsid w:val="001212F3"/>
    <w:rsid w:val="0012211D"/>
    <w:rsid w:val="001247D9"/>
    <w:rsid w:val="0012501C"/>
    <w:rsid w:val="0012562C"/>
    <w:rsid w:val="001256D4"/>
    <w:rsid w:val="00126737"/>
    <w:rsid w:val="00131292"/>
    <w:rsid w:val="0013370A"/>
    <w:rsid w:val="00134BC3"/>
    <w:rsid w:val="001350DA"/>
    <w:rsid w:val="00136405"/>
    <w:rsid w:val="00142D72"/>
    <w:rsid w:val="00143F1B"/>
    <w:rsid w:val="00144408"/>
    <w:rsid w:val="00144CD0"/>
    <w:rsid w:val="00145524"/>
    <w:rsid w:val="00150074"/>
    <w:rsid w:val="00150452"/>
    <w:rsid w:val="00151AFD"/>
    <w:rsid w:val="00153439"/>
    <w:rsid w:val="0015363B"/>
    <w:rsid w:val="001644DA"/>
    <w:rsid w:val="00171843"/>
    <w:rsid w:val="001750D4"/>
    <w:rsid w:val="001827B3"/>
    <w:rsid w:val="001852F9"/>
    <w:rsid w:val="001855E1"/>
    <w:rsid w:val="00185DAB"/>
    <w:rsid w:val="00185EE8"/>
    <w:rsid w:val="0018624A"/>
    <w:rsid w:val="0018689B"/>
    <w:rsid w:val="00186B7E"/>
    <w:rsid w:val="00187861"/>
    <w:rsid w:val="001926E6"/>
    <w:rsid w:val="00194872"/>
    <w:rsid w:val="00197749"/>
    <w:rsid w:val="00197B9E"/>
    <w:rsid w:val="001A0258"/>
    <w:rsid w:val="001A1C88"/>
    <w:rsid w:val="001A2158"/>
    <w:rsid w:val="001A43D1"/>
    <w:rsid w:val="001A44AF"/>
    <w:rsid w:val="001A481E"/>
    <w:rsid w:val="001A5A7A"/>
    <w:rsid w:val="001C228E"/>
    <w:rsid w:val="001C3175"/>
    <w:rsid w:val="001C51D8"/>
    <w:rsid w:val="001C5D57"/>
    <w:rsid w:val="001C7AF1"/>
    <w:rsid w:val="001D0180"/>
    <w:rsid w:val="001D292D"/>
    <w:rsid w:val="001D75D4"/>
    <w:rsid w:val="001E0163"/>
    <w:rsid w:val="001E0209"/>
    <w:rsid w:val="001E08DF"/>
    <w:rsid w:val="001E2F3E"/>
    <w:rsid w:val="001E37F2"/>
    <w:rsid w:val="001E3C4B"/>
    <w:rsid w:val="001E4838"/>
    <w:rsid w:val="001E55EC"/>
    <w:rsid w:val="001F32E4"/>
    <w:rsid w:val="001F41FA"/>
    <w:rsid w:val="001F43B4"/>
    <w:rsid w:val="00200476"/>
    <w:rsid w:val="002015EA"/>
    <w:rsid w:val="00202F9C"/>
    <w:rsid w:val="002041C4"/>
    <w:rsid w:val="00205704"/>
    <w:rsid w:val="00205BEB"/>
    <w:rsid w:val="00207509"/>
    <w:rsid w:val="00211A03"/>
    <w:rsid w:val="00212816"/>
    <w:rsid w:val="0021298D"/>
    <w:rsid w:val="002129A5"/>
    <w:rsid w:val="00213725"/>
    <w:rsid w:val="00214B7B"/>
    <w:rsid w:val="00214D38"/>
    <w:rsid w:val="002156DB"/>
    <w:rsid w:val="00216ABF"/>
    <w:rsid w:val="00220D96"/>
    <w:rsid w:val="002248AE"/>
    <w:rsid w:val="00225E52"/>
    <w:rsid w:val="002308EC"/>
    <w:rsid w:val="00231F61"/>
    <w:rsid w:val="00232474"/>
    <w:rsid w:val="002333EE"/>
    <w:rsid w:val="00235117"/>
    <w:rsid w:val="00237CF4"/>
    <w:rsid w:val="002454E1"/>
    <w:rsid w:val="00250EA3"/>
    <w:rsid w:val="00251716"/>
    <w:rsid w:val="00253A57"/>
    <w:rsid w:val="00254B16"/>
    <w:rsid w:val="0026143F"/>
    <w:rsid w:val="0026239E"/>
    <w:rsid w:val="0026242F"/>
    <w:rsid w:val="002639A5"/>
    <w:rsid w:val="0026455C"/>
    <w:rsid w:val="00265E42"/>
    <w:rsid w:val="00271117"/>
    <w:rsid w:val="0027478E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E50"/>
    <w:rsid w:val="00293834"/>
    <w:rsid w:val="002942AC"/>
    <w:rsid w:val="0029595C"/>
    <w:rsid w:val="00297548"/>
    <w:rsid w:val="002A0FEA"/>
    <w:rsid w:val="002A184E"/>
    <w:rsid w:val="002A1D68"/>
    <w:rsid w:val="002A2A44"/>
    <w:rsid w:val="002A35F9"/>
    <w:rsid w:val="002A7046"/>
    <w:rsid w:val="002A7CCF"/>
    <w:rsid w:val="002B03F3"/>
    <w:rsid w:val="002B0949"/>
    <w:rsid w:val="002B1C22"/>
    <w:rsid w:val="002B268C"/>
    <w:rsid w:val="002B3894"/>
    <w:rsid w:val="002B38BF"/>
    <w:rsid w:val="002B5500"/>
    <w:rsid w:val="002C017F"/>
    <w:rsid w:val="002C07B1"/>
    <w:rsid w:val="002C3774"/>
    <w:rsid w:val="002C39EE"/>
    <w:rsid w:val="002C5709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311B"/>
    <w:rsid w:val="002E4251"/>
    <w:rsid w:val="002E6E9F"/>
    <w:rsid w:val="002F1644"/>
    <w:rsid w:val="002F28C8"/>
    <w:rsid w:val="002F3794"/>
    <w:rsid w:val="002F3E6C"/>
    <w:rsid w:val="002F5840"/>
    <w:rsid w:val="002F6982"/>
    <w:rsid w:val="00302566"/>
    <w:rsid w:val="003035EA"/>
    <w:rsid w:val="003051F5"/>
    <w:rsid w:val="00305CE4"/>
    <w:rsid w:val="00307C9E"/>
    <w:rsid w:val="00312567"/>
    <w:rsid w:val="00322E59"/>
    <w:rsid w:val="003236B0"/>
    <w:rsid w:val="00324BEC"/>
    <w:rsid w:val="0032613A"/>
    <w:rsid w:val="00326738"/>
    <w:rsid w:val="003311E7"/>
    <w:rsid w:val="00335A48"/>
    <w:rsid w:val="00335AB0"/>
    <w:rsid w:val="0033610D"/>
    <w:rsid w:val="00342330"/>
    <w:rsid w:val="00342B85"/>
    <w:rsid w:val="00342C61"/>
    <w:rsid w:val="003431FF"/>
    <w:rsid w:val="003444DA"/>
    <w:rsid w:val="00344F35"/>
    <w:rsid w:val="003475D2"/>
    <w:rsid w:val="00347C96"/>
    <w:rsid w:val="0035222C"/>
    <w:rsid w:val="00354349"/>
    <w:rsid w:val="003551A2"/>
    <w:rsid w:val="00355ACA"/>
    <w:rsid w:val="00360C17"/>
    <w:rsid w:val="0036475D"/>
    <w:rsid w:val="00367397"/>
    <w:rsid w:val="003673E3"/>
    <w:rsid w:val="003701A3"/>
    <w:rsid w:val="00371E1F"/>
    <w:rsid w:val="00372CE4"/>
    <w:rsid w:val="003768CF"/>
    <w:rsid w:val="00377CEC"/>
    <w:rsid w:val="00381379"/>
    <w:rsid w:val="00382E37"/>
    <w:rsid w:val="00382EB3"/>
    <w:rsid w:val="0038337C"/>
    <w:rsid w:val="0038472E"/>
    <w:rsid w:val="0038739C"/>
    <w:rsid w:val="00396E4F"/>
    <w:rsid w:val="003A0389"/>
    <w:rsid w:val="003A06E0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0F50"/>
    <w:rsid w:val="003E5349"/>
    <w:rsid w:val="003E5945"/>
    <w:rsid w:val="003E76BE"/>
    <w:rsid w:val="003F1A76"/>
    <w:rsid w:val="003F2792"/>
    <w:rsid w:val="003F2B34"/>
    <w:rsid w:val="003F67C3"/>
    <w:rsid w:val="003F6E62"/>
    <w:rsid w:val="00403836"/>
    <w:rsid w:val="00403FDD"/>
    <w:rsid w:val="0040432D"/>
    <w:rsid w:val="00407EDB"/>
    <w:rsid w:val="00410AFA"/>
    <w:rsid w:val="00410B61"/>
    <w:rsid w:val="004128F6"/>
    <w:rsid w:val="00412F11"/>
    <w:rsid w:val="00413C69"/>
    <w:rsid w:val="00413C84"/>
    <w:rsid w:val="004150B3"/>
    <w:rsid w:val="00416DFD"/>
    <w:rsid w:val="004175E1"/>
    <w:rsid w:val="004250E9"/>
    <w:rsid w:val="00425BC5"/>
    <w:rsid w:val="00426E9C"/>
    <w:rsid w:val="00427653"/>
    <w:rsid w:val="0042797E"/>
    <w:rsid w:val="004279B3"/>
    <w:rsid w:val="00430D0E"/>
    <w:rsid w:val="004310DA"/>
    <w:rsid w:val="00433706"/>
    <w:rsid w:val="0043423C"/>
    <w:rsid w:val="0043470B"/>
    <w:rsid w:val="00437710"/>
    <w:rsid w:val="00442FD7"/>
    <w:rsid w:val="00445295"/>
    <w:rsid w:val="00453BEC"/>
    <w:rsid w:val="00454352"/>
    <w:rsid w:val="00454A08"/>
    <w:rsid w:val="0045766A"/>
    <w:rsid w:val="00460190"/>
    <w:rsid w:val="00460C3D"/>
    <w:rsid w:val="00460E0C"/>
    <w:rsid w:val="00462400"/>
    <w:rsid w:val="004659B4"/>
    <w:rsid w:val="00470250"/>
    <w:rsid w:val="00470D78"/>
    <w:rsid w:val="00471E66"/>
    <w:rsid w:val="004722CF"/>
    <w:rsid w:val="00473AF8"/>
    <w:rsid w:val="00475252"/>
    <w:rsid w:val="004826DB"/>
    <w:rsid w:val="004834D6"/>
    <w:rsid w:val="00483FEE"/>
    <w:rsid w:val="00486C59"/>
    <w:rsid w:val="004913D0"/>
    <w:rsid w:val="00491533"/>
    <w:rsid w:val="00491FA5"/>
    <w:rsid w:val="00492728"/>
    <w:rsid w:val="0049684C"/>
    <w:rsid w:val="00496C4E"/>
    <w:rsid w:val="004A21F8"/>
    <w:rsid w:val="004A54B5"/>
    <w:rsid w:val="004A69EE"/>
    <w:rsid w:val="004A6D8B"/>
    <w:rsid w:val="004B00D5"/>
    <w:rsid w:val="004B0CDD"/>
    <w:rsid w:val="004B14BC"/>
    <w:rsid w:val="004B2500"/>
    <w:rsid w:val="004B45AB"/>
    <w:rsid w:val="004B4CDB"/>
    <w:rsid w:val="004B6381"/>
    <w:rsid w:val="004B6982"/>
    <w:rsid w:val="004B7913"/>
    <w:rsid w:val="004C069B"/>
    <w:rsid w:val="004C325D"/>
    <w:rsid w:val="004C6547"/>
    <w:rsid w:val="004C7D25"/>
    <w:rsid w:val="004D20F0"/>
    <w:rsid w:val="004D314A"/>
    <w:rsid w:val="004D361E"/>
    <w:rsid w:val="004D3A58"/>
    <w:rsid w:val="004D50BC"/>
    <w:rsid w:val="004D790F"/>
    <w:rsid w:val="004D7D13"/>
    <w:rsid w:val="004E40B8"/>
    <w:rsid w:val="004E5D63"/>
    <w:rsid w:val="004E6C0E"/>
    <w:rsid w:val="004E735A"/>
    <w:rsid w:val="004F30A4"/>
    <w:rsid w:val="004F5053"/>
    <w:rsid w:val="004F654D"/>
    <w:rsid w:val="0050304B"/>
    <w:rsid w:val="00507DAB"/>
    <w:rsid w:val="00510CD7"/>
    <w:rsid w:val="00512568"/>
    <w:rsid w:val="00513773"/>
    <w:rsid w:val="00514120"/>
    <w:rsid w:val="0051545E"/>
    <w:rsid w:val="00516B3F"/>
    <w:rsid w:val="00516F6D"/>
    <w:rsid w:val="00517AF0"/>
    <w:rsid w:val="005228CC"/>
    <w:rsid w:val="00525EEB"/>
    <w:rsid w:val="00526A57"/>
    <w:rsid w:val="00533FCD"/>
    <w:rsid w:val="00534803"/>
    <w:rsid w:val="00536ACE"/>
    <w:rsid w:val="00540E5B"/>
    <w:rsid w:val="005439E0"/>
    <w:rsid w:val="0054734E"/>
    <w:rsid w:val="005476BF"/>
    <w:rsid w:val="00547A45"/>
    <w:rsid w:val="00550C11"/>
    <w:rsid w:val="00552D81"/>
    <w:rsid w:val="00553189"/>
    <w:rsid w:val="00553564"/>
    <w:rsid w:val="0055475E"/>
    <w:rsid w:val="00555870"/>
    <w:rsid w:val="00555BB5"/>
    <w:rsid w:val="00556D96"/>
    <w:rsid w:val="00556DFE"/>
    <w:rsid w:val="00556F67"/>
    <w:rsid w:val="00557E82"/>
    <w:rsid w:val="00561665"/>
    <w:rsid w:val="005635EA"/>
    <w:rsid w:val="00566CE2"/>
    <w:rsid w:val="00566FA5"/>
    <w:rsid w:val="00567FEA"/>
    <w:rsid w:val="00570BB4"/>
    <w:rsid w:val="00571B2E"/>
    <w:rsid w:val="00575FC4"/>
    <w:rsid w:val="00581702"/>
    <w:rsid w:val="005818AC"/>
    <w:rsid w:val="00581A07"/>
    <w:rsid w:val="00582FDA"/>
    <w:rsid w:val="005852D1"/>
    <w:rsid w:val="0059142A"/>
    <w:rsid w:val="00591A19"/>
    <w:rsid w:val="005934A6"/>
    <w:rsid w:val="005A08C2"/>
    <w:rsid w:val="005A52B5"/>
    <w:rsid w:val="005A67C5"/>
    <w:rsid w:val="005B11CA"/>
    <w:rsid w:val="005B370B"/>
    <w:rsid w:val="005B37AA"/>
    <w:rsid w:val="005B41C7"/>
    <w:rsid w:val="005B47D6"/>
    <w:rsid w:val="005B4880"/>
    <w:rsid w:val="005C34BB"/>
    <w:rsid w:val="005C3D27"/>
    <w:rsid w:val="005C65C2"/>
    <w:rsid w:val="005D1892"/>
    <w:rsid w:val="005D1C09"/>
    <w:rsid w:val="005D5CBB"/>
    <w:rsid w:val="005D7EBD"/>
    <w:rsid w:val="005E0B76"/>
    <w:rsid w:val="005E0D21"/>
    <w:rsid w:val="005E1DD0"/>
    <w:rsid w:val="005E20F9"/>
    <w:rsid w:val="005E3306"/>
    <w:rsid w:val="005E39CA"/>
    <w:rsid w:val="005E39F7"/>
    <w:rsid w:val="005E4619"/>
    <w:rsid w:val="005E7347"/>
    <w:rsid w:val="005E791F"/>
    <w:rsid w:val="005F4C99"/>
    <w:rsid w:val="005F58B6"/>
    <w:rsid w:val="005F64DF"/>
    <w:rsid w:val="005F7307"/>
    <w:rsid w:val="00610FC3"/>
    <w:rsid w:val="00613C77"/>
    <w:rsid w:val="006155B7"/>
    <w:rsid w:val="006224F8"/>
    <w:rsid w:val="00623231"/>
    <w:rsid w:val="00625FFB"/>
    <w:rsid w:val="00627558"/>
    <w:rsid w:val="00630988"/>
    <w:rsid w:val="00630B61"/>
    <w:rsid w:val="00631F17"/>
    <w:rsid w:val="00632121"/>
    <w:rsid w:val="00633AA0"/>
    <w:rsid w:val="00634BD7"/>
    <w:rsid w:val="0064220F"/>
    <w:rsid w:val="00643049"/>
    <w:rsid w:val="00644410"/>
    <w:rsid w:val="006444DC"/>
    <w:rsid w:val="0064547D"/>
    <w:rsid w:val="00646760"/>
    <w:rsid w:val="00647A3D"/>
    <w:rsid w:val="0065024B"/>
    <w:rsid w:val="00650F40"/>
    <w:rsid w:val="00651C5B"/>
    <w:rsid w:val="00652D9B"/>
    <w:rsid w:val="006538C4"/>
    <w:rsid w:val="00655AFC"/>
    <w:rsid w:val="00656518"/>
    <w:rsid w:val="00657E32"/>
    <w:rsid w:val="00665D03"/>
    <w:rsid w:val="006665EE"/>
    <w:rsid w:val="006673A5"/>
    <w:rsid w:val="00667CEC"/>
    <w:rsid w:val="00670887"/>
    <w:rsid w:val="00674E9B"/>
    <w:rsid w:val="00675F6F"/>
    <w:rsid w:val="00676D51"/>
    <w:rsid w:val="00676E4F"/>
    <w:rsid w:val="00681BA4"/>
    <w:rsid w:val="00687F90"/>
    <w:rsid w:val="00690F01"/>
    <w:rsid w:val="0069158A"/>
    <w:rsid w:val="00694452"/>
    <w:rsid w:val="006951E2"/>
    <w:rsid w:val="0069573E"/>
    <w:rsid w:val="00696F13"/>
    <w:rsid w:val="006A0E57"/>
    <w:rsid w:val="006A1803"/>
    <w:rsid w:val="006A4449"/>
    <w:rsid w:val="006A48AA"/>
    <w:rsid w:val="006A4BD3"/>
    <w:rsid w:val="006A63FB"/>
    <w:rsid w:val="006B022E"/>
    <w:rsid w:val="006B0B14"/>
    <w:rsid w:val="006B3809"/>
    <w:rsid w:val="006B7CF7"/>
    <w:rsid w:val="006C0782"/>
    <w:rsid w:val="006C2BA7"/>
    <w:rsid w:val="006C46BB"/>
    <w:rsid w:val="006C5A74"/>
    <w:rsid w:val="006D3B8D"/>
    <w:rsid w:val="006D7D8C"/>
    <w:rsid w:val="006D7F01"/>
    <w:rsid w:val="006E1A65"/>
    <w:rsid w:val="006E24A8"/>
    <w:rsid w:val="006E297B"/>
    <w:rsid w:val="006F156E"/>
    <w:rsid w:val="006F19B5"/>
    <w:rsid w:val="006F22EF"/>
    <w:rsid w:val="006F22F7"/>
    <w:rsid w:val="00700447"/>
    <w:rsid w:val="007032B5"/>
    <w:rsid w:val="00703826"/>
    <w:rsid w:val="00706CF0"/>
    <w:rsid w:val="0071124D"/>
    <w:rsid w:val="00711451"/>
    <w:rsid w:val="0071174E"/>
    <w:rsid w:val="00713950"/>
    <w:rsid w:val="00714E6C"/>
    <w:rsid w:val="00716F93"/>
    <w:rsid w:val="0071765C"/>
    <w:rsid w:val="007211DA"/>
    <w:rsid w:val="00722651"/>
    <w:rsid w:val="007246D5"/>
    <w:rsid w:val="00724C50"/>
    <w:rsid w:val="00727B1A"/>
    <w:rsid w:val="00731A3E"/>
    <w:rsid w:val="007355F2"/>
    <w:rsid w:val="00736C28"/>
    <w:rsid w:val="00736F1B"/>
    <w:rsid w:val="00737564"/>
    <w:rsid w:val="00737614"/>
    <w:rsid w:val="00737E23"/>
    <w:rsid w:val="00740653"/>
    <w:rsid w:val="0074168D"/>
    <w:rsid w:val="00744F93"/>
    <w:rsid w:val="007452E1"/>
    <w:rsid w:val="00747864"/>
    <w:rsid w:val="007608AA"/>
    <w:rsid w:val="007616EB"/>
    <w:rsid w:val="00764381"/>
    <w:rsid w:val="00766BDC"/>
    <w:rsid w:val="007678ED"/>
    <w:rsid w:val="00767CD1"/>
    <w:rsid w:val="00770BFD"/>
    <w:rsid w:val="0077452A"/>
    <w:rsid w:val="007749FE"/>
    <w:rsid w:val="00774BF1"/>
    <w:rsid w:val="00776D1C"/>
    <w:rsid w:val="00780BBE"/>
    <w:rsid w:val="00781207"/>
    <w:rsid w:val="007833F3"/>
    <w:rsid w:val="007848A4"/>
    <w:rsid w:val="00785463"/>
    <w:rsid w:val="007857B5"/>
    <w:rsid w:val="0078752F"/>
    <w:rsid w:val="00790E7C"/>
    <w:rsid w:val="00791929"/>
    <w:rsid w:val="00792958"/>
    <w:rsid w:val="00795CEB"/>
    <w:rsid w:val="007A063A"/>
    <w:rsid w:val="007A351E"/>
    <w:rsid w:val="007A4105"/>
    <w:rsid w:val="007A4298"/>
    <w:rsid w:val="007A751D"/>
    <w:rsid w:val="007B6DB0"/>
    <w:rsid w:val="007C00B7"/>
    <w:rsid w:val="007C2623"/>
    <w:rsid w:val="007C3034"/>
    <w:rsid w:val="007C3424"/>
    <w:rsid w:val="007C3CED"/>
    <w:rsid w:val="007C4C71"/>
    <w:rsid w:val="007C707D"/>
    <w:rsid w:val="007C77B7"/>
    <w:rsid w:val="007D1EE2"/>
    <w:rsid w:val="007D2548"/>
    <w:rsid w:val="007E2458"/>
    <w:rsid w:val="007E277E"/>
    <w:rsid w:val="007E2D0F"/>
    <w:rsid w:val="007E348C"/>
    <w:rsid w:val="007E63D0"/>
    <w:rsid w:val="007F0AE6"/>
    <w:rsid w:val="007F1708"/>
    <w:rsid w:val="007F29E7"/>
    <w:rsid w:val="007F4B5C"/>
    <w:rsid w:val="00800C82"/>
    <w:rsid w:val="00802716"/>
    <w:rsid w:val="0080366B"/>
    <w:rsid w:val="00803BBB"/>
    <w:rsid w:val="00803DED"/>
    <w:rsid w:val="0080405E"/>
    <w:rsid w:val="008050B9"/>
    <w:rsid w:val="00807D16"/>
    <w:rsid w:val="008109EF"/>
    <w:rsid w:val="00810A44"/>
    <w:rsid w:val="00812E91"/>
    <w:rsid w:val="00815ECF"/>
    <w:rsid w:val="008169AA"/>
    <w:rsid w:val="00820A4C"/>
    <w:rsid w:val="008217B2"/>
    <w:rsid w:val="00824CE1"/>
    <w:rsid w:val="00827EBF"/>
    <w:rsid w:val="008312BE"/>
    <w:rsid w:val="0083351A"/>
    <w:rsid w:val="00836C6D"/>
    <w:rsid w:val="0084147E"/>
    <w:rsid w:val="008426AE"/>
    <w:rsid w:val="008457A5"/>
    <w:rsid w:val="008506B3"/>
    <w:rsid w:val="008509D2"/>
    <w:rsid w:val="008525EF"/>
    <w:rsid w:val="00852701"/>
    <w:rsid w:val="008572B7"/>
    <w:rsid w:val="008604D0"/>
    <w:rsid w:val="00866132"/>
    <w:rsid w:val="0086666B"/>
    <w:rsid w:val="00867D05"/>
    <w:rsid w:val="00870A0B"/>
    <w:rsid w:val="00871393"/>
    <w:rsid w:val="00871BF4"/>
    <w:rsid w:val="008726E7"/>
    <w:rsid w:val="00875861"/>
    <w:rsid w:val="00876DB0"/>
    <w:rsid w:val="00877302"/>
    <w:rsid w:val="00880282"/>
    <w:rsid w:val="00880EF8"/>
    <w:rsid w:val="008813F2"/>
    <w:rsid w:val="00881C0F"/>
    <w:rsid w:val="00881F3F"/>
    <w:rsid w:val="00882A0C"/>
    <w:rsid w:val="00883180"/>
    <w:rsid w:val="00883897"/>
    <w:rsid w:val="00885A78"/>
    <w:rsid w:val="008909AD"/>
    <w:rsid w:val="00890A7D"/>
    <w:rsid w:val="00892292"/>
    <w:rsid w:val="00894ACD"/>
    <w:rsid w:val="00894F3E"/>
    <w:rsid w:val="00895259"/>
    <w:rsid w:val="008952CB"/>
    <w:rsid w:val="00897BE2"/>
    <w:rsid w:val="008A0113"/>
    <w:rsid w:val="008A07E9"/>
    <w:rsid w:val="008A2BC7"/>
    <w:rsid w:val="008A7606"/>
    <w:rsid w:val="008B10D2"/>
    <w:rsid w:val="008B3DED"/>
    <w:rsid w:val="008B49BF"/>
    <w:rsid w:val="008B4B97"/>
    <w:rsid w:val="008B5184"/>
    <w:rsid w:val="008B5E64"/>
    <w:rsid w:val="008C0D73"/>
    <w:rsid w:val="008C1F46"/>
    <w:rsid w:val="008C34AA"/>
    <w:rsid w:val="008C54A4"/>
    <w:rsid w:val="008C5986"/>
    <w:rsid w:val="008C75BF"/>
    <w:rsid w:val="008C7B24"/>
    <w:rsid w:val="008D5202"/>
    <w:rsid w:val="008D61B4"/>
    <w:rsid w:val="008D6EFD"/>
    <w:rsid w:val="008D760E"/>
    <w:rsid w:val="008E0269"/>
    <w:rsid w:val="008E0F32"/>
    <w:rsid w:val="008E1F0A"/>
    <w:rsid w:val="008E229A"/>
    <w:rsid w:val="008E2515"/>
    <w:rsid w:val="008E580B"/>
    <w:rsid w:val="008F3405"/>
    <w:rsid w:val="00900A54"/>
    <w:rsid w:val="0090319E"/>
    <w:rsid w:val="00904888"/>
    <w:rsid w:val="0090518A"/>
    <w:rsid w:val="00905D5D"/>
    <w:rsid w:val="00913453"/>
    <w:rsid w:val="00916357"/>
    <w:rsid w:val="00916C9E"/>
    <w:rsid w:val="00917C18"/>
    <w:rsid w:val="00920A21"/>
    <w:rsid w:val="009213B9"/>
    <w:rsid w:val="00922212"/>
    <w:rsid w:val="00923D12"/>
    <w:rsid w:val="009263CD"/>
    <w:rsid w:val="00926A47"/>
    <w:rsid w:val="00931338"/>
    <w:rsid w:val="00931B7E"/>
    <w:rsid w:val="00931D75"/>
    <w:rsid w:val="0093270B"/>
    <w:rsid w:val="00935B22"/>
    <w:rsid w:val="0093741B"/>
    <w:rsid w:val="009440D1"/>
    <w:rsid w:val="00945825"/>
    <w:rsid w:val="00946329"/>
    <w:rsid w:val="00950DB6"/>
    <w:rsid w:val="0095260D"/>
    <w:rsid w:val="00953A54"/>
    <w:rsid w:val="009549DE"/>
    <w:rsid w:val="00954D6A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147A"/>
    <w:rsid w:val="00972E83"/>
    <w:rsid w:val="00975C81"/>
    <w:rsid w:val="00980410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106"/>
    <w:rsid w:val="009A2C21"/>
    <w:rsid w:val="009A5C88"/>
    <w:rsid w:val="009A646A"/>
    <w:rsid w:val="009B1018"/>
    <w:rsid w:val="009B21DB"/>
    <w:rsid w:val="009B2E82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E78"/>
    <w:rsid w:val="009E2D0C"/>
    <w:rsid w:val="009E476D"/>
    <w:rsid w:val="009E5F7A"/>
    <w:rsid w:val="009E6902"/>
    <w:rsid w:val="009F109A"/>
    <w:rsid w:val="009F13F2"/>
    <w:rsid w:val="009F4F79"/>
    <w:rsid w:val="00A006E4"/>
    <w:rsid w:val="00A05A79"/>
    <w:rsid w:val="00A05BE3"/>
    <w:rsid w:val="00A05F2A"/>
    <w:rsid w:val="00A060C9"/>
    <w:rsid w:val="00A07E39"/>
    <w:rsid w:val="00A13455"/>
    <w:rsid w:val="00A142AF"/>
    <w:rsid w:val="00A2067E"/>
    <w:rsid w:val="00A2184E"/>
    <w:rsid w:val="00A22BFE"/>
    <w:rsid w:val="00A23CAA"/>
    <w:rsid w:val="00A33B31"/>
    <w:rsid w:val="00A40C77"/>
    <w:rsid w:val="00A44162"/>
    <w:rsid w:val="00A44E9E"/>
    <w:rsid w:val="00A467CC"/>
    <w:rsid w:val="00A46BFA"/>
    <w:rsid w:val="00A47472"/>
    <w:rsid w:val="00A47D08"/>
    <w:rsid w:val="00A508C2"/>
    <w:rsid w:val="00A5139C"/>
    <w:rsid w:val="00A54510"/>
    <w:rsid w:val="00A57685"/>
    <w:rsid w:val="00A604E4"/>
    <w:rsid w:val="00A60A8C"/>
    <w:rsid w:val="00A61E33"/>
    <w:rsid w:val="00A642F5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125"/>
    <w:rsid w:val="00A82E8D"/>
    <w:rsid w:val="00A82FBC"/>
    <w:rsid w:val="00A83D93"/>
    <w:rsid w:val="00A83F83"/>
    <w:rsid w:val="00A84E2D"/>
    <w:rsid w:val="00A87C10"/>
    <w:rsid w:val="00A9176C"/>
    <w:rsid w:val="00A9186E"/>
    <w:rsid w:val="00A92E82"/>
    <w:rsid w:val="00A94780"/>
    <w:rsid w:val="00A94F79"/>
    <w:rsid w:val="00A9562E"/>
    <w:rsid w:val="00A96C90"/>
    <w:rsid w:val="00A96FB9"/>
    <w:rsid w:val="00A979D8"/>
    <w:rsid w:val="00AA0493"/>
    <w:rsid w:val="00AA0F8F"/>
    <w:rsid w:val="00AB0D9A"/>
    <w:rsid w:val="00AB4038"/>
    <w:rsid w:val="00AB6179"/>
    <w:rsid w:val="00AC67A9"/>
    <w:rsid w:val="00AC6AC9"/>
    <w:rsid w:val="00AC6FEA"/>
    <w:rsid w:val="00AC77FA"/>
    <w:rsid w:val="00AD1958"/>
    <w:rsid w:val="00AD1AC9"/>
    <w:rsid w:val="00AD2249"/>
    <w:rsid w:val="00AD2E27"/>
    <w:rsid w:val="00AD583C"/>
    <w:rsid w:val="00AE08EB"/>
    <w:rsid w:val="00AE2543"/>
    <w:rsid w:val="00AE2F96"/>
    <w:rsid w:val="00AE50E1"/>
    <w:rsid w:val="00AE517C"/>
    <w:rsid w:val="00AE52C9"/>
    <w:rsid w:val="00AE6F94"/>
    <w:rsid w:val="00AF03C5"/>
    <w:rsid w:val="00AF162A"/>
    <w:rsid w:val="00AF28C5"/>
    <w:rsid w:val="00AF672A"/>
    <w:rsid w:val="00AF6CC4"/>
    <w:rsid w:val="00AF7F86"/>
    <w:rsid w:val="00B02E31"/>
    <w:rsid w:val="00B0444A"/>
    <w:rsid w:val="00B04DE9"/>
    <w:rsid w:val="00B0745C"/>
    <w:rsid w:val="00B12D7C"/>
    <w:rsid w:val="00B14159"/>
    <w:rsid w:val="00B14D1D"/>
    <w:rsid w:val="00B1544F"/>
    <w:rsid w:val="00B16497"/>
    <w:rsid w:val="00B16E38"/>
    <w:rsid w:val="00B17315"/>
    <w:rsid w:val="00B178C4"/>
    <w:rsid w:val="00B17C8B"/>
    <w:rsid w:val="00B20797"/>
    <w:rsid w:val="00B213AF"/>
    <w:rsid w:val="00B22543"/>
    <w:rsid w:val="00B22E51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651D"/>
    <w:rsid w:val="00B3749D"/>
    <w:rsid w:val="00B379F3"/>
    <w:rsid w:val="00B37FD8"/>
    <w:rsid w:val="00B41029"/>
    <w:rsid w:val="00B447CC"/>
    <w:rsid w:val="00B51BD2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3F98"/>
    <w:rsid w:val="00B87C05"/>
    <w:rsid w:val="00B90324"/>
    <w:rsid w:val="00B9102E"/>
    <w:rsid w:val="00B93225"/>
    <w:rsid w:val="00B960C2"/>
    <w:rsid w:val="00B96861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407B"/>
    <w:rsid w:val="00BB656E"/>
    <w:rsid w:val="00BB736A"/>
    <w:rsid w:val="00BB7D63"/>
    <w:rsid w:val="00BC0A79"/>
    <w:rsid w:val="00BC16D8"/>
    <w:rsid w:val="00BC267A"/>
    <w:rsid w:val="00BC490F"/>
    <w:rsid w:val="00BC4C98"/>
    <w:rsid w:val="00BC5C6E"/>
    <w:rsid w:val="00BD1D9F"/>
    <w:rsid w:val="00BD22BC"/>
    <w:rsid w:val="00BD5483"/>
    <w:rsid w:val="00BE1646"/>
    <w:rsid w:val="00BE2C68"/>
    <w:rsid w:val="00BE480F"/>
    <w:rsid w:val="00BE4AA9"/>
    <w:rsid w:val="00BE5ED6"/>
    <w:rsid w:val="00BE5EDA"/>
    <w:rsid w:val="00BE6524"/>
    <w:rsid w:val="00BE6AB2"/>
    <w:rsid w:val="00BE6B03"/>
    <w:rsid w:val="00BE7A73"/>
    <w:rsid w:val="00BF06DB"/>
    <w:rsid w:val="00BF06DD"/>
    <w:rsid w:val="00BF2065"/>
    <w:rsid w:val="00BF3E21"/>
    <w:rsid w:val="00BF48DA"/>
    <w:rsid w:val="00BF4A4F"/>
    <w:rsid w:val="00BF514B"/>
    <w:rsid w:val="00BF60B3"/>
    <w:rsid w:val="00BF74B8"/>
    <w:rsid w:val="00C00478"/>
    <w:rsid w:val="00C01925"/>
    <w:rsid w:val="00C039CE"/>
    <w:rsid w:val="00C04CA2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595"/>
    <w:rsid w:val="00C31AA9"/>
    <w:rsid w:val="00C321CE"/>
    <w:rsid w:val="00C341E4"/>
    <w:rsid w:val="00C3498B"/>
    <w:rsid w:val="00C37E65"/>
    <w:rsid w:val="00C413EC"/>
    <w:rsid w:val="00C41877"/>
    <w:rsid w:val="00C42471"/>
    <w:rsid w:val="00C45F38"/>
    <w:rsid w:val="00C46BEC"/>
    <w:rsid w:val="00C4781B"/>
    <w:rsid w:val="00C479C8"/>
    <w:rsid w:val="00C503B2"/>
    <w:rsid w:val="00C54E48"/>
    <w:rsid w:val="00C553FC"/>
    <w:rsid w:val="00C653B0"/>
    <w:rsid w:val="00C65EBD"/>
    <w:rsid w:val="00C669EA"/>
    <w:rsid w:val="00C70500"/>
    <w:rsid w:val="00C71235"/>
    <w:rsid w:val="00C7129A"/>
    <w:rsid w:val="00C7176C"/>
    <w:rsid w:val="00C7215A"/>
    <w:rsid w:val="00C77A99"/>
    <w:rsid w:val="00C8062A"/>
    <w:rsid w:val="00C81838"/>
    <w:rsid w:val="00C825D2"/>
    <w:rsid w:val="00C8474C"/>
    <w:rsid w:val="00C8522C"/>
    <w:rsid w:val="00C87F80"/>
    <w:rsid w:val="00C91E69"/>
    <w:rsid w:val="00C933E9"/>
    <w:rsid w:val="00CA22BF"/>
    <w:rsid w:val="00CA265B"/>
    <w:rsid w:val="00CA41B0"/>
    <w:rsid w:val="00CA5894"/>
    <w:rsid w:val="00CB05B4"/>
    <w:rsid w:val="00CB38E9"/>
    <w:rsid w:val="00CB460D"/>
    <w:rsid w:val="00CB7414"/>
    <w:rsid w:val="00CC0FD8"/>
    <w:rsid w:val="00CC33C5"/>
    <w:rsid w:val="00CC47A9"/>
    <w:rsid w:val="00CC7383"/>
    <w:rsid w:val="00CD0CCA"/>
    <w:rsid w:val="00CD1266"/>
    <w:rsid w:val="00CD440E"/>
    <w:rsid w:val="00CD474E"/>
    <w:rsid w:val="00CD66F6"/>
    <w:rsid w:val="00CD690E"/>
    <w:rsid w:val="00CE322E"/>
    <w:rsid w:val="00CE57E5"/>
    <w:rsid w:val="00CE5BD2"/>
    <w:rsid w:val="00CE7A85"/>
    <w:rsid w:val="00CF53FE"/>
    <w:rsid w:val="00D00C78"/>
    <w:rsid w:val="00D01817"/>
    <w:rsid w:val="00D02C27"/>
    <w:rsid w:val="00D040C8"/>
    <w:rsid w:val="00D050E2"/>
    <w:rsid w:val="00D106CA"/>
    <w:rsid w:val="00D108E0"/>
    <w:rsid w:val="00D132CA"/>
    <w:rsid w:val="00D148E7"/>
    <w:rsid w:val="00D14FE5"/>
    <w:rsid w:val="00D154A9"/>
    <w:rsid w:val="00D164E2"/>
    <w:rsid w:val="00D16D46"/>
    <w:rsid w:val="00D17FDC"/>
    <w:rsid w:val="00D2452E"/>
    <w:rsid w:val="00D34677"/>
    <w:rsid w:val="00D4061E"/>
    <w:rsid w:val="00D407CD"/>
    <w:rsid w:val="00D40B46"/>
    <w:rsid w:val="00D42F2A"/>
    <w:rsid w:val="00D43AB9"/>
    <w:rsid w:val="00D462B7"/>
    <w:rsid w:val="00D4658A"/>
    <w:rsid w:val="00D5179B"/>
    <w:rsid w:val="00D52D8E"/>
    <w:rsid w:val="00D569C2"/>
    <w:rsid w:val="00D57AA9"/>
    <w:rsid w:val="00D61CEF"/>
    <w:rsid w:val="00D63C3C"/>
    <w:rsid w:val="00D65F92"/>
    <w:rsid w:val="00D6719A"/>
    <w:rsid w:val="00D6792B"/>
    <w:rsid w:val="00D73AF4"/>
    <w:rsid w:val="00D7788B"/>
    <w:rsid w:val="00D8055B"/>
    <w:rsid w:val="00D80B7F"/>
    <w:rsid w:val="00D82F96"/>
    <w:rsid w:val="00D832AB"/>
    <w:rsid w:val="00D86635"/>
    <w:rsid w:val="00D868DD"/>
    <w:rsid w:val="00D9239D"/>
    <w:rsid w:val="00D92C1A"/>
    <w:rsid w:val="00D94076"/>
    <w:rsid w:val="00D95833"/>
    <w:rsid w:val="00DA0D82"/>
    <w:rsid w:val="00DA5C4B"/>
    <w:rsid w:val="00DA61CF"/>
    <w:rsid w:val="00DA70EA"/>
    <w:rsid w:val="00DB0D47"/>
    <w:rsid w:val="00DB1315"/>
    <w:rsid w:val="00DB2962"/>
    <w:rsid w:val="00DB2EC5"/>
    <w:rsid w:val="00DB42F9"/>
    <w:rsid w:val="00DB7283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6DF9"/>
    <w:rsid w:val="00DF7092"/>
    <w:rsid w:val="00DF70DC"/>
    <w:rsid w:val="00DF7437"/>
    <w:rsid w:val="00E02B26"/>
    <w:rsid w:val="00E04290"/>
    <w:rsid w:val="00E06DBB"/>
    <w:rsid w:val="00E109ED"/>
    <w:rsid w:val="00E11635"/>
    <w:rsid w:val="00E1315E"/>
    <w:rsid w:val="00E13265"/>
    <w:rsid w:val="00E1363D"/>
    <w:rsid w:val="00E1588A"/>
    <w:rsid w:val="00E1714F"/>
    <w:rsid w:val="00E237DE"/>
    <w:rsid w:val="00E23B4F"/>
    <w:rsid w:val="00E242E1"/>
    <w:rsid w:val="00E252B0"/>
    <w:rsid w:val="00E27D73"/>
    <w:rsid w:val="00E30AE1"/>
    <w:rsid w:val="00E30CEE"/>
    <w:rsid w:val="00E30F0D"/>
    <w:rsid w:val="00E3260F"/>
    <w:rsid w:val="00E32E1C"/>
    <w:rsid w:val="00E44ED4"/>
    <w:rsid w:val="00E45997"/>
    <w:rsid w:val="00E474B6"/>
    <w:rsid w:val="00E51330"/>
    <w:rsid w:val="00E5236F"/>
    <w:rsid w:val="00E53DE2"/>
    <w:rsid w:val="00E54931"/>
    <w:rsid w:val="00E55A54"/>
    <w:rsid w:val="00E57A9C"/>
    <w:rsid w:val="00E60591"/>
    <w:rsid w:val="00E60DF8"/>
    <w:rsid w:val="00E60F50"/>
    <w:rsid w:val="00E64061"/>
    <w:rsid w:val="00E65632"/>
    <w:rsid w:val="00E72F74"/>
    <w:rsid w:val="00E8363C"/>
    <w:rsid w:val="00E857BB"/>
    <w:rsid w:val="00E8635E"/>
    <w:rsid w:val="00E86F1C"/>
    <w:rsid w:val="00E87E41"/>
    <w:rsid w:val="00E90AF7"/>
    <w:rsid w:val="00E923E6"/>
    <w:rsid w:val="00E92967"/>
    <w:rsid w:val="00E93709"/>
    <w:rsid w:val="00E93F14"/>
    <w:rsid w:val="00EA0044"/>
    <w:rsid w:val="00EA00CB"/>
    <w:rsid w:val="00EA13F6"/>
    <w:rsid w:val="00EA1A8B"/>
    <w:rsid w:val="00EA2E4E"/>
    <w:rsid w:val="00EA2F80"/>
    <w:rsid w:val="00EA55FB"/>
    <w:rsid w:val="00EA56FB"/>
    <w:rsid w:val="00EA5960"/>
    <w:rsid w:val="00EA70A6"/>
    <w:rsid w:val="00EA7A8E"/>
    <w:rsid w:val="00EB31F8"/>
    <w:rsid w:val="00EB37BF"/>
    <w:rsid w:val="00EB7F1B"/>
    <w:rsid w:val="00EC034B"/>
    <w:rsid w:val="00EC4B17"/>
    <w:rsid w:val="00EC503B"/>
    <w:rsid w:val="00EC5097"/>
    <w:rsid w:val="00EC61E7"/>
    <w:rsid w:val="00EC6C0D"/>
    <w:rsid w:val="00EC6CB2"/>
    <w:rsid w:val="00ED0412"/>
    <w:rsid w:val="00ED0648"/>
    <w:rsid w:val="00ED2089"/>
    <w:rsid w:val="00ED3CAC"/>
    <w:rsid w:val="00ED5BCD"/>
    <w:rsid w:val="00ED5C39"/>
    <w:rsid w:val="00ED727F"/>
    <w:rsid w:val="00ED7723"/>
    <w:rsid w:val="00EE02CA"/>
    <w:rsid w:val="00EE26ED"/>
    <w:rsid w:val="00EE3AC0"/>
    <w:rsid w:val="00EE41F3"/>
    <w:rsid w:val="00EE4C82"/>
    <w:rsid w:val="00EF0AF9"/>
    <w:rsid w:val="00EF0EEE"/>
    <w:rsid w:val="00EF3D88"/>
    <w:rsid w:val="00EF4316"/>
    <w:rsid w:val="00EF6995"/>
    <w:rsid w:val="00EF7DDD"/>
    <w:rsid w:val="00F028C0"/>
    <w:rsid w:val="00F055A9"/>
    <w:rsid w:val="00F070AD"/>
    <w:rsid w:val="00F0737B"/>
    <w:rsid w:val="00F10308"/>
    <w:rsid w:val="00F1094C"/>
    <w:rsid w:val="00F10956"/>
    <w:rsid w:val="00F11606"/>
    <w:rsid w:val="00F122DF"/>
    <w:rsid w:val="00F12C62"/>
    <w:rsid w:val="00F15AC5"/>
    <w:rsid w:val="00F16783"/>
    <w:rsid w:val="00F17937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9E2"/>
    <w:rsid w:val="00F37ECD"/>
    <w:rsid w:val="00F41352"/>
    <w:rsid w:val="00F42C32"/>
    <w:rsid w:val="00F42F8A"/>
    <w:rsid w:val="00F44926"/>
    <w:rsid w:val="00F44D82"/>
    <w:rsid w:val="00F45D56"/>
    <w:rsid w:val="00F46ACC"/>
    <w:rsid w:val="00F476F7"/>
    <w:rsid w:val="00F47E8C"/>
    <w:rsid w:val="00F51184"/>
    <w:rsid w:val="00F579B0"/>
    <w:rsid w:val="00F608CA"/>
    <w:rsid w:val="00F6412A"/>
    <w:rsid w:val="00F6514B"/>
    <w:rsid w:val="00F65E27"/>
    <w:rsid w:val="00F66032"/>
    <w:rsid w:val="00F72F77"/>
    <w:rsid w:val="00F73EEE"/>
    <w:rsid w:val="00F74E54"/>
    <w:rsid w:val="00F75BA1"/>
    <w:rsid w:val="00F772F4"/>
    <w:rsid w:val="00F77CCA"/>
    <w:rsid w:val="00F809BB"/>
    <w:rsid w:val="00F819B7"/>
    <w:rsid w:val="00F819CF"/>
    <w:rsid w:val="00F8370A"/>
    <w:rsid w:val="00F83958"/>
    <w:rsid w:val="00F83B51"/>
    <w:rsid w:val="00F8464B"/>
    <w:rsid w:val="00F84E46"/>
    <w:rsid w:val="00F85110"/>
    <w:rsid w:val="00F85679"/>
    <w:rsid w:val="00F85698"/>
    <w:rsid w:val="00F9007C"/>
    <w:rsid w:val="00F915A6"/>
    <w:rsid w:val="00F93354"/>
    <w:rsid w:val="00F97722"/>
    <w:rsid w:val="00FA3B51"/>
    <w:rsid w:val="00FA4353"/>
    <w:rsid w:val="00FA4605"/>
    <w:rsid w:val="00FA64FC"/>
    <w:rsid w:val="00FA7058"/>
    <w:rsid w:val="00FB0C36"/>
    <w:rsid w:val="00FB2F8F"/>
    <w:rsid w:val="00FC155E"/>
    <w:rsid w:val="00FC4444"/>
    <w:rsid w:val="00FC69E4"/>
    <w:rsid w:val="00FC78C7"/>
    <w:rsid w:val="00FD13D8"/>
    <w:rsid w:val="00FD13D9"/>
    <w:rsid w:val="00FD199E"/>
    <w:rsid w:val="00FD4607"/>
    <w:rsid w:val="00FE7045"/>
    <w:rsid w:val="00FE7398"/>
    <w:rsid w:val="00FE758B"/>
    <w:rsid w:val="00FF0996"/>
    <w:rsid w:val="00FF134C"/>
    <w:rsid w:val="00FF1A1D"/>
    <w:rsid w:val="00FF1EDE"/>
    <w:rsid w:val="00FF23EC"/>
    <w:rsid w:val="00FF2DD9"/>
    <w:rsid w:val="00FF309B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FD3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7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Report">
    <w:name w:val="Heading 3_Report"/>
    <w:basedOn w:val="Heading5"/>
    <w:link w:val="Heading3ReportChar"/>
    <w:qFormat/>
    <w:rsid w:val="00B41029"/>
    <w:pPr>
      <w:numPr>
        <w:ilvl w:val="2"/>
        <w:numId w:val="12"/>
      </w:numPr>
      <w:ind w:left="720" w:hanging="180"/>
    </w:pPr>
    <w:rPr>
      <w:b/>
      <w:i/>
      <w:color w:val="auto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029"/>
    <w:rPr>
      <w:sz w:val="24"/>
    </w:rPr>
  </w:style>
  <w:style w:type="character" w:customStyle="1" w:styleId="Heading3ReportChar">
    <w:name w:val="Heading 3_Report Char"/>
    <w:basedOn w:val="ListParagraphChar"/>
    <w:link w:val="Heading3Report"/>
    <w:rsid w:val="00B41029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02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96A4E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2A93"/>
    <w:rsid w:val="008155D9"/>
    <w:rsid w:val="008D1406"/>
    <w:rsid w:val="008E2F0C"/>
    <w:rsid w:val="00923546"/>
    <w:rsid w:val="009D75F2"/>
    <w:rsid w:val="00A24F0D"/>
    <w:rsid w:val="00AB315C"/>
    <w:rsid w:val="00AD67CC"/>
    <w:rsid w:val="00B33007"/>
    <w:rsid w:val="00BB007C"/>
    <w:rsid w:val="00C05383"/>
    <w:rsid w:val="00C33DB7"/>
    <w:rsid w:val="00C94AAA"/>
    <w:rsid w:val="00D15AB5"/>
    <w:rsid w:val="00D73183"/>
    <w:rsid w:val="00DB34F6"/>
    <w:rsid w:val="00DC3C80"/>
    <w:rsid w:val="00E11F8E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DF995-1C66-4CE4-A798-CD7A588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2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IN PHO DO</cp:lastModifiedBy>
  <cp:revision>460</cp:revision>
  <cp:lastPrinted>2013-03-09T10:25:00Z</cp:lastPrinted>
  <dcterms:created xsi:type="dcterms:W3CDTF">2013-03-20T13:37:00Z</dcterms:created>
  <dcterms:modified xsi:type="dcterms:W3CDTF">2022-10-28T12:57:00Z</dcterms:modified>
</cp:coreProperties>
</file>